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8D4F" w14:textId="612CFA31" w:rsidR="008333A3" w:rsidRPr="006D7793" w:rsidRDefault="00E04625" w:rsidP="00FE10C5">
      <w:pPr>
        <w:pStyle w:val="Title"/>
        <w:pBdr>
          <w:bottom w:val="single" w:sz="8" w:space="0" w:color="4F81BD" w:themeColor="accent1"/>
        </w:pBdr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0BAFF3AE" wp14:editId="7E81AB2C">
            <wp:simplePos x="0" y="0"/>
            <wp:positionH relativeFrom="page">
              <wp:posOffset>0</wp:posOffset>
            </wp:positionH>
            <wp:positionV relativeFrom="paragraph">
              <wp:posOffset>-1088916</wp:posOffset>
            </wp:positionV>
            <wp:extent cx="2733392" cy="2822028"/>
            <wp:effectExtent l="0" t="0" r="0" b="0"/>
            <wp:wrapNone/>
            <wp:docPr id="26" name="Picture 2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8087" r="9682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2" cy="28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96" w:rsidRPr="006D779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6A3721A" wp14:editId="06797E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358505" cy="12375515"/>
                <wp:effectExtent l="0" t="0" r="444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8505" cy="12375515"/>
                          <a:chOff x="91440" y="0"/>
                          <a:chExt cx="7681329" cy="1005891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9523476"/>
                            <a:ext cx="7539228" cy="534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936750" y="9523476"/>
                            <a:ext cx="1835785" cy="535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785" h="535305">
                                <a:moveTo>
                                  <a:pt x="1835650" y="0"/>
                                </a:moveTo>
                                <a:lnTo>
                                  <a:pt x="557649" y="0"/>
                                </a:lnTo>
                                <a:lnTo>
                                  <a:pt x="0" y="534921"/>
                                </a:lnTo>
                                <a:lnTo>
                                  <a:pt x="1835650" y="534921"/>
                                </a:lnTo>
                                <a:lnTo>
                                  <a:pt x="1835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49184" y="4100071"/>
                            <a:ext cx="7523480" cy="59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3480" h="5958840">
                                <a:moveTo>
                                  <a:pt x="7523215" y="0"/>
                                </a:moveTo>
                                <a:lnTo>
                                  <a:pt x="0" y="5958328"/>
                                </a:lnTo>
                                <a:lnTo>
                                  <a:pt x="7523215" y="5958328"/>
                                </a:lnTo>
                                <a:lnTo>
                                  <a:pt x="752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97934" y="4239005"/>
                            <a:ext cx="3474720" cy="581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4720" h="5819775">
                                <a:moveTo>
                                  <a:pt x="3402330" y="0"/>
                                </a:moveTo>
                                <a:lnTo>
                                  <a:pt x="0" y="2605786"/>
                                </a:lnTo>
                                <a:lnTo>
                                  <a:pt x="2461277" y="5819391"/>
                                </a:lnTo>
                                <a:lnTo>
                                  <a:pt x="3334404" y="5819391"/>
                                </a:lnTo>
                                <a:lnTo>
                                  <a:pt x="3474466" y="5712116"/>
                                </a:lnTo>
                                <a:lnTo>
                                  <a:pt x="3474466" y="94182"/>
                                </a:lnTo>
                                <a:lnTo>
                                  <a:pt x="340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417304" y="0"/>
                            <a:ext cx="4355465" cy="568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5465" h="5688965">
                                <a:moveTo>
                                  <a:pt x="4355093" y="0"/>
                                </a:moveTo>
                                <a:lnTo>
                                  <a:pt x="0" y="0"/>
                                </a:lnTo>
                                <a:lnTo>
                                  <a:pt x="4355093" y="5688751"/>
                                </a:lnTo>
                                <a:lnTo>
                                  <a:pt x="4355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B9BF5" id="Group 1" o:spid="_x0000_s1026" style="position:absolute;margin-left:0;margin-top:0;width:658.15pt;height:974.45pt;z-index:-251652608;mso-wrap-distance-left:0;mso-wrap-distance-right:0;mso-position-horizontal-relative:page;mso-position-vertical-relative:page;mso-width-relative:margin;mso-height-relative:margin" coordorigin="914" coordsize="76813,10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4;top:95234;width:75392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">
                  <v:imagedata r:id="rId10" o:title=""/>
                </v:shape>
                <v:shape id="Graphic 3" o:spid="_x0000_s1028" style="position:absolute;left:59367;top:95234;width:18358;height:5353;visibility:visible;mso-wrap-style:square;v-text-anchor:top" coordsize="1835785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" path="m1835650,l557649,,,534921r1835650,l1835650,xe" fillcolor="#a6a6a6" stroked="f">
                  <v:path arrowok="t"/>
                </v:shape>
                <v:shape id="Graphic 5" o:spid="_x0000_s1029" style="position:absolute;left:2491;top:41000;width:75235;height:59589;visibility:visible;mso-wrap-style:square;v-text-anchor:top" coordsize="7523480,595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" path="m7523215,l,5958328r7523215,l7523215,xe" fillcolor="#dad2cc" stroked="f">
                  <v:fill opacity="32896f"/>
                  <v:path arrowok="t"/>
                </v:shape>
                <v:shape id="Graphic 7" o:spid="_x0000_s1030" style="position:absolute;left:42979;top:42390;width:34747;height:58197;visibility:visible;mso-wrap-style:square;v-text-anchor:top" coordsize="3474720,581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" path="m3402330,l,2605786,2461277,5819391r873127,l3474466,5712116r,-5617934l3402330,xe" fillcolor="#0173ba" stroked="f">
                  <v:path arrowok="t"/>
                </v:shape>
                <v:shape id="Graphic 8" o:spid="_x0000_s1031" style="position:absolute;left:34173;width:43554;height:56889;visibility:visible;mso-wrap-style:square;v-text-anchor:top" coordsize="4355465,568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" path="m4355093,l,,4355093,5688751,4355093,xe" fillcolor="#dad2cc" stroked="f">
                  <v:fill opacity="32896f"/>
                  <v:path arrowok="t"/>
                </v:shape>
                <w10:wrap anchorx="page" anchory="page"/>
              </v:group>
            </w:pict>
          </mc:Fallback>
        </mc:AlternateContent>
      </w:r>
      <w:r w:rsidR="004C0E95" w:rsidRPr="006D7793">
        <w:rPr>
          <w:rFonts w:ascii="Arial" w:hAnsi="Arial" w:cs="Arial"/>
        </w:rPr>
        <w:t>PROPOSAL</w:t>
      </w:r>
    </w:p>
    <w:p w14:paraId="687CCB1D" w14:textId="6CB689EB" w:rsidR="008333A3" w:rsidRPr="006D7793" w:rsidRDefault="008333A3" w:rsidP="00A37538">
      <w:pPr>
        <w:jc w:val="both"/>
        <w:rPr>
          <w:rFonts w:ascii="Arial" w:hAnsi="Arial" w:cs="Arial"/>
        </w:rPr>
      </w:pPr>
    </w:p>
    <w:p w14:paraId="55392D92" w14:textId="063FDEC3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129748C" w14:textId="3534F730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E8C6081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F0B3B4D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991A35F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F722108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56F684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634177BD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252E6506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282ACE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0C868F9" w14:textId="3A1EDA6B" w:rsidR="008333A3" w:rsidRPr="006D7793" w:rsidRDefault="00DC6814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proofErr w:type="gramStart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{{ </w:t>
      </w:r>
      <w:proofErr w:type="spellStart"/>
      <w:r w:rsidR="0054728D" w:rsidRPr="004A2A17">
        <w:rPr>
          <w:rFonts w:ascii="Arial" w:hAnsi="Arial" w:cs="Arial"/>
          <w:b/>
          <w:bCs/>
          <w:i/>
          <w:iCs/>
          <w:sz w:val="26"/>
          <w:szCs w:val="26"/>
        </w:rPr>
        <w:t>j</w:t>
      </w:r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udul</w:t>
      </w:r>
      <w:proofErr w:type="gramEnd"/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_</w:t>
      </w:r>
      <w:proofErr w:type="gramStart"/>
      <w:r w:rsidR="0054728D" w:rsidRPr="004A2A17">
        <w:rPr>
          <w:rFonts w:ascii="Arial" w:hAnsi="Arial" w:cs="Arial"/>
          <w:b/>
          <w:bCs/>
          <w:i/>
          <w:iCs/>
          <w:sz w:val="26"/>
          <w:szCs w:val="26"/>
        </w:rPr>
        <w:t>p</w:t>
      </w:r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roposal</w:t>
      </w:r>
      <w:proofErr w:type="spellEnd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 }</w:t>
      </w:r>
      <w:proofErr w:type="gramEnd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>}</w:t>
      </w:r>
    </w:p>
    <w:p w14:paraId="136FEE8D" w14:textId="43775C6C" w:rsidR="008333A3" w:rsidRPr="006D7793" w:rsidRDefault="009B4622" w:rsidP="00005D6E">
      <w:pPr>
        <w:spacing w:after="0" w:line="240" w:lineRule="auto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>Design for</w:t>
      </w:r>
      <w:r w:rsidR="00236474" w:rsidRPr="004A2A17">
        <w:rPr>
          <w:rFonts w:ascii="Arial" w:hAnsi="Arial" w:cs="Arial"/>
        </w:rPr>
        <w:t>:</w:t>
      </w:r>
      <w:r w:rsidR="00BC0322"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</w:rPr>
        <w:t xml:space="preserve">{{ </w:t>
      </w:r>
      <w:proofErr w:type="spellStart"/>
      <w:r w:rsidR="006D1A67" w:rsidRPr="004A2A17">
        <w:rPr>
          <w:rFonts w:ascii="Arial" w:hAnsi="Arial" w:cs="Arial"/>
        </w:rPr>
        <w:t>nama</w:t>
      </w:r>
      <w:proofErr w:type="gramEnd"/>
      <w:r w:rsidR="006D1A67" w:rsidRPr="004A2A17">
        <w:rPr>
          <w:rFonts w:ascii="Arial" w:hAnsi="Arial" w:cs="Arial"/>
        </w:rPr>
        <w:t>_</w:t>
      </w:r>
      <w:proofErr w:type="gramStart"/>
      <w:r w:rsidR="006D1A67" w:rsidRPr="004A2A17">
        <w:rPr>
          <w:rFonts w:ascii="Arial" w:hAnsi="Arial" w:cs="Arial"/>
        </w:rPr>
        <w:t>pelanggan</w:t>
      </w:r>
      <w:proofErr w:type="spellEnd"/>
      <w:r w:rsidR="00DC6814" w:rsidRPr="004A2A17">
        <w:rPr>
          <w:rFonts w:ascii="Arial" w:hAnsi="Arial" w:cs="Arial"/>
        </w:rPr>
        <w:t xml:space="preserve"> }</w:t>
      </w:r>
      <w:proofErr w:type="gramEnd"/>
      <w:r w:rsidR="00DC6814" w:rsidRPr="004A2A17">
        <w:rPr>
          <w:rFonts w:ascii="Arial" w:hAnsi="Arial" w:cs="Arial"/>
        </w:rPr>
        <w:t>}</w:t>
      </w:r>
    </w:p>
    <w:p w14:paraId="481F65BF" w14:textId="7D869C98" w:rsidR="008333A3" w:rsidRPr="006D7793" w:rsidRDefault="00DC6814" w:rsidP="00005D6E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tanggal</w:t>
      </w:r>
      <w:proofErr w:type="spellEnd"/>
      <w:proofErr w:type="gramEnd"/>
      <w:r>
        <w:rPr>
          <w:rFonts w:ascii="Arial" w:hAnsi="Arial" w:cs="Arial"/>
        </w:rPr>
        <w:t xml:space="preserve"> }}</w:t>
      </w:r>
    </w:p>
    <w:p w14:paraId="359775A1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2160E030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3FEDF3F7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43F2182D" w14:textId="2F886469" w:rsidR="00C72883" w:rsidRPr="006D7793" w:rsidRDefault="00C72883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</w:t>
      </w:r>
    </w:p>
    <w:p w14:paraId="3BDD5442" w14:textId="018AC69D" w:rsidR="00E0338B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Menara Thamrin 12th Floor,</w:t>
      </w:r>
    </w:p>
    <w:p w14:paraId="0CBEF86F" w14:textId="34F63AC6" w:rsidR="000212E9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Jln</w:t>
      </w:r>
      <w:proofErr w:type="spellEnd"/>
      <w:r w:rsidRPr="006D7793">
        <w:rPr>
          <w:rFonts w:ascii="Arial" w:hAnsi="Arial" w:cs="Arial"/>
        </w:rPr>
        <w:t>. MH. Thamrin Kav 3, Jakarta 10250, Indonesia</w:t>
      </w:r>
    </w:p>
    <w:p w14:paraId="2CEF1F6E" w14:textId="486B06A4" w:rsidR="0093181A" w:rsidRPr="006D7793" w:rsidRDefault="0093181A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Phone: +62 21 230 2345 Fax: +62 21 2303883</w:t>
      </w:r>
    </w:p>
    <w:p w14:paraId="778F3802" w14:textId="6419ED85" w:rsidR="008333A3" w:rsidRPr="006D7793" w:rsidRDefault="009D310D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1BA03EC" wp14:editId="39919AB7">
                <wp:simplePos x="0" y="0"/>
                <wp:positionH relativeFrom="page">
                  <wp:posOffset>0</wp:posOffset>
                </wp:positionH>
                <wp:positionV relativeFrom="paragraph">
                  <wp:posOffset>2831671</wp:posOffset>
                </wp:positionV>
                <wp:extent cx="7551420" cy="929640"/>
                <wp:effectExtent l="0" t="0" r="0" b="381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1420" cy="92964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</wps:spPr>
                      <wps:txbx>
                        <w:txbxContent>
                          <w:p w14:paraId="3BFB04EA" w14:textId="6CC9AFE8" w:rsidR="009D310D" w:rsidRDefault="009D310D" w:rsidP="009D310D">
                            <w:pPr>
                              <w:spacing w:before="145"/>
                              <w:ind w:left="144" w:right="137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osa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ttachmen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erty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containe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rei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ddressed to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tended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addressee, in response to requests related to the procurement of services managed by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 The use of this information other than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for evaluation is strictly prohibited. All or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color w:val="FFFFFF"/>
                                <w:sz w:val="16"/>
                              </w:rPr>
                              <w:t xml:space="preserve"> this documentation must not be reproduced or distributed without an official letter from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  <w:p w14:paraId="27F8496B" w14:textId="17DA1213" w:rsidR="009D310D" w:rsidRDefault="009D310D" w:rsidP="009D310D">
                            <w:pPr>
                              <w:spacing w:line="194" w:lineRule="exact"/>
                              <w:ind w:left="144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Copyright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©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03EC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0;margin-top:222.95pt;width:594.6pt;height:73.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" fillcolor="#006fc0" stroked="f">
                <v:textbox inset="0,0,0,0">
                  <w:txbxContent>
                    <w:p w14:paraId="3BFB04EA" w14:textId="6CC9AFE8" w:rsidR="009D310D" w:rsidRDefault="009D310D" w:rsidP="009D310D">
                      <w:pPr>
                        <w:spacing w:before="145"/>
                        <w:ind w:left="144" w:right="137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Th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osa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  <w:sz w:val="16"/>
                        </w:rPr>
                        <w:t>al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proofErr w:type="gramEnd"/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ttachmen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re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erty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formatio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containe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rei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nly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ddressed to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tended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addressee, in response to requests related to the procurement of services managed by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 The use of this information other than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for evaluation is strictly prohibited. All or </w:t>
                      </w:r>
                      <w:proofErr w:type="gramStart"/>
                      <w:r>
                        <w:rPr>
                          <w:color w:val="FFFFFF"/>
                          <w:sz w:val="16"/>
                        </w:rPr>
                        <w:t>all of</w:t>
                      </w:r>
                      <w:proofErr w:type="gramEnd"/>
                      <w:r>
                        <w:rPr>
                          <w:color w:val="FFFFFF"/>
                          <w:sz w:val="16"/>
                        </w:rPr>
                        <w:t xml:space="preserve"> this documentation must not be reproduced or distributed without an official letter from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>.</w:t>
                      </w:r>
                    </w:p>
                    <w:p w14:paraId="27F8496B" w14:textId="17DA1213" w:rsidR="009D310D" w:rsidRDefault="009D310D" w:rsidP="009D310D">
                      <w:pPr>
                        <w:spacing w:line="194" w:lineRule="exact"/>
                        <w:ind w:left="144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Copyright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©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E95" w:rsidRPr="006D7793">
        <w:rPr>
          <w:rFonts w:ascii="Arial" w:hAnsi="Arial" w:cs="Arial"/>
        </w:rPr>
        <w:br w:type="page"/>
      </w:r>
    </w:p>
    <w:p w14:paraId="4C64ACF2" w14:textId="77777777" w:rsidR="008333A3" w:rsidRPr="006D7793" w:rsidRDefault="004C0E95" w:rsidP="00A37538">
      <w:pPr>
        <w:pStyle w:val="Heading1"/>
        <w:jc w:val="both"/>
        <w:rPr>
          <w:rFonts w:ascii="Arial" w:hAnsi="Arial" w:cs="Arial"/>
        </w:rPr>
      </w:pPr>
      <w:bookmarkStart w:id="0" w:name="_Toc196824889"/>
      <w:r w:rsidRPr="006D7793">
        <w:rPr>
          <w:rFonts w:ascii="Arial" w:hAnsi="Arial" w:cs="Arial"/>
        </w:rPr>
        <w:lastRenderedPageBreak/>
        <w:t>Daftar Isi</w:t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251866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54570" w14:textId="313B2718" w:rsidR="00FE0655" w:rsidRPr="006D7793" w:rsidRDefault="00FE0655">
          <w:pPr>
            <w:pStyle w:val="TOCHeading"/>
            <w:rPr>
              <w:rFonts w:ascii="Arial" w:hAnsi="Arial" w:cs="Arial"/>
            </w:rPr>
          </w:pPr>
          <w:r w:rsidRPr="006D7793">
            <w:rPr>
              <w:rFonts w:ascii="Arial" w:hAnsi="Arial" w:cs="Arial"/>
            </w:rPr>
            <w:t>Table of Contents</w:t>
          </w:r>
        </w:p>
        <w:p w14:paraId="7486795D" w14:textId="06230FA9" w:rsidR="0043117B" w:rsidRPr="006D7793" w:rsidRDefault="00FE0655">
          <w:pPr>
            <w:pStyle w:val="TOC1"/>
            <w:tabs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6D7793">
            <w:rPr>
              <w:rFonts w:ascii="Arial" w:hAnsi="Arial" w:cs="Arial"/>
            </w:rPr>
            <w:fldChar w:fldCharType="begin"/>
          </w:r>
          <w:r w:rsidRPr="006D7793">
            <w:rPr>
              <w:rFonts w:ascii="Arial" w:hAnsi="Arial" w:cs="Arial"/>
            </w:rPr>
            <w:instrText xml:space="preserve"> TOC \o "1-3" \h \z \u </w:instrText>
          </w:r>
          <w:r w:rsidRPr="006D7793">
            <w:rPr>
              <w:rFonts w:ascii="Arial" w:hAnsi="Arial" w:cs="Arial"/>
            </w:rPr>
            <w:fldChar w:fldCharType="separate"/>
          </w:r>
          <w:hyperlink w:anchor="_Toc196824889" w:history="1">
            <w:r w:rsidR="0043117B" w:rsidRPr="006D7793">
              <w:rPr>
                <w:rStyle w:val="Hyperlink"/>
                <w:rFonts w:ascii="Arial" w:hAnsi="Arial" w:cs="Arial"/>
                <w:noProof/>
              </w:rPr>
              <w:t>Daftar Isi</w:t>
            </w:r>
            <w:r w:rsidR="0043117B" w:rsidRPr="006D7793">
              <w:rPr>
                <w:rFonts w:ascii="Arial" w:hAnsi="Arial" w:cs="Arial"/>
                <w:noProof/>
                <w:webHidden/>
              </w:rPr>
              <w:tab/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="0043117B" w:rsidRPr="006D7793">
              <w:rPr>
                <w:rFonts w:ascii="Arial" w:hAnsi="Arial" w:cs="Arial"/>
                <w:noProof/>
                <w:webHidden/>
              </w:rPr>
              <w:instrText xml:space="preserve"> PAGEREF _Toc196824889 \h </w:instrText>
            </w:r>
            <w:r w:rsidR="0043117B" w:rsidRPr="006D7793">
              <w:rPr>
                <w:rFonts w:ascii="Arial" w:hAnsi="Arial" w:cs="Arial"/>
                <w:noProof/>
                <w:webHidden/>
              </w:rPr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2</w:t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AE2E3" w14:textId="4E72697B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0" w:history="1">
            <w:r w:rsidRPr="006D7793">
              <w:rPr>
                <w:rStyle w:val="Hyperlink"/>
                <w:rFonts w:ascii="Arial" w:hAnsi="Arial" w:cs="Arial"/>
                <w:noProof/>
              </w:rPr>
              <w:t>1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F1346" w14:textId="7EB2F46E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1" w:history="1">
            <w:r w:rsidRPr="006D7793">
              <w:rPr>
                <w:rStyle w:val="Hyperlink"/>
                <w:rFonts w:ascii="Arial" w:hAnsi="Arial" w:cs="Arial"/>
                <w:noProof/>
              </w:rPr>
              <w:t>2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Tuju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36B74" w14:textId="76F3FE50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2" w:history="1">
            <w:r w:rsidRPr="006D7793">
              <w:rPr>
                <w:rStyle w:val="Hyperlink"/>
                <w:rFonts w:ascii="Arial" w:hAnsi="Arial" w:cs="Arial"/>
                <w:noProof/>
              </w:rPr>
              <w:t>3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Company Profil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E00E9" w14:textId="3294FC3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3" w:history="1">
            <w:r w:rsidRPr="006D7793">
              <w:rPr>
                <w:rStyle w:val="Hyperlink"/>
                <w:rFonts w:ascii="Arial" w:hAnsi="Arial" w:cs="Arial"/>
                <w:noProof/>
              </w:rPr>
              <w:t>3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posisi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58DDC" w14:textId="7241EB73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4" w:history="1">
            <w:r w:rsidRPr="006D7793">
              <w:rPr>
                <w:rStyle w:val="Hyperlink"/>
                <w:rFonts w:ascii="Arial" w:hAnsi="Arial" w:cs="Arial"/>
                <w:noProof/>
              </w:rPr>
              <w:t>3.1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irektur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02760" w14:textId="24C65CAA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5" w:history="1">
            <w:r w:rsidRPr="006D7793">
              <w:rPr>
                <w:rStyle w:val="Hyperlink"/>
                <w:rFonts w:ascii="Arial" w:hAnsi="Arial" w:cs="Arial"/>
                <w:noProof/>
              </w:rPr>
              <w:t>3.1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isari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33CB4" w14:textId="18C7FEE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6" w:history="1">
            <w:r w:rsidRPr="006D7793">
              <w:rPr>
                <w:rStyle w:val="Hyperlink"/>
                <w:rFonts w:ascii="Arial" w:hAnsi="Arial" w:cs="Arial"/>
                <w:noProof/>
              </w:rPr>
              <w:t>3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artner Layan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CB363" w14:textId="2C7D927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7" w:history="1">
            <w:r w:rsidRPr="006D7793">
              <w:rPr>
                <w:rStyle w:val="Hyperlink"/>
                <w:rFonts w:ascii="Arial" w:hAnsi="Arial" w:cs="Arial"/>
                <w:noProof/>
              </w:rPr>
              <w:t>3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Anak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DAA950" w14:textId="3B001E8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8" w:history="1">
            <w:r w:rsidRPr="006D7793">
              <w:rPr>
                <w:rStyle w:val="Hyperlink"/>
                <w:rFonts w:ascii="Arial" w:hAnsi="Arial" w:cs="Arial"/>
                <w:noProof/>
              </w:rPr>
              <w:t>3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tifikasi Lintasart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7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65CA" w14:textId="2C094F06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9" w:history="1">
            <w:r w:rsidRPr="006D7793">
              <w:rPr>
                <w:rStyle w:val="Hyperlink"/>
                <w:rFonts w:ascii="Arial" w:hAnsi="Arial" w:cs="Arial"/>
                <w:noProof/>
              </w:rPr>
              <w:t>4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Ruang Lingk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3B673" w14:textId="59CD1F6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0" w:history="1">
            <w:r w:rsidRPr="006D7793">
              <w:rPr>
                <w:rStyle w:val="Hyperlink"/>
                <w:rFonts w:ascii="Arial" w:hAnsi="Arial" w:cs="Arial"/>
                <w:noProof/>
              </w:rPr>
              <w:t>4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OS Server Virtu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B18DD" w14:textId="4D3FF58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1" w:history="1">
            <w:r w:rsidRPr="006D7793">
              <w:rPr>
                <w:rStyle w:val="Hyperlink"/>
                <w:rFonts w:ascii="Arial" w:hAnsi="Arial" w:cs="Arial"/>
                <w:noProof/>
              </w:rPr>
              <w:t>4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cPane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5D43E" w14:textId="15A8C20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2" w:history="1">
            <w:r w:rsidRPr="006D7793">
              <w:rPr>
                <w:rStyle w:val="Hyperlink"/>
                <w:rFonts w:ascii="Arial" w:hAnsi="Arial" w:cs="Arial"/>
                <w:noProof/>
              </w:rPr>
              <w:t>4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Immunify360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C25F7" w14:textId="2A4D18D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3" w:history="1">
            <w:r w:rsidRPr="006D7793">
              <w:rPr>
                <w:rStyle w:val="Hyperlink"/>
                <w:rFonts w:ascii="Arial" w:hAnsi="Arial" w:cs="Arial"/>
                <w:noProof/>
              </w:rPr>
              <w:t>4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eliverable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D94D98" w14:textId="5E3DB7F1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4" w:history="1">
            <w:r w:rsidRPr="006D7793">
              <w:rPr>
                <w:rStyle w:val="Hyperlink"/>
                <w:rFonts w:ascii="Arial" w:hAnsi="Arial" w:cs="Arial"/>
                <w:noProof/>
              </w:rPr>
              <w:t>4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roject Assumptio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2AA64" w14:textId="58A3720D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5" w:history="1">
            <w:r w:rsidRPr="006D7793">
              <w:rPr>
                <w:rStyle w:val="Hyperlink"/>
                <w:rFonts w:ascii="Arial" w:hAnsi="Arial" w:cs="Arial"/>
                <w:noProof/>
              </w:rPr>
              <w:t>4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vice Level Agreement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FA701" w14:textId="738E0C57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6" w:history="1">
            <w:r w:rsidRPr="006D7793">
              <w:rPr>
                <w:rStyle w:val="Hyperlink"/>
                <w:rFonts w:ascii="Arial" w:hAnsi="Arial" w:cs="Arial"/>
                <w:noProof/>
              </w:rPr>
              <w:t>5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Metodologi Pekerj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6A1C3" w14:textId="5F829AB3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7" w:history="1">
            <w:r w:rsidRPr="006D7793">
              <w:rPr>
                <w:rStyle w:val="Hyperlink"/>
                <w:rFonts w:ascii="Arial" w:hAnsi="Arial" w:cs="Arial"/>
                <w:noProof/>
              </w:rPr>
              <w:t>5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rsiapan Imple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88BDD" w14:textId="2D03095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8" w:history="1">
            <w:r w:rsidRPr="006D7793">
              <w:rPr>
                <w:rStyle w:val="Hyperlink"/>
                <w:rFonts w:ascii="Arial" w:hAnsi="Arial" w:cs="Arial"/>
                <w:noProof/>
              </w:rPr>
              <w:t>5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Instalasi dan Konfigurasi Aw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A3E7A" w14:textId="6A62D3B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9" w:history="1">
            <w:r w:rsidRPr="006D7793">
              <w:rPr>
                <w:rStyle w:val="Hyperlink"/>
                <w:rFonts w:ascii="Arial" w:hAnsi="Arial" w:cs="Arial"/>
                <w:noProof/>
              </w:rPr>
              <w:t>5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Uji Fung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BBA10" w14:textId="06877BC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0" w:history="1">
            <w:r w:rsidRPr="006D7793">
              <w:rPr>
                <w:rStyle w:val="Hyperlink"/>
                <w:rFonts w:ascii="Arial" w:hAnsi="Arial" w:cs="Arial"/>
                <w:noProof/>
              </w:rPr>
              <w:t>5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ah Terim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DFFCF" w14:textId="369FE32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1" w:history="1">
            <w:r w:rsidRPr="006D7793">
              <w:rPr>
                <w:rStyle w:val="Hyperlink"/>
                <w:rFonts w:ascii="Arial" w:hAnsi="Arial" w:cs="Arial"/>
                <w:noProof/>
              </w:rPr>
              <w:t>5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Go Liv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B75C0" w14:textId="306D712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2" w:history="1">
            <w:r w:rsidRPr="006D7793">
              <w:rPr>
                <w:rStyle w:val="Hyperlink"/>
                <w:rFonts w:ascii="Arial" w:hAnsi="Arial" w:cs="Arial"/>
                <w:noProof/>
              </w:rPr>
              <w:t>5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Operasional Managed Servic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312083" w14:textId="675417FB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3" w:history="1">
            <w:r w:rsidRPr="006D7793">
              <w:rPr>
                <w:rStyle w:val="Hyperlink"/>
                <w:rFonts w:ascii="Arial" w:hAnsi="Arial" w:cs="Arial"/>
                <w:noProof/>
              </w:rPr>
              <w:t>5.7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laporan dan Doku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932A9" w14:textId="5A94F043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4" w:history="1">
            <w:r w:rsidRPr="006D7793">
              <w:rPr>
                <w:rStyle w:val="Hyperlink"/>
                <w:rFonts w:ascii="Arial" w:hAnsi="Arial" w:cs="Arial"/>
                <w:noProof/>
              </w:rPr>
              <w:t>6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Jadwal Pelaksanaan &amp; Perjanji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9348B" w14:textId="7E8AA14A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5" w:history="1">
            <w:r w:rsidRPr="006D7793">
              <w:rPr>
                <w:rStyle w:val="Hyperlink"/>
                <w:rFonts w:ascii="Arial" w:hAnsi="Arial" w:cs="Arial"/>
                <w:noProof/>
              </w:rPr>
              <w:t>7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Harg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18659" w14:textId="59CA57E9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6" w:history="1">
            <w:r w:rsidRPr="006D7793">
              <w:rPr>
                <w:rStyle w:val="Hyperlink"/>
                <w:rFonts w:ascii="Arial" w:hAnsi="Arial" w:cs="Arial"/>
                <w:noProof/>
              </w:rPr>
              <w:t>8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nut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59927" w14:textId="524BD39B" w:rsidR="00FE0655" w:rsidRPr="006D7793" w:rsidRDefault="00FE0655">
          <w:pPr>
            <w:rPr>
              <w:rFonts w:ascii="Arial" w:hAnsi="Arial" w:cs="Arial"/>
            </w:rPr>
          </w:pPr>
          <w:r w:rsidRPr="006D779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891C75" w14:textId="77777777" w:rsidR="008333A3" w:rsidRPr="006D7793" w:rsidRDefault="004C0E95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page"/>
      </w:r>
    </w:p>
    <w:p w14:paraId="6C157D42" w14:textId="41571D7F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1" w:name="_Toc196824890"/>
      <w:r w:rsidRPr="006D7793">
        <w:rPr>
          <w:rFonts w:ascii="Arial" w:hAnsi="Arial" w:cs="Arial"/>
        </w:rPr>
        <w:lastRenderedPageBreak/>
        <w:t xml:space="preserve">Latar </w:t>
      </w:r>
      <w:proofErr w:type="spellStart"/>
      <w:r w:rsidRPr="006D7793">
        <w:rPr>
          <w:rFonts w:ascii="Arial" w:hAnsi="Arial" w:cs="Arial"/>
        </w:rPr>
        <w:t>Belakang</w:t>
      </w:r>
      <w:bookmarkEnd w:id="1"/>
      <w:proofErr w:type="spellEnd"/>
    </w:p>
    <w:p w14:paraId="5C6FD776" w14:textId="3819BF1C" w:rsidR="001A29F2" w:rsidRPr="006D7793" w:rsidRDefault="001A29F2" w:rsidP="001A29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alam era </w:t>
      </w:r>
      <w:proofErr w:type="spellStart"/>
      <w:r w:rsidRPr="006D7793">
        <w:rPr>
          <w:rFonts w:ascii="Arial" w:hAnsi="Arial" w:cs="Arial"/>
        </w:rPr>
        <w:t>transformasi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te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embang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tersedi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and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man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erkelo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>bagi</w:t>
      </w:r>
      <w:proofErr w:type="spellEnd"/>
      <w:r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</w:rPr>
        <w:t xml:space="preserve">{{ </w:t>
      </w:r>
      <w:proofErr w:type="spellStart"/>
      <w:r w:rsidR="0054728D" w:rsidRPr="004A2A17">
        <w:rPr>
          <w:rFonts w:ascii="Arial" w:hAnsi="Arial" w:cs="Arial"/>
        </w:rPr>
        <w:t>nama</w:t>
      </w:r>
      <w:proofErr w:type="gramEnd"/>
      <w:r w:rsidR="0054728D" w:rsidRPr="004A2A17">
        <w:rPr>
          <w:rFonts w:ascii="Arial" w:hAnsi="Arial" w:cs="Arial"/>
        </w:rPr>
        <w:t>_</w:t>
      </w:r>
      <w:proofErr w:type="gramStart"/>
      <w:r w:rsidR="0054728D" w:rsidRPr="004A2A17">
        <w:rPr>
          <w:rFonts w:ascii="Arial" w:hAnsi="Arial" w:cs="Arial"/>
        </w:rPr>
        <w:t>pelanggan</w:t>
      </w:r>
      <w:proofErr w:type="spellEnd"/>
      <w:r w:rsidR="00DC6814" w:rsidRPr="004A2A17">
        <w:rPr>
          <w:rFonts w:ascii="Arial" w:hAnsi="Arial" w:cs="Arial"/>
        </w:rPr>
        <w:t xml:space="preserve"> }</w:t>
      </w:r>
      <w:proofErr w:type="gramEnd"/>
      <w:r w:rsidR="00DC6814" w:rsidRPr="004A2A17">
        <w:rPr>
          <w:rFonts w:ascii="Arial" w:hAnsi="Arial" w:cs="Arial"/>
        </w:rPr>
        <w:t>}</w:t>
      </w:r>
      <w:r w:rsidRPr="004A2A17">
        <w:rPr>
          <w:rFonts w:ascii="Arial" w:hAnsi="Arial" w:cs="Arial"/>
        </w:rPr>
        <w:t>.</w:t>
      </w:r>
      <w:r w:rsidRPr="006D7793">
        <w:rPr>
          <w:rFonts w:ascii="Arial" w:hAnsi="Arial" w:cs="Arial"/>
        </w:rPr>
        <w:t xml:space="preserve"> </w:t>
      </w:r>
      <w:proofErr w:type="gramStart"/>
      <w:r w:rsidR="00DC6814">
        <w:rPr>
          <w:rFonts w:ascii="Arial" w:hAnsi="Arial" w:cs="Arial"/>
        </w:rPr>
        <w:t xml:space="preserve">{{ </w:t>
      </w:r>
      <w:proofErr w:type="spellStart"/>
      <w:r w:rsidR="00DC6814">
        <w:rPr>
          <w:rFonts w:ascii="Arial" w:hAnsi="Arial" w:cs="Arial"/>
        </w:rPr>
        <w:t>ringkasan</w:t>
      </w:r>
      <w:proofErr w:type="gramEnd"/>
      <w:r w:rsidR="00DC6814">
        <w:rPr>
          <w:rFonts w:ascii="Arial" w:hAnsi="Arial" w:cs="Arial"/>
        </w:rPr>
        <w:t>_</w:t>
      </w:r>
      <w:proofErr w:type="gramStart"/>
      <w:r w:rsidR="00DC6814">
        <w:rPr>
          <w:rFonts w:ascii="Arial" w:hAnsi="Arial" w:cs="Arial"/>
        </w:rPr>
        <w:t>kebutuhan</w:t>
      </w:r>
      <w:proofErr w:type="spellEnd"/>
      <w:r w:rsidR="00DC6814">
        <w:rPr>
          <w:rFonts w:ascii="Arial" w:hAnsi="Arial" w:cs="Arial"/>
        </w:rPr>
        <w:t xml:space="preserve"> }</w:t>
      </w:r>
      <w:proofErr w:type="gramEnd"/>
      <w:r w:rsidR="00DC6814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>.</w:t>
      </w:r>
    </w:p>
    <w:p w14:paraId="0F733521" w14:textId="16B4F398" w:rsidR="008333A3" w:rsidRPr="006D7793" w:rsidRDefault="001A29F2" w:rsidP="001A29F2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wab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nt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, </w:t>
      </w:r>
      <w:r w:rsidR="00EE71E3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awar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>layanan</w:t>
      </w:r>
      <w:proofErr w:type="spellEnd"/>
      <w:r w:rsidRPr="004A2A17">
        <w:rPr>
          <w:rFonts w:ascii="Arial" w:hAnsi="Arial" w:cs="Arial"/>
        </w:rPr>
        <w:t xml:space="preserve"> </w:t>
      </w:r>
      <w:proofErr w:type="gramStart"/>
      <w:r w:rsidR="00DC6814" w:rsidRPr="004A2A17">
        <w:rPr>
          <w:rFonts w:ascii="Arial" w:hAnsi="Arial" w:cs="Arial"/>
          <w:b/>
          <w:bCs/>
          <w:i/>
          <w:iCs/>
        </w:rPr>
        <w:t xml:space="preserve">{{ </w:t>
      </w:r>
      <w:proofErr w:type="spellStart"/>
      <w:r w:rsidR="00CF0EF2" w:rsidRPr="004A2A17">
        <w:rPr>
          <w:rFonts w:ascii="Arial" w:hAnsi="Arial" w:cs="Arial"/>
          <w:b/>
          <w:bCs/>
          <w:i/>
          <w:iCs/>
        </w:rPr>
        <w:t>judul</w:t>
      </w:r>
      <w:proofErr w:type="gramEnd"/>
      <w:r w:rsidR="00CF0EF2" w:rsidRPr="004A2A17">
        <w:rPr>
          <w:rFonts w:ascii="Arial" w:hAnsi="Arial" w:cs="Arial"/>
          <w:b/>
          <w:bCs/>
          <w:i/>
          <w:iCs/>
        </w:rPr>
        <w:t>_</w:t>
      </w:r>
      <w:proofErr w:type="gramStart"/>
      <w:r w:rsidR="00CF0EF2" w:rsidRPr="004A2A17">
        <w:rPr>
          <w:rFonts w:ascii="Arial" w:hAnsi="Arial" w:cs="Arial"/>
          <w:b/>
          <w:bCs/>
          <w:i/>
          <w:iCs/>
        </w:rPr>
        <w:t>proposal</w:t>
      </w:r>
      <w:proofErr w:type="spellEnd"/>
      <w:r w:rsidR="00DC6814">
        <w:rPr>
          <w:rFonts w:ascii="Arial" w:hAnsi="Arial" w:cs="Arial"/>
          <w:b/>
          <w:bCs/>
          <w:i/>
          <w:iCs/>
        </w:rPr>
        <w:t xml:space="preserve"> }</w:t>
      </w:r>
      <w:proofErr w:type="gramEnd"/>
      <w:r w:rsidR="00DC6814">
        <w:rPr>
          <w:rFonts w:ascii="Arial" w:hAnsi="Arial" w:cs="Arial"/>
          <w:b/>
          <w:bCs/>
          <w:i/>
          <w:iCs/>
        </w:rPr>
        <w:t>}</w:t>
      </w:r>
      <w:r w:rsidRPr="006D7793">
        <w:rPr>
          <w:rFonts w:ascii="Arial" w:hAnsi="Arial" w:cs="Arial"/>
        </w:rPr>
        <w:t>.</w:t>
      </w:r>
      <w:r w:rsidR="00DC6814">
        <w:rPr>
          <w:rFonts w:ascii="Arial" w:hAnsi="Arial" w:cs="Arial"/>
        </w:rPr>
        <w:t xml:space="preserve"> </w:t>
      </w:r>
      <w:proofErr w:type="gramStart"/>
      <w:r w:rsidR="00DC6814">
        <w:rPr>
          <w:rFonts w:ascii="Arial" w:hAnsi="Arial" w:cs="Arial"/>
        </w:rPr>
        <w:t xml:space="preserve">{{ </w:t>
      </w:r>
      <w:proofErr w:type="spellStart"/>
      <w:r w:rsidR="00DC6814">
        <w:rPr>
          <w:rFonts w:ascii="Arial" w:hAnsi="Arial" w:cs="Arial"/>
        </w:rPr>
        <w:t>ringkasan</w:t>
      </w:r>
      <w:proofErr w:type="gramEnd"/>
      <w:r w:rsidR="00DC6814">
        <w:rPr>
          <w:rFonts w:ascii="Arial" w:hAnsi="Arial" w:cs="Arial"/>
        </w:rPr>
        <w:t>_</w:t>
      </w:r>
      <w:proofErr w:type="gramStart"/>
      <w:r w:rsidR="00DC6814">
        <w:rPr>
          <w:rFonts w:ascii="Arial" w:hAnsi="Arial" w:cs="Arial"/>
        </w:rPr>
        <w:t>manfaat</w:t>
      </w:r>
      <w:proofErr w:type="spellEnd"/>
      <w:r w:rsidR="00DC6814">
        <w:rPr>
          <w:rFonts w:ascii="Arial" w:hAnsi="Arial" w:cs="Arial"/>
        </w:rPr>
        <w:t xml:space="preserve"> }</w:t>
      </w:r>
      <w:proofErr w:type="gramEnd"/>
      <w:r w:rsidR="00DC6814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>.</w:t>
      </w:r>
    </w:p>
    <w:p w14:paraId="51C9F90C" w14:textId="7D2E16DC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2" w:name="_Toc196824891"/>
      <w:r w:rsidRPr="006D7793">
        <w:rPr>
          <w:rFonts w:ascii="Arial" w:hAnsi="Arial" w:cs="Arial"/>
        </w:rPr>
        <w:t>Tujuan</w:t>
      </w:r>
      <w:bookmarkEnd w:id="2"/>
    </w:p>
    <w:p w14:paraId="6F8C3123" w14:textId="77777777" w:rsidR="00EC39B0" w:rsidRPr="006D7793" w:rsidRDefault="00E16617" w:rsidP="00EC39B0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dapun </w:t>
      </w:r>
      <w:proofErr w:type="spellStart"/>
      <w:r w:rsidRPr="006D7793">
        <w:rPr>
          <w:rFonts w:ascii="Arial" w:hAnsi="Arial" w:cs="Arial"/>
        </w:rPr>
        <w:t>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29F730F1" w14:textId="77777777" w:rsidR="00DC6814" w:rsidRPr="00DC6814" w:rsidRDefault="00DC6814" w:rsidP="00DC6814">
      <w:pPr>
        <w:ind w:left="360"/>
        <w:jc w:val="both"/>
        <w:rPr>
          <w:rFonts w:ascii="Arial" w:hAnsi="Arial" w:cs="Arial"/>
          <w:lang w:val="en-ID"/>
        </w:rPr>
      </w:pPr>
      <w:r w:rsidRPr="00DC6814">
        <w:rPr>
          <w:rFonts w:ascii="Arial" w:hAnsi="Arial" w:cs="Arial"/>
          <w:lang w:val="en-ID"/>
        </w:rPr>
        <w:t xml:space="preserve">{% for item in </w:t>
      </w:r>
      <w:proofErr w:type="spellStart"/>
      <w:r w:rsidRPr="00DC6814">
        <w:rPr>
          <w:rFonts w:ascii="Arial" w:hAnsi="Arial" w:cs="Arial"/>
          <w:lang w:val="en-ID"/>
        </w:rPr>
        <w:t>daftar_manfaat</w:t>
      </w:r>
      <w:proofErr w:type="spellEnd"/>
      <w:r w:rsidRPr="00DC6814">
        <w:rPr>
          <w:rFonts w:ascii="Arial" w:hAnsi="Arial" w:cs="Arial"/>
          <w:lang w:val="en-ID"/>
        </w:rPr>
        <w:t xml:space="preserve"> %}</w:t>
      </w:r>
    </w:p>
    <w:p w14:paraId="0B1D62E6" w14:textId="64507768" w:rsidR="00DC6814" w:rsidRPr="00DC6814" w:rsidRDefault="00DC6814" w:rsidP="00DC6814">
      <w:pPr>
        <w:ind w:left="360"/>
        <w:jc w:val="both"/>
        <w:rPr>
          <w:rFonts w:ascii="Arial" w:hAnsi="Arial" w:cs="Arial"/>
          <w:lang w:val="en-ID"/>
        </w:rPr>
      </w:pPr>
      <w:r w:rsidRPr="00DC6814">
        <w:rPr>
          <w:rFonts w:ascii="Arial" w:hAnsi="Arial" w:cs="Arial"/>
          <w:lang w:val="en-ID"/>
        </w:rPr>
        <w:t>-</w:t>
      </w:r>
      <w:proofErr w:type="gramStart"/>
      <w:r w:rsidRPr="00DC6814">
        <w:rPr>
          <w:rFonts w:ascii="Arial" w:hAnsi="Arial" w:cs="Arial"/>
          <w:lang w:val="en-ID"/>
        </w:rPr>
        <w:t xml:space="preserve">   {{ </w:t>
      </w:r>
      <w:proofErr w:type="spellStart"/>
      <w:r w:rsidRPr="00DC6814">
        <w:rPr>
          <w:rFonts w:ascii="Arial" w:hAnsi="Arial" w:cs="Arial"/>
          <w:lang w:val="en-ID"/>
        </w:rPr>
        <w:t>item</w:t>
      </w:r>
      <w:proofErr w:type="gramEnd"/>
      <w:r w:rsidR="004A2A17">
        <w:rPr>
          <w:rFonts w:ascii="Arial" w:hAnsi="Arial" w:cs="Arial"/>
          <w:lang w:val="en-ID"/>
        </w:rPr>
        <w:t>.</w:t>
      </w:r>
      <w:proofErr w:type="gramStart"/>
      <w:r w:rsidR="004A2A17">
        <w:rPr>
          <w:rFonts w:ascii="Arial" w:hAnsi="Arial" w:cs="Arial"/>
          <w:lang w:val="en-ID"/>
        </w:rPr>
        <w:t>manfaat</w:t>
      </w:r>
      <w:proofErr w:type="spellEnd"/>
      <w:r w:rsidRPr="00DC6814">
        <w:rPr>
          <w:rFonts w:ascii="Arial" w:hAnsi="Arial" w:cs="Arial"/>
          <w:lang w:val="en-ID"/>
        </w:rPr>
        <w:t xml:space="preserve"> }</w:t>
      </w:r>
      <w:proofErr w:type="gramEnd"/>
      <w:r w:rsidRPr="00DC6814">
        <w:rPr>
          <w:rFonts w:ascii="Arial" w:hAnsi="Arial" w:cs="Arial"/>
          <w:lang w:val="en-ID"/>
        </w:rPr>
        <w:t>}</w:t>
      </w:r>
    </w:p>
    <w:p w14:paraId="0167C0C3" w14:textId="77777777" w:rsidR="00DC6814" w:rsidRPr="00DC6814" w:rsidRDefault="00DC6814" w:rsidP="00DC6814">
      <w:pPr>
        <w:ind w:left="360"/>
        <w:jc w:val="both"/>
        <w:rPr>
          <w:rFonts w:ascii="Arial" w:hAnsi="Arial" w:cs="Arial"/>
          <w:lang w:val="en-ID"/>
        </w:rPr>
      </w:pPr>
      <w:r w:rsidRPr="00DC6814">
        <w:rPr>
          <w:rFonts w:ascii="Arial" w:hAnsi="Arial" w:cs="Arial"/>
          <w:lang w:val="en-ID"/>
        </w:rPr>
        <w:t xml:space="preserve">{% </w:t>
      </w:r>
      <w:proofErr w:type="spellStart"/>
      <w:r w:rsidRPr="00DC6814">
        <w:rPr>
          <w:rFonts w:ascii="Arial" w:hAnsi="Arial" w:cs="Arial"/>
          <w:lang w:val="en-ID"/>
        </w:rPr>
        <w:t>endfor</w:t>
      </w:r>
      <w:proofErr w:type="spellEnd"/>
      <w:r w:rsidRPr="00DC6814">
        <w:rPr>
          <w:rFonts w:ascii="Arial" w:hAnsi="Arial" w:cs="Arial"/>
          <w:lang w:val="en-ID"/>
        </w:rPr>
        <w:t xml:space="preserve"> %}</w:t>
      </w:r>
    </w:p>
    <w:p w14:paraId="4C6414D4" w14:textId="34DC31A8" w:rsidR="008333A3" w:rsidRPr="00DC6814" w:rsidRDefault="008333A3" w:rsidP="00DC6814">
      <w:pPr>
        <w:ind w:left="360"/>
        <w:jc w:val="both"/>
        <w:rPr>
          <w:rFonts w:ascii="Arial" w:hAnsi="Arial" w:cs="Arial"/>
        </w:rPr>
      </w:pPr>
    </w:p>
    <w:p w14:paraId="1B52422D" w14:textId="77777777" w:rsidR="00DC6814" w:rsidRPr="00DC6814" w:rsidRDefault="00DC6814" w:rsidP="00DC6814">
      <w:pPr>
        <w:jc w:val="both"/>
        <w:rPr>
          <w:rFonts w:ascii="Arial" w:hAnsi="Arial" w:cs="Arial"/>
        </w:rPr>
      </w:pPr>
    </w:p>
    <w:p w14:paraId="367FF031" w14:textId="5DCA8BF1" w:rsidR="008333A3" w:rsidRPr="006D7793" w:rsidRDefault="00F13EB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3" w:name="_Toc196824892"/>
      <w:r w:rsidR="004C0E95" w:rsidRPr="006D7793">
        <w:rPr>
          <w:rFonts w:ascii="Arial" w:hAnsi="Arial" w:cs="Arial"/>
        </w:rPr>
        <w:lastRenderedPageBreak/>
        <w:t>Company Profile</w:t>
      </w:r>
      <w:bookmarkEnd w:id="3"/>
    </w:p>
    <w:p w14:paraId="652E6635" w14:textId="5D1FDD94" w:rsidR="008333A3" w:rsidRPr="006D7793" w:rsidRDefault="00105C47" w:rsidP="000F7F00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idirik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tanggal</w:t>
      </w:r>
      <w:proofErr w:type="spellEnd"/>
      <w:r w:rsidRPr="006D7793">
        <w:rPr>
          <w:rFonts w:ascii="Arial" w:hAnsi="Arial" w:cs="Arial"/>
        </w:rPr>
        <w:t xml:space="preserve"> 4 April 1988, 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berkomit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, internet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ni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g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media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uang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anufaktur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jas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perdagangan</w:t>
      </w:r>
      <w:proofErr w:type="spellEnd"/>
      <w:r w:rsidRPr="006D7793">
        <w:rPr>
          <w:rFonts w:ascii="Arial" w:hAnsi="Arial" w:cs="Arial"/>
        </w:rPr>
        <w:t xml:space="preserve"> / </w:t>
      </w:r>
      <w:proofErr w:type="spellStart"/>
      <w:r w:rsidRPr="006D7793">
        <w:rPr>
          <w:rFonts w:ascii="Arial" w:hAnsi="Arial" w:cs="Arial"/>
        </w:rPr>
        <w:t>distribusi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ransportasi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Pengalama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uktikan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c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nengah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besar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.700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su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ag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hl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7.000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platform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. Lintasarta </w:t>
      </w:r>
      <w:proofErr w:type="spellStart"/>
      <w:r w:rsidRPr="006D7793">
        <w:rPr>
          <w:rFonts w:ascii="Arial" w:hAnsi="Arial" w:cs="Arial"/>
        </w:rPr>
        <w:t>tersedia</w:t>
      </w:r>
      <w:proofErr w:type="spellEnd"/>
      <w:r w:rsidRPr="006D7793">
        <w:rPr>
          <w:rFonts w:ascii="Arial" w:hAnsi="Arial" w:cs="Arial"/>
        </w:rPr>
        <w:t xml:space="preserve"> di 98 </w:t>
      </w:r>
      <w:proofErr w:type="spellStart"/>
      <w:r w:rsidRPr="006D7793">
        <w:rPr>
          <w:rFonts w:ascii="Arial" w:hAnsi="Arial" w:cs="Arial"/>
        </w:rPr>
        <w:t>kota</w:t>
      </w:r>
      <w:proofErr w:type="spellEnd"/>
      <w:r w:rsidRPr="006D7793">
        <w:rPr>
          <w:rFonts w:ascii="Arial" w:hAnsi="Arial" w:cs="Arial"/>
        </w:rPr>
        <w:t xml:space="preserve"> di Indonesia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ksima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inerja</w:t>
      </w:r>
      <w:proofErr w:type="spellEnd"/>
      <w:r w:rsidRPr="006D7793">
        <w:rPr>
          <w:rFonts w:ascii="Arial" w:hAnsi="Arial" w:cs="Arial"/>
        </w:rPr>
        <w:t>.</w:t>
      </w:r>
    </w:p>
    <w:p w14:paraId="7701FBEF" w14:textId="079D9915" w:rsidR="008F7C43" w:rsidRPr="006D7793" w:rsidRDefault="00F20E8E" w:rsidP="000F7F00">
      <w:pPr>
        <w:ind w:left="360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44065D65" wp14:editId="0AFB6D95">
            <wp:extent cx="5847080" cy="2552347"/>
            <wp:effectExtent l="0" t="0" r="1270" b="635"/>
            <wp:docPr id="16142210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102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12" cy="25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906" w14:textId="5931CA79" w:rsidR="00F20E8E" w:rsidRPr="006D7793" w:rsidRDefault="008728F3" w:rsidP="009F57F9">
      <w:pPr>
        <w:pStyle w:val="Heading2"/>
        <w:numPr>
          <w:ilvl w:val="0"/>
          <w:numId w:val="16"/>
        </w:numPr>
        <w:rPr>
          <w:rFonts w:cs="Arial"/>
        </w:rPr>
      </w:pPr>
      <w:bookmarkStart w:id="4" w:name="_Toc196824893"/>
      <w:r w:rsidRPr="006D7793">
        <w:rPr>
          <w:rFonts w:cs="Arial"/>
        </w:rPr>
        <w:t>Komposisi Perusahaan</w:t>
      </w:r>
      <w:bookmarkEnd w:id="4"/>
    </w:p>
    <w:p w14:paraId="109FF8FF" w14:textId="4BD4E2C6" w:rsidR="008728F3" w:rsidRPr="006D7793" w:rsidRDefault="00AF2DA0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5" w:name="_Toc196824894"/>
      <w:proofErr w:type="spellStart"/>
      <w:r w:rsidRPr="006D7793">
        <w:rPr>
          <w:rFonts w:cs="Arial"/>
        </w:rPr>
        <w:t>Direktur</w:t>
      </w:r>
      <w:bookmarkEnd w:id="5"/>
      <w:proofErr w:type="spellEnd"/>
    </w:p>
    <w:p w14:paraId="1BB6419D" w14:textId="1CE23D53" w:rsidR="00AF2DA0" w:rsidRPr="006D7793" w:rsidRDefault="004A590F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percay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kad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dikan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rganisasi</w:t>
      </w:r>
      <w:proofErr w:type="spellEnd"/>
      <w:r w:rsidRPr="006D7793">
        <w:rPr>
          <w:rFonts w:ascii="Arial" w:hAnsi="Arial" w:cs="Arial"/>
        </w:rPr>
        <w:t xml:space="preserve"> yang solid. Kami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utam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mandiri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mamp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, mitra dan </w:t>
      </w:r>
      <w:proofErr w:type="spellStart"/>
      <w:r w:rsidRPr="006D7793">
        <w:rPr>
          <w:rFonts w:ascii="Arial" w:hAnsi="Arial" w:cs="Arial"/>
        </w:rPr>
        <w:t>pemang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enti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innya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119"/>
        <w:gridCol w:w="4677"/>
      </w:tblGrid>
      <w:tr w:rsidR="00B34FA7" w:rsidRPr="006D7793" w14:paraId="657F3A38" w14:textId="77777777" w:rsidTr="00CC7089">
        <w:trPr>
          <w:trHeight w:val="50"/>
        </w:trPr>
        <w:tc>
          <w:tcPr>
            <w:tcW w:w="430" w:type="dxa"/>
            <w:shd w:val="clear" w:color="auto" w:fill="8DB3E2" w:themeFill="text2" w:themeFillTint="66"/>
            <w:vAlign w:val="center"/>
          </w:tcPr>
          <w:p w14:paraId="6572D6A3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1A118B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1C3CD9E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B34FA7" w:rsidRPr="006D7793" w14:paraId="6B497142" w14:textId="77777777" w:rsidTr="00CC7089">
        <w:trPr>
          <w:trHeight w:val="277"/>
        </w:trPr>
        <w:tc>
          <w:tcPr>
            <w:tcW w:w="430" w:type="dxa"/>
            <w:vAlign w:val="center"/>
          </w:tcPr>
          <w:p w14:paraId="5CE96580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00E7B7EB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Bayu </w:t>
            </w:r>
            <w:proofErr w:type="spellStart"/>
            <w:r w:rsidRPr="006D7793">
              <w:rPr>
                <w:rFonts w:ascii="Arial" w:hAnsi="Arial" w:cs="Arial"/>
              </w:rPr>
              <w:t>Hanantasena</w:t>
            </w:r>
            <w:proofErr w:type="spellEnd"/>
          </w:p>
        </w:tc>
        <w:tc>
          <w:tcPr>
            <w:tcW w:w="4677" w:type="dxa"/>
            <w:vAlign w:val="center"/>
          </w:tcPr>
          <w:p w14:paraId="548772BC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  <w:r w:rsidRPr="006D7793">
              <w:rPr>
                <w:rFonts w:ascii="Arial" w:hAnsi="Arial" w:cs="Arial"/>
              </w:rPr>
              <w:t xml:space="preserve"> Utama</w:t>
            </w:r>
          </w:p>
        </w:tc>
      </w:tr>
      <w:tr w:rsidR="00B34FA7" w:rsidRPr="006D7793" w14:paraId="59DF317B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7B8AE9E8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1B3C701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Zulfihadi</w:t>
            </w:r>
            <w:proofErr w:type="spellEnd"/>
          </w:p>
        </w:tc>
        <w:tc>
          <w:tcPr>
            <w:tcW w:w="4677" w:type="dxa"/>
            <w:vAlign w:val="center"/>
          </w:tcPr>
          <w:p w14:paraId="78A48069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25FB0643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627A26E7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0333695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Ginandjar</w:t>
            </w:r>
            <w:proofErr w:type="spellEnd"/>
          </w:p>
        </w:tc>
        <w:tc>
          <w:tcPr>
            <w:tcW w:w="4677" w:type="dxa"/>
            <w:vAlign w:val="center"/>
          </w:tcPr>
          <w:p w14:paraId="665D57B7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4E512FCF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2A2C0FB5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776364A6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Fitrah</w:t>
            </w:r>
          </w:p>
        </w:tc>
        <w:tc>
          <w:tcPr>
            <w:tcW w:w="4677" w:type="dxa"/>
            <w:vAlign w:val="center"/>
          </w:tcPr>
          <w:p w14:paraId="3B19229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312492B8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1BA3E514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7997F1AD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Hariyadi</w:t>
            </w:r>
          </w:p>
        </w:tc>
        <w:tc>
          <w:tcPr>
            <w:tcW w:w="4677" w:type="dxa"/>
            <w:vAlign w:val="center"/>
          </w:tcPr>
          <w:p w14:paraId="551F69A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</w:tbl>
    <w:p w14:paraId="3CF85994" w14:textId="77777777" w:rsidR="004A590F" w:rsidRPr="006D7793" w:rsidRDefault="004A590F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3F6ACB1C" w14:textId="4D8F1AF7" w:rsidR="000C615D" w:rsidRPr="006D7793" w:rsidRDefault="000C615D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6" w:name="_Toc196824895"/>
      <w:r w:rsidRPr="006D7793">
        <w:rPr>
          <w:rFonts w:cs="Arial"/>
        </w:rPr>
        <w:t>Komisaris</w:t>
      </w:r>
      <w:bookmarkEnd w:id="6"/>
    </w:p>
    <w:p w14:paraId="577B449A" w14:textId="1C648086" w:rsidR="000C615D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mi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kurat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truktu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juga </w:t>
      </w:r>
      <w:proofErr w:type="spellStart"/>
      <w:r w:rsidRPr="006D7793">
        <w:rPr>
          <w:rFonts w:ascii="Arial" w:hAnsi="Arial" w:cs="Arial"/>
        </w:rPr>
        <w:t>dilengk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jalan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was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Jajar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119"/>
        <w:gridCol w:w="4677"/>
      </w:tblGrid>
      <w:tr w:rsidR="003A5C9C" w:rsidRPr="006D7793" w14:paraId="59950D36" w14:textId="77777777" w:rsidTr="00FF6E18">
        <w:trPr>
          <w:trHeight w:val="5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14:paraId="6143FACB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7F938C8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7F040DDF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534556" w:rsidRPr="006D7793" w14:paraId="1C26BA52" w14:textId="77777777" w:rsidTr="00FF6E18">
        <w:trPr>
          <w:trHeight w:val="277"/>
        </w:trPr>
        <w:tc>
          <w:tcPr>
            <w:tcW w:w="425" w:type="dxa"/>
            <w:vAlign w:val="center"/>
          </w:tcPr>
          <w:p w14:paraId="4628AB5B" w14:textId="7E8DF90C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21429AA0" w14:textId="143DE3E9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ody Budi Waluyo</w:t>
            </w:r>
          </w:p>
        </w:tc>
        <w:tc>
          <w:tcPr>
            <w:tcW w:w="4677" w:type="dxa"/>
            <w:vAlign w:val="center"/>
          </w:tcPr>
          <w:p w14:paraId="1332BA6E" w14:textId="019DD9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 Utama</w:t>
            </w:r>
          </w:p>
        </w:tc>
      </w:tr>
      <w:tr w:rsidR="00534556" w:rsidRPr="006D7793" w14:paraId="241C5F15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14C6A3A6" w14:textId="2680DC7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2380D233" w14:textId="70E9680D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Aviliani</w:t>
            </w:r>
            <w:proofErr w:type="spellEnd"/>
          </w:p>
        </w:tc>
        <w:tc>
          <w:tcPr>
            <w:tcW w:w="4677" w:type="dxa"/>
            <w:vAlign w:val="center"/>
          </w:tcPr>
          <w:p w14:paraId="200CBF87" w14:textId="361F641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1B1D64E3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6F787594" w14:textId="25B56DD3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7B439D82" w14:textId="7281B1C6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Irsyad</w:t>
            </w:r>
            <w:proofErr w:type="spellEnd"/>
            <w:r w:rsidRPr="006D7793">
              <w:rPr>
                <w:rFonts w:ascii="Arial" w:hAnsi="Arial" w:cs="Arial"/>
              </w:rPr>
              <w:t xml:space="preserve"> Sahroni</w:t>
            </w:r>
          </w:p>
        </w:tc>
        <w:tc>
          <w:tcPr>
            <w:tcW w:w="4677" w:type="dxa"/>
            <w:vAlign w:val="center"/>
          </w:tcPr>
          <w:p w14:paraId="6BFE700C" w14:textId="020F07F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4F4767D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51B41AED" w14:textId="52B1F2F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0579D45D" w14:textId="2E019AEB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Sindhu Rahadian Ardita</w:t>
            </w:r>
          </w:p>
        </w:tc>
        <w:tc>
          <w:tcPr>
            <w:tcW w:w="4677" w:type="dxa"/>
            <w:vAlign w:val="center"/>
          </w:tcPr>
          <w:p w14:paraId="2DD4943B" w14:textId="4D1CD8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5323AB4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01684741" w14:textId="7611930B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18824469" w14:textId="74EB6007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Vikram Sinha</w:t>
            </w:r>
          </w:p>
        </w:tc>
        <w:tc>
          <w:tcPr>
            <w:tcW w:w="4677" w:type="dxa"/>
            <w:vAlign w:val="center"/>
          </w:tcPr>
          <w:p w14:paraId="588721AC" w14:textId="38EDBF5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ABAFB9D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69FD3C22" w14:textId="13D373E2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center"/>
          </w:tcPr>
          <w:p w14:paraId="32F8E0F5" w14:textId="32116CC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Lee Chi Hung</w:t>
            </w:r>
          </w:p>
        </w:tc>
        <w:tc>
          <w:tcPr>
            <w:tcW w:w="4677" w:type="dxa"/>
            <w:vAlign w:val="center"/>
          </w:tcPr>
          <w:p w14:paraId="10DAF378" w14:textId="61881485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1B6B2B3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325398A4" w14:textId="3C880B8E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vAlign w:val="center"/>
          </w:tcPr>
          <w:p w14:paraId="4C13A6EA" w14:textId="4A302D3D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Buldansyah</w:t>
            </w:r>
          </w:p>
        </w:tc>
        <w:tc>
          <w:tcPr>
            <w:tcW w:w="4677" w:type="dxa"/>
            <w:vAlign w:val="center"/>
          </w:tcPr>
          <w:p w14:paraId="28F748F5" w14:textId="3544512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</w:tbl>
    <w:p w14:paraId="4CCDDA81" w14:textId="77777777" w:rsidR="00542143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</w:p>
    <w:p w14:paraId="046C9E64" w14:textId="79F19EE8" w:rsidR="00942D88" w:rsidRPr="006D7793" w:rsidRDefault="00942D88" w:rsidP="00FF6E18">
      <w:pPr>
        <w:pStyle w:val="ListParagraph"/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usunan </w:t>
      </w:r>
      <w:r w:rsidR="008E5581" w:rsidRPr="006D7793">
        <w:rPr>
          <w:rFonts w:ascii="Arial" w:hAnsi="Arial" w:cs="Arial"/>
        </w:rPr>
        <w:t>K</w:t>
      </w:r>
      <w:r w:rsidRPr="006D7793">
        <w:rPr>
          <w:rFonts w:ascii="Arial" w:hAnsi="Arial" w:cs="Arial"/>
        </w:rPr>
        <w:t>epemilikan Saha</w:t>
      </w:r>
      <w:r w:rsidR="00510D51" w:rsidRPr="006D7793">
        <w:rPr>
          <w:rFonts w:ascii="Arial" w:hAnsi="Arial" w:cs="Arial"/>
        </w:rPr>
        <w:t>m</w:t>
      </w:r>
      <w:r w:rsidR="008E5581" w:rsidRPr="006D7793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1701"/>
        <w:gridCol w:w="1559"/>
      </w:tblGrid>
      <w:tr w:rsidR="00DC0624" w:rsidRPr="006D7793" w14:paraId="0CFE16F2" w14:textId="77777777" w:rsidTr="00FF6E18">
        <w:tc>
          <w:tcPr>
            <w:tcW w:w="567" w:type="dxa"/>
            <w:shd w:val="clear" w:color="auto" w:fill="8DB3E2" w:themeFill="text2" w:themeFillTint="66"/>
          </w:tcPr>
          <w:p w14:paraId="4406E802" w14:textId="28E90D17" w:rsidR="00DC0624" w:rsidRPr="006D7793" w:rsidRDefault="007E6DD6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7FF71C9" w14:textId="2614D85B" w:rsidR="00DC0624" w:rsidRPr="006D7793" w:rsidRDefault="00A3599F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DBD1CC8" w14:textId="2A9E6D0C" w:rsidR="00DC0624" w:rsidRPr="006D7793" w:rsidRDefault="00815829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tu Tanda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nduduk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TP)/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701" w:type="dxa"/>
            <w:shd w:val="clear" w:color="auto" w:fill="8DB3E2" w:themeFill="text2" w:themeFillTint="66"/>
          </w:tcPr>
          <w:p w14:paraId="5B063305" w14:textId="2BD3C018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7E02527" w14:textId="259060BA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</w:tr>
      <w:tr w:rsidR="00A2648C" w:rsidRPr="006D7793" w14:paraId="3B59BB78" w14:textId="77777777" w:rsidTr="00FF6E18">
        <w:tc>
          <w:tcPr>
            <w:tcW w:w="567" w:type="dxa"/>
          </w:tcPr>
          <w:p w14:paraId="0AC30A39" w14:textId="0890A359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76BEB0B" w14:textId="2FD73BB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PT Indosa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  <w:tc>
          <w:tcPr>
            <w:tcW w:w="2268" w:type="dxa"/>
          </w:tcPr>
          <w:p w14:paraId="6F1A9F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Ahmad Zulfikar </w:t>
            </w:r>
          </w:p>
          <w:p w14:paraId="022509FF" w14:textId="2349A2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</w:t>
            </w:r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3174061404760007</w:t>
            </w:r>
          </w:p>
        </w:tc>
        <w:tc>
          <w:tcPr>
            <w:tcW w:w="1701" w:type="dxa"/>
          </w:tcPr>
          <w:p w14:paraId="61FD3EFF" w14:textId="2E5AE9E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Merdeka Barat No.21 PD Lt.3 Jakarta 10110</w:t>
            </w:r>
          </w:p>
        </w:tc>
        <w:tc>
          <w:tcPr>
            <w:tcW w:w="1559" w:type="dxa"/>
          </w:tcPr>
          <w:p w14:paraId="70CD2B8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2,36 %</w:t>
            </w:r>
          </w:p>
          <w:p w14:paraId="4B66A1CB" w14:textId="1473E34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0.33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rseroan</w:t>
            </w:r>
          </w:p>
        </w:tc>
      </w:tr>
      <w:tr w:rsidR="00A2648C" w:rsidRPr="006D7793" w14:paraId="5F843AA0" w14:textId="77777777" w:rsidTr="00FF6E18">
        <w:tc>
          <w:tcPr>
            <w:tcW w:w="567" w:type="dxa"/>
          </w:tcPr>
          <w:p w14:paraId="7C79B272" w14:textId="1C1B3C0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BFC708" w14:textId="525C1E56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k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268" w:type="dxa"/>
          </w:tcPr>
          <w:p w14:paraId="126A3EA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Ibu Mubarakah</w:t>
            </w:r>
          </w:p>
          <w:p w14:paraId="4F43756B" w14:textId="10F1947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16111590003</w:t>
            </w:r>
          </w:p>
        </w:tc>
        <w:tc>
          <w:tcPr>
            <w:tcW w:w="1701" w:type="dxa"/>
          </w:tcPr>
          <w:p w14:paraId="69FC58D8" w14:textId="1EDA25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YKKBI Jl. Deposito VI no. 12-14, Komple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idakar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ancor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870</w:t>
            </w:r>
          </w:p>
        </w:tc>
        <w:tc>
          <w:tcPr>
            <w:tcW w:w="1559" w:type="dxa"/>
          </w:tcPr>
          <w:p w14:paraId="31D997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,41 %</w:t>
            </w:r>
          </w:p>
          <w:p w14:paraId="10E9418B" w14:textId="0392A3C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.24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827819A" w14:textId="77777777" w:rsidTr="00FF6E18">
        <w:tc>
          <w:tcPr>
            <w:tcW w:w="567" w:type="dxa"/>
          </w:tcPr>
          <w:p w14:paraId="6EC9F0C0" w14:textId="2BA22D8A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425F3C7" w14:textId="07B9C0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 Perbanas</w:t>
            </w:r>
          </w:p>
        </w:tc>
        <w:tc>
          <w:tcPr>
            <w:tcW w:w="2268" w:type="dxa"/>
          </w:tcPr>
          <w:p w14:paraId="7C1EB9F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Ahmad Siddik Badruddin</w:t>
            </w:r>
          </w:p>
          <w:p w14:paraId="4F060736" w14:textId="41D2549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70506650010</w:t>
            </w:r>
          </w:p>
        </w:tc>
        <w:tc>
          <w:tcPr>
            <w:tcW w:w="1701" w:type="dxa"/>
          </w:tcPr>
          <w:p w14:paraId="354F8E5D" w14:textId="3D04D0F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iy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t.1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e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etiabud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12940</w:t>
            </w:r>
          </w:p>
        </w:tc>
        <w:tc>
          <w:tcPr>
            <w:tcW w:w="1559" w:type="dxa"/>
          </w:tcPr>
          <w:p w14:paraId="7CD0997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31 %</w:t>
            </w:r>
          </w:p>
          <w:p w14:paraId="48156744" w14:textId="699B99D5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6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B1602ED" w14:textId="77777777" w:rsidTr="00FF6E18">
        <w:tc>
          <w:tcPr>
            <w:tcW w:w="567" w:type="dxa"/>
          </w:tcPr>
          <w:p w14:paraId="1EA3F259" w14:textId="11695E1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2950E7C" w14:textId="124C614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 Pensiun Bank Rakyat Indonesia</w:t>
            </w:r>
          </w:p>
        </w:tc>
        <w:tc>
          <w:tcPr>
            <w:tcW w:w="2268" w:type="dxa"/>
          </w:tcPr>
          <w:p w14:paraId="173D3D29" w14:textId="318C8EDE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Dicky Rozano</w:t>
            </w:r>
          </w:p>
          <w:p w14:paraId="7B596FD4" w14:textId="2360093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51612640006</w:t>
            </w:r>
          </w:p>
        </w:tc>
        <w:tc>
          <w:tcPr>
            <w:tcW w:w="1701" w:type="dxa"/>
          </w:tcPr>
          <w:p w14:paraId="31240E7A" w14:textId="364F3D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Veteran II No.15, Jakarta Pusat</w:t>
            </w:r>
          </w:p>
        </w:tc>
        <w:tc>
          <w:tcPr>
            <w:tcW w:w="1559" w:type="dxa"/>
          </w:tcPr>
          <w:p w14:paraId="18FB31F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18 %</w:t>
            </w:r>
          </w:p>
          <w:p w14:paraId="4F4C3EE7" w14:textId="77B95FB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46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69883AD9" w14:textId="77777777" w:rsidTr="00FF6E18">
        <w:tc>
          <w:tcPr>
            <w:tcW w:w="567" w:type="dxa"/>
          </w:tcPr>
          <w:p w14:paraId="1D9AFC0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26F2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B2439" w14:textId="072E2AB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D298EA6" w14:textId="5DF924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gawai Bank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Tabungan Negara</w:t>
            </w:r>
          </w:p>
        </w:tc>
        <w:tc>
          <w:tcPr>
            <w:tcW w:w="2268" w:type="dxa"/>
          </w:tcPr>
          <w:p w14:paraId="27B509F2" w14:textId="517AB40A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Dr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H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Hulmansyah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25E61" w14:textId="674B45F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182712590005</w:t>
            </w:r>
          </w:p>
        </w:tc>
        <w:tc>
          <w:tcPr>
            <w:tcW w:w="1701" w:type="dxa"/>
          </w:tcPr>
          <w:p w14:paraId="48FB948B" w14:textId="4DC8897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Wisma Purna Batara Lt.7 Jl. Kesehatan Raya No.56-58, Jakarta 10160</w:t>
            </w:r>
          </w:p>
        </w:tc>
        <w:tc>
          <w:tcPr>
            <w:tcW w:w="1559" w:type="dxa"/>
          </w:tcPr>
          <w:p w14:paraId="214DBD66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,80 %</w:t>
            </w:r>
          </w:p>
          <w:p w14:paraId="767E6226" w14:textId="3E67A38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4.738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27120C6" w14:textId="77777777" w:rsidTr="00FF6E18">
        <w:tc>
          <w:tcPr>
            <w:tcW w:w="567" w:type="dxa"/>
          </w:tcPr>
          <w:p w14:paraId="28F8879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5C19B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6782A" w14:textId="7D9141C7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C7CBB39" w14:textId="489573C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Dana Pensiun Bank Pembangunan Daerah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Ibukot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Jakarta</w:t>
            </w:r>
          </w:p>
        </w:tc>
        <w:tc>
          <w:tcPr>
            <w:tcW w:w="2268" w:type="dxa"/>
          </w:tcPr>
          <w:p w14:paraId="28870570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Ery Sukoco</w:t>
            </w:r>
          </w:p>
          <w:p w14:paraId="08275CFE" w14:textId="5EE86E5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16061810650012</w:t>
            </w:r>
          </w:p>
        </w:tc>
        <w:tc>
          <w:tcPr>
            <w:tcW w:w="1701" w:type="dxa"/>
          </w:tcPr>
          <w:p w14:paraId="6927234F" w14:textId="15DE7CA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Ruko Meg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osi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Cempaka Mas, Blok Q7 No.17,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Letjend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prapto</w:t>
            </w:r>
            <w:proofErr w:type="spellEnd"/>
          </w:p>
        </w:tc>
        <w:tc>
          <w:tcPr>
            <w:tcW w:w="1559" w:type="dxa"/>
          </w:tcPr>
          <w:p w14:paraId="136062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18 %</w:t>
            </w:r>
          </w:p>
          <w:p w14:paraId="1D827FE4" w14:textId="73AC573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7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7CC9BC" w14:textId="77777777" w:rsidTr="00FF6E18">
        <w:tc>
          <w:tcPr>
            <w:tcW w:w="567" w:type="dxa"/>
          </w:tcPr>
          <w:p w14:paraId="359BE474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80497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328B1" w14:textId="3AF4F58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93CE332" w14:textId="627B889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T. Telekomunikasi Indonesi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(KOPTEL)</w:t>
            </w:r>
          </w:p>
        </w:tc>
        <w:tc>
          <w:tcPr>
            <w:tcW w:w="2268" w:type="dxa"/>
          </w:tcPr>
          <w:p w14:paraId="383304A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Ronaldi Amri</w:t>
            </w:r>
          </w:p>
          <w:p w14:paraId="3FE4C749" w14:textId="18477788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1053003720005</w:t>
            </w:r>
          </w:p>
        </w:tc>
        <w:tc>
          <w:tcPr>
            <w:tcW w:w="1701" w:type="dxa"/>
          </w:tcPr>
          <w:p w14:paraId="46BE185B" w14:textId="78DD750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D7793">
              <w:rPr>
                <w:rFonts w:ascii="Arial" w:hAnsi="Arial" w:cs="Arial"/>
                <w:sz w:val="20"/>
                <w:szCs w:val="20"/>
              </w:rPr>
              <w:t>Jl.Ciwulan</w:t>
            </w:r>
            <w:proofErr w:type="spellEnd"/>
            <w:proofErr w:type="gramEnd"/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No.23,</w:t>
            </w:r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hapi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Bandung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et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dung 40114</w:t>
            </w:r>
          </w:p>
        </w:tc>
        <w:tc>
          <w:tcPr>
            <w:tcW w:w="1559" w:type="dxa"/>
          </w:tcPr>
          <w:p w14:paraId="7CBD7047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05 %</w:t>
            </w:r>
          </w:p>
          <w:p w14:paraId="05B936ED" w14:textId="0A8945B0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55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1BBB33" w14:textId="77777777" w:rsidTr="00FF6E18">
        <w:tc>
          <w:tcPr>
            <w:tcW w:w="567" w:type="dxa"/>
          </w:tcPr>
          <w:p w14:paraId="4F43280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2C1F8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40E82" w14:textId="0DB840DB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5EBD6991" w14:textId="709CCB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Karyawan P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Aplikanus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intasarta (KOPKARLA)</w:t>
            </w:r>
          </w:p>
        </w:tc>
        <w:tc>
          <w:tcPr>
            <w:tcW w:w="2268" w:type="dxa"/>
          </w:tcPr>
          <w:p w14:paraId="4A7B0EB9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Ibu Lista Dew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giharto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7BF70" w14:textId="6DF09D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64810590002</w:t>
            </w:r>
          </w:p>
        </w:tc>
        <w:tc>
          <w:tcPr>
            <w:tcW w:w="1701" w:type="dxa"/>
          </w:tcPr>
          <w:p w14:paraId="29C7E469" w14:textId="42E5B64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alan Pertanian Raya No.47, Lebak Bulu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landak</w:t>
            </w:r>
            <w:proofErr w:type="spellEnd"/>
          </w:p>
        </w:tc>
        <w:tc>
          <w:tcPr>
            <w:tcW w:w="1559" w:type="dxa"/>
          </w:tcPr>
          <w:p w14:paraId="018F81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75 %</w:t>
            </w:r>
          </w:p>
          <w:p w14:paraId="749256E0" w14:textId="796E1A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3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670A697" w14:textId="77777777" w:rsidTr="00FF6E18">
        <w:tc>
          <w:tcPr>
            <w:tcW w:w="567" w:type="dxa"/>
          </w:tcPr>
          <w:p w14:paraId="0FFB3569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955B1" w14:textId="333CAFD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18929AF" w14:textId="3A33D6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gawai PT Indosat (KOPINDOSAT)</w:t>
            </w:r>
          </w:p>
        </w:tc>
        <w:tc>
          <w:tcPr>
            <w:tcW w:w="2268" w:type="dxa"/>
          </w:tcPr>
          <w:p w14:paraId="266AC4AE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Wahono</w:t>
            </w:r>
          </w:p>
          <w:p w14:paraId="66111C3A" w14:textId="69080FF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5072006620010</w:t>
            </w:r>
          </w:p>
        </w:tc>
        <w:tc>
          <w:tcPr>
            <w:tcW w:w="1701" w:type="dxa"/>
          </w:tcPr>
          <w:p w14:paraId="3974CE5D" w14:textId="75595E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4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asar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520</w:t>
            </w:r>
          </w:p>
        </w:tc>
        <w:tc>
          <w:tcPr>
            <w:tcW w:w="1559" w:type="dxa"/>
          </w:tcPr>
          <w:p w14:paraId="0099CA04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66 %</w:t>
            </w:r>
          </w:p>
          <w:p w14:paraId="511D91D6" w14:textId="26E79AB3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830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  Perseroan</w:t>
            </w:r>
          </w:p>
        </w:tc>
      </w:tr>
      <w:tr w:rsidR="00A2648C" w:rsidRPr="006D7793" w14:paraId="28FD330D" w14:textId="77777777" w:rsidTr="00FF6E18">
        <w:tc>
          <w:tcPr>
            <w:tcW w:w="567" w:type="dxa"/>
          </w:tcPr>
          <w:p w14:paraId="1E26950E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3E59E" w14:textId="4930F8C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427CB47E" w14:textId="58BBA3E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 xml:space="preserve">Pensiun PT Bank CIMB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131398D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Ferdinand Renald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awolumaya</w:t>
            </w:r>
            <w:proofErr w:type="spellEnd"/>
          </w:p>
          <w:p w14:paraId="4525144C" w14:textId="3879C5F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072402810001</w:t>
            </w:r>
          </w:p>
        </w:tc>
        <w:tc>
          <w:tcPr>
            <w:tcW w:w="1701" w:type="dxa"/>
          </w:tcPr>
          <w:p w14:paraId="3A888F3C" w14:textId="32AB81B9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Ban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antai 2, Jalan R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Fatmawat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20, Jakarta Selatan 12140</w:t>
            </w:r>
          </w:p>
        </w:tc>
        <w:tc>
          <w:tcPr>
            <w:tcW w:w="1559" w:type="dxa"/>
          </w:tcPr>
          <w:p w14:paraId="789C618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30 %</w:t>
            </w:r>
          </w:p>
          <w:p w14:paraId="23EBD2A8" w14:textId="2255A71F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385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Perseroan</w:t>
            </w:r>
            <w:proofErr w:type="gramEnd"/>
          </w:p>
        </w:tc>
      </w:tr>
    </w:tbl>
    <w:p w14:paraId="21639041" w14:textId="6A72513C" w:rsidR="008E5581" w:rsidRPr="006D7793" w:rsidRDefault="008E5581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45ACEC9B" w14:textId="05DDF98C" w:rsidR="00A03D7B" w:rsidRPr="006D7793" w:rsidRDefault="00B657E1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7" w:name="_Toc196824896"/>
      <w:r w:rsidRPr="006D7793">
        <w:rPr>
          <w:rFonts w:cs="Arial"/>
        </w:rPr>
        <w:t>Partner Layanan</w:t>
      </w:r>
      <w:bookmarkEnd w:id="7"/>
    </w:p>
    <w:p w14:paraId="5DE05377" w14:textId="3A5C31F0" w:rsidR="00B657E1" w:rsidRPr="006D7793" w:rsidRDefault="00696729" w:rsidP="00FF6E18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perc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mitr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itra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bidang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tet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tas</w:t>
      </w:r>
      <w:proofErr w:type="spellEnd"/>
      <w:r w:rsidRPr="006D7793">
        <w:rPr>
          <w:rFonts w:ascii="Arial" w:hAnsi="Arial" w:cs="Arial"/>
        </w:rPr>
        <w:t xml:space="preserve"> pada)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mitra Lintasarta:</w:t>
      </w:r>
    </w:p>
    <w:p w14:paraId="29A1E3C6" w14:textId="77777777" w:rsidR="000F7F00" w:rsidRPr="006D7793" w:rsidRDefault="000F7F00" w:rsidP="000F7F00">
      <w:pPr>
        <w:pStyle w:val="ListParagraph"/>
        <w:jc w:val="both"/>
        <w:rPr>
          <w:rFonts w:ascii="Arial" w:hAnsi="Arial" w:cs="Arial"/>
        </w:rPr>
      </w:pPr>
    </w:p>
    <w:p w14:paraId="5421018E" w14:textId="11458878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3911BF1" wp14:editId="60E9B6CE">
            <wp:extent cx="5702300" cy="501650"/>
            <wp:effectExtent l="0" t="0" r="0" b="0"/>
            <wp:docPr id="30" name="Image 30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Text  Description automatically generated"/>
                    <pic:cNvPicPr/>
                  </pic:nvPicPr>
                  <pic:blipFill rotWithShape="1">
                    <a:blip r:embed="rId13" cstate="print"/>
                    <a:srcRect t="11667" b="35555"/>
                    <a:stretch/>
                  </pic:blipFill>
                  <pic:spPr bwMode="auto">
                    <a:xfrm>
                      <a:off x="0" y="0"/>
                      <a:ext cx="57023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FB91" w14:textId="77777777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</w:p>
    <w:p w14:paraId="22E5EF3A" w14:textId="1F4AB128" w:rsidR="00696729" w:rsidRPr="006D7793" w:rsidRDefault="000A307A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8" w:name="_Toc196824897"/>
      <w:r w:rsidRPr="006D7793">
        <w:rPr>
          <w:rFonts w:cs="Arial"/>
        </w:rPr>
        <w:t>Anak Perusahaan</w:t>
      </w:r>
      <w:bookmarkEnd w:id="8"/>
    </w:p>
    <w:p w14:paraId="7DD4D30A" w14:textId="38630467" w:rsidR="000A307A" w:rsidRPr="006D7793" w:rsidRDefault="00467176" w:rsidP="000F7F00">
      <w:pPr>
        <w:pStyle w:val="ListParagraph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support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ersiner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en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Lintasarta,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taranya</w:t>
      </w:r>
      <w:proofErr w:type="spellEnd"/>
      <w:r w:rsidR="000F7F00" w:rsidRPr="006D7793">
        <w:rPr>
          <w:rFonts w:ascii="Arial" w:hAnsi="Arial" w:cs="Arial"/>
        </w:rPr>
        <w:t>:</w:t>
      </w:r>
    </w:p>
    <w:p w14:paraId="370DFD02" w14:textId="77777777" w:rsidR="00816B99" w:rsidRPr="006D7793" w:rsidRDefault="00816B99" w:rsidP="000F7F00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31"/>
        <w:gridCol w:w="2331"/>
        <w:gridCol w:w="2110"/>
      </w:tblGrid>
      <w:tr w:rsidR="00C667E9" w:rsidRPr="006D7793" w14:paraId="58D344A2" w14:textId="77777777" w:rsidTr="000F7F00">
        <w:tc>
          <w:tcPr>
            <w:tcW w:w="2158" w:type="dxa"/>
          </w:tcPr>
          <w:p w14:paraId="246870B2" w14:textId="70D394BA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7FFDA4BE" wp14:editId="1EEC3344">
                  <wp:extent cx="798830" cy="815683"/>
                  <wp:effectExtent l="0" t="0" r="1270" b="3810"/>
                  <wp:docPr id="191215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54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11" cy="8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55B81921" w14:textId="734148FE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2A9A23B9" wp14:editId="1BFC519F">
                  <wp:extent cx="1330654" cy="749300"/>
                  <wp:effectExtent l="0" t="0" r="3175" b="0"/>
                  <wp:docPr id="134293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309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82" cy="76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2A8F73C" w14:textId="7B1B604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6448AF0C" wp14:editId="0C5ECB9D">
                  <wp:extent cx="1291028" cy="434541"/>
                  <wp:effectExtent l="0" t="0" r="4445" b="3810"/>
                  <wp:docPr id="171191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13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98" cy="4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7217004" w14:textId="2E210BFE" w:rsidR="00414FD1" w:rsidRPr="006D7793" w:rsidRDefault="00C667E9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44D5EDC2" wp14:editId="2774BDAD">
                  <wp:extent cx="1201619" cy="443516"/>
                  <wp:effectExtent l="0" t="0" r="0" b="0"/>
                  <wp:docPr id="145969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912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83" cy="4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E9" w:rsidRPr="006D7793" w14:paraId="087DE2AE" w14:textId="77777777" w:rsidTr="000F7F00">
        <w:tc>
          <w:tcPr>
            <w:tcW w:w="2158" w:type="dxa"/>
          </w:tcPr>
          <w:p w14:paraId="3BFCEC5E" w14:textId="7B04AFBD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Artajasa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Pembayaran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Elektronis</w:t>
            </w:r>
            <w:proofErr w:type="spellEnd"/>
          </w:p>
        </w:tc>
        <w:tc>
          <w:tcPr>
            <w:tcW w:w="2331" w:type="dxa"/>
          </w:tcPr>
          <w:p w14:paraId="7104B31A" w14:textId="1B991185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PT Lintas Media Danawa</w:t>
            </w:r>
          </w:p>
        </w:tc>
        <w:tc>
          <w:tcPr>
            <w:tcW w:w="2331" w:type="dxa"/>
          </w:tcPr>
          <w:p w14:paraId="5C57EE4B" w14:textId="2237FB37" w:rsidR="00414FD1" w:rsidRPr="006D7793" w:rsidRDefault="00C806D2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Starone</w:t>
            </w:r>
            <w:proofErr w:type="spellEnd"/>
            <w:r w:rsidRPr="006D7793">
              <w:rPr>
                <w:rFonts w:ascii="Arial" w:hAnsi="Arial" w:cs="Arial"/>
              </w:rPr>
              <w:t xml:space="preserve"> Mitra Telekomunikasi</w:t>
            </w:r>
          </w:p>
        </w:tc>
        <w:tc>
          <w:tcPr>
            <w:tcW w:w="2110" w:type="dxa"/>
          </w:tcPr>
          <w:p w14:paraId="345DAB35" w14:textId="4A94971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Arta Integrasi </w:t>
            </w:r>
            <w:proofErr w:type="spellStart"/>
            <w:r w:rsidRPr="006D7793">
              <w:rPr>
                <w:rFonts w:ascii="Arial" w:hAnsi="Arial" w:cs="Arial"/>
              </w:rPr>
              <w:t>Teknologi</w:t>
            </w:r>
            <w:proofErr w:type="spellEnd"/>
          </w:p>
        </w:tc>
      </w:tr>
    </w:tbl>
    <w:p w14:paraId="08ED0A26" w14:textId="77777777" w:rsidR="00467176" w:rsidRPr="006D7793" w:rsidRDefault="00467176" w:rsidP="000F7F00">
      <w:pPr>
        <w:pStyle w:val="ListParagraph"/>
        <w:jc w:val="both"/>
        <w:rPr>
          <w:rFonts w:ascii="Arial" w:hAnsi="Arial" w:cs="Arial"/>
        </w:rPr>
      </w:pPr>
    </w:p>
    <w:p w14:paraId="37303561" w14:textId="3FD85CD0" w:rsidR="00D620D0" w:rsidRPr="006D7793" w:rsidRDefault="00D620D0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9" w:name="_Toc196824898"/>
      <w:proofErr w:type="spellStart"/>
      <w:r w:rsidRPr="006D7793">
        <w:rPr>
          <w:rFonts w:cs="Arial"/>
        </w:rPr>
        <w:t>Sertifikasi</w:t>
      </w:r>
      <w:proofErr w:type="spellEnd"/>
      <w:r w:rsidRPr="006D7793">
        <w:rPr>
          <w:rFonts w:cs="Arial"/>
        </w:rPr>
        <w:t xml:space="preserve"> Lintasarta</w:t>
      </w:r>
      <w:bookmarkEnd w:id="9"/>
    </w:p>
    <w:p w14:paraId="05257CC4" w14:textId="5B7C0602" w:rsidR="00D620D0" w:rsidRPr="006D7793" w:rsidRDefault="00365A97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edikasi kam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IT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 yang </w:t>
      </w:r>
      <w:proofErr w:type="spellStart"/>
      <w:r w:rsidRPr="006D7793">
        <w:rPr>
          <w:rFonts w:ascii="Arial" w:hAnsi="Arial" w:cs="Arial"/>
        </w:rPr>
        <w:t>memuas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37 </w:t>
      </w:r>
      <w:proofErr w:type="spellStart"/>
      <w:r w:rsidRPr="006D7793">
        <w:rPr>
          <w:rFonts w:ascii="Arial" w:hAnsi="Arial" w:cs="Arial"/>
        </w:rPr>
        <w:t>tah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asi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k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uar</w:t>
      </w:r>
      <w:proofErr w:type="spellEnd"/>
      <w:r w:rsidRPr="006D7793">
        <w:rPr>
          <w:rFonts w:ascii="Arial" w:hAnsi="Arial" w:cs="Arial"/>
        </w:rPr>
        <w:t xml:space="preserve"> negeri. </w:t>
      </w:r>
      <w:proofErr w:type="spellStart"/>
      <w:r w:rsidRPr="006D7793">
        <w:rPr>
          <w:rFonts w:ascii="Arial" w:hAnsi="Arial" w:cs="Arial"/>
        </w:rPr>
        <w:t>Sert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ole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resi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pete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mitme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>:</w:t>
      </w:r>
    </w:p>
    <w:p w14:paraId="418FCE05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D9504EB" w14:textId="48EA7F7A" w:rsidR="008A0E5A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  <w:shd w:val="clear" w:color="auto" w:fill="8DB3E2" w:themeFill="text2" w:themeFillTint="66"/>
        </w:rPr>
        <w:drawing>
          <wp:inline distT="0" distB="0" distL="0" distR="0" wp14:anchorId="67293D2D" wp14:editId="3E2EE4F9">
            <wp:extent cx="5657850" cy="2697737"/>
            <wp:effectExtent l="0" t="0" r="0" b="7620"/>
            <wp:docPr id="5032044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044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64" cy="27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4EA7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C32E10A" w14:textId="1A721051" w:rsidR="00B10BC6" w:rsidRPr="006D7793" w:rsidRDefault="00B10BC6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Frost &amp; Sullivan Award:</w:t>
      </w:r>
    </w:p>
    <w:p w14:paraId="3BE168F1" w14:textId="77777777" w:rsidR="0079035E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8E67975" wp14:editId="346AF033">
            <wp:extent cx="5657850" cy="2063750"/>
            <wp:effectExtent l="19050" t="19050" r="19050" b="12700"/>
            <wp:docPr id="36" name="Image 36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Graphical user interface, text, application, email  Description automatically generated"/>
                    <pic:cNvPicPr/>
                  </pic:nvPicPr>
                  <pic:blipFill rotWithShape="1">
                    <a:blip r:embed="rId20" cstate="print"/>
                    <a:srcRect l="1762" r="2644" b="3161"/>
                    <a:stretch/>
                  </pic:blipFill>
                  <pic:spPr bwMode="auto">
                    <a:xfrm>
                      <a:off x="0" y="0"/>
                      <a:ext cx="5660660" cy="2064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FA5D" w14:textId="65A1BEEB" w:rsidR="008333A3" w:rsidRPr="006D7793" w:rsidRDefault="00417D5F" w:rsidP="006E440A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0" w:name="_Toc196824899"/>
      <w:r w:rsidR="004C0E95" w:rsidRPr="006D7793">
        <w:rPr>
          <w:rFonts w:ascii="Arial" w:hAnsi="Arial" w:cs="Arial"/>
        </w:rPr>
        <w:lastRenderedPageBreak/>
        <w:t>Ruang Lingkup</w:t>
      </w:r>
      <w:bookmarkEnd w:id="10"/>
    </w:p>
    <w:p w14:paraId="11892379" w14:textId="536A5E68" w:rsidR="00584B49" w:rsidRDefault="004A2A17" w:rsidP="00584B49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Executive Summary</w:t>
      </w:r>
    </w:p>
    <w:p w14:paraId="6F9C002A" w14:textId="19BB4A30" w:rsidR="008333A3" w:rsidRDefault="004A2A17" w:rsidP="00515C41">
      <w:pPr>
        <w:ind w:left="851"/>
        <w:jc w:val="both"/>
      </w:pPr>
      <w:r>
        <w:t xml:space="preserve">{% if </w:t>
      </w:r>
      <w:proofErr w:type="spellStart"/>
      <w:r>
        <w:t>executive_</w:t>
      </w:r>
      <w:proofErr w:type="gramStart"/>
      <w:r>
        <w:t>summary</w:t>
      </w:r>
      <w:proofErr w:type="spellEnd"/>
      <w:r>
        <w:t xml:space="preserve"> %}</w:t>
      </w:r>
      <w:proofErr w:type="gramEnd"/>
    </w:p>
    <w:p w14:paraId="18F8C241" w14:textId="664DF885" w:rsidR="004A2A17" w:rsidRDefault="004A2A17" w:rsidP="00515C41">
      <w:pPr>
        <w:ind w:left="851"/>
        <w:jc w:val="both"/>
      </w:pPr>
      <w:proofErr w:type="gramStart"/>
      <w:r>
        <w:t xml:space="preserve">{{ </w:t>
      </w:r>
      <w:proofErr w:type="spellStart"/>
      <w:r>
        <w:t>executive</w:t>
      </w:r>
      <w:proofErr w:type="gramEnd"/>
      <w:r>
        <w:t>_</w:t>
      </w:r>
      <w:proofErr w:type="gramStart"/>
      <w:r>
        <w:t>summary</w:t>
      </w:r>
      <w:proofErr w:type="spellEnd"/>
      <w:r>
        <w:t xml:space="preserve"> }</w:t>
      </w:r>
      <w:proofErr w:type="gramEnd"/>
      <w:r>
        <w:t>}</w:t>
      </w:r>
    </w:p>
    <w:p w14:paraId="4402F644" w14:textId="6F0A337E" w:rsidR="004A2A17" w:rsidRDefault="004A2A17" w:rsidP="00515C41">
      <w:pPr>
        <w:ind w:left="851"/>
        <w:jc w:val="both"/>
      </w:pPr>
      <w:r>
        <w:t>{% endif %}</w:t>
      </w:r>
    </w:p>
    <w:p w14:paraId="0FE270B2" w14:textId="06E7B248" w:rsidR="001B773D" w:rsidRPr="004A2A17" w:rsidRDefault="004A2A17" w:rsidP="001B773D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Hardware</w:t>
      </w:r>
    </w:p>
    <w:p w14:paraId="0F0D820C" w14:textId="03E6A28F" w:rsidR="00D279B1" w:rsidRDefault="004A2A17" w:rsidP="00DF711C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daftar_</w:t>
      </w:r>
      <w:proofErr w:type="gramStart"/>
      <w:r>
        <w:rPr>
          <w:rFonts w:ascii="Arial" w:hAnsi="Arial" w:cs="Arial"/>
        </w:rPr>
        <w:t>hardware</w:t>
      </w:r>
      <w:proofErr w:type="spellEnd"/>
      <w:r>
        <w:rPr>
          <w:rFonts w:ascii="Arial" w:hAnsi="Arial" w:cs="Arial"/>
        </w:rPr>
        <w:t xml:space="preserve"> %}</w:t>
      </w:r>
      <w:proofErr w:type="gramEnd"/>
    </w:p>
    <w:p w14:paraId="3C490890" w14:textId="12CD9FAA" w:rsidR="004A2A17" w:rsidRDefault="004A2A17" w:rsidP="00DF711C">
      <w:pPr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daftar</w:t>
      </w:r>
      <w:proofErr w:type="gramEnd"/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hardware</w:t>
      </w:r>
      <w:proofErr w:type="spellEnd"/>
      <w:r>
        <w:rPr>
          <w:rFonts w:ascii="Arial" w:hAnsi="Arial" w:cs="Arial"/>
        </w:rPr>
        <w:t xml:space="preserve"> }</w:t>
      </w:r>
      <w:proofErr w:type="gramEnd"/>
      <w:r>
        <w:rPr>
          <w:rFonts w:ascii="Arial" w:hAnsi="Arial" w:cs="Arial"/>
        </w:rPr>
        <w:t>}</w:t>
      </w:r>
    </w:p>
    <w:p w14:paraId="0F72459E" w14:textId="3A96D3F0" w:rsidR="004A2A17" w:rsidRPr="006D7793" w:rsidRDefault="004A2A17" w:rsidP="004A2A17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{% endif %}</w:t>
      </w:r>
    </w:p>
    <w:p w14:paraId="0FA17417" w14:textId="10D809F4" w:rsidR="00593883" w:rsidRDefault="004A2A17" w:rsidP="007D2230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oftware</w:t>
      </w:r>
    </w:p>
    <w:p w14:paraId="0420BDB3" w14:textId="4F8B4D03" w:rsidR="004A2A17" w:rsidRPr="004A2A17" w:rsidRDefault="004A2A17" w:rsidP="004A2A17">
      <w:pPr>
        <w:ind w:left="851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 xml:space="preserve">{% if </w:t>
      </w:r>
      <w:proofErr w:type="spellStart"/>
      <w:r w:rsidRPr="004A2A17">
        <w:rPr>
          <w:rFonts w:ascii="Arial" w:hAnsi="Arial" w:cs="Arial"/>
        </w:rPr>
        <w:t>daftar_</w:t>
      </w:r>
      <w:proofErr w:type="gramStart"/>
      <w:r>
        <w:rPr>
          <w:rFonts w:ascii="Arial" w:hAnsi="Arial" w:cs="Arial"/>
        </w:rPr>
        <w:t>soft</w:t>
      </w:r>
      <w:r w:rsidRPr="004A2A17">
        <w:rPr>
          <w:rFonts w:ascii="Arial" w:hAnsi="Arial" w:cs="Arial"/>
        </w:rPr>
        <w:t>ware</w:t>
      </w:r>
      <w:proofErr w:type="spellEnd"/>
      <w:r w:rsidRPr="004A2A17">
        <w:rPr>
          <w:rFonts w:ascii="Arial" w:hAnsi="Arial" w:cs="Arial"/>
        </w:rPr>
        <w:t xml:space="preserve"> %}</w:t>
      </w:r>
      <w:proofErr w:type="gramEnd"/>
    </w:p>
    <w:p w14:paraId="771A1D71" w14:textId="50B6CE78" w:rsidR="004A2A17" w:rsidRPr="004A2A17" w:rsidRDefault="004A2A17" w:rsidP="004A2A17">
      <w:pPr>
        <w:ind w:left="851"/>
        <w:jc w:val="both"/>
        <w:rPr>
          <w:rFonts w:ascii="Arial" w:hAnsi="Arial" w:cs="Arial"/>
        </w:rPr>
      </w:pPr>
      <w:proofErr w:type="gramStart"/>
      <w:r w:rsidRPr="004A2A17">
        <w:rPr>
          <w:rFonts w:ascii="Arial" w:hAnsi="Arial" w:cs="Arial"/>
        </w:rPr>
        <w:t xml:space="preserve">{{ </w:t>
      </w:r>
      <w:proofErr w:type="spellStart"/>
      <w:r w:rsidRPr="004A2A17">
        <w:rPr>
          <w:rFonts w:ascii="Arial" w:hAnsi="Arial" w:cs="Arial"/>
        </w:rPr>
        <w:t>daftar</w:t>
      </w:r>
      <w:proofErr w:type="gramEnd"/>
      <w:r w:rsidRPr="004A2A17"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soft</w:t>
      </w:r>
      <w:r w:rsidRPr="004A2A17">
        <w:rPr>
          <w:rFonts w:ascii="Arial" w:hAnsi="Arial" w:cs="Arial"/>
        </w:rPr>
        <w:t>ware</w:t>
      </w:r>
      <w:proofErr w:type="spellEnd"/>
      <w:r w:rsidRPr="004A2A17">
        <w:rPr>
          <w:rFonts w:ascii="Arial" w:hAnsi="Arial" w:cs="Arial"/>
        </w:rPr>
        <w:t xml:space="preserve"> }</w:t>
      </w:r>
      <w:proofErr w:type="gramEnd"/>
      <w:r w:rsidRPr="004A2A17">
        <w:rPr>
          <w:rFonts w:ascii="Arial" w:hAnsi="Arial" w:cs="Arial"/>
        </w:rPr>
        <w:t>}</w:t>
      </w:r>
    </w:p>
    <w:p w14:paraId="5949898D" w14:textId="3FE878B4" w:rsidR="00593883" w:rsidRPr="006D7793" w:rsidRDefault="004A2A17" w:rsidP="004A2A17">
      <w:pPr>
        <w:ind w:left="851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>{% endif %}</w:t>
      </w:r>
    </w:p>
    <w:p w14:paraId="00C33506" w14:textId="4752C7E5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1" w:name="_Toc196824903"/>
      <w:r>
        <w:rPr>
          <w:rFonts w:cs="Arial"/>
        </w:rPr>
        <w:t>Licenses</w:t>
      </w:r>
    </w:p>
    <w:p w14:paraId="613D805B" w14:textId="3E2C3E44" w:rsidR="004A2A17" w:rsidRDefault="004A2A17" w:rsidP="004A2A17">
      <w:pPr>
        <w:ind w:left="851"/>
      </w:pPr>
      <w:r>
        <w:t xml:space="preserve">{% if </w:t>
      </w:r>
      <w:proofErr w:type="spellStart"/>
      <w:r>
        <w:t>daftar_</w:t>
      </w:r>
      <w:proofErr w:type="gramStart"/>
      <w:r>
        <w:t>lisensi</w:t>
      </w:r>
      <w:proofErr w:type="spellEnd"/>
      <w:r>
        <w:t xml:space="preserve"> %}</w:t>
      </w:r>
      <w:proofErr w:type="gramEnd"/>
    </w:p>
    <w:p w14:paraId="0F71FC14" w14:textId="02D1B180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>
        <w:t>daftar</w:t>
      </w:r>
      <w:proofErr w:type="gramEnd"/>
      <w:r>
        <w:t>_</w:t>
      </w:r>
      <w:proofErr w:type="gramStart"/>
      <w:r>
        <w:t>lisensi</w:t>
      </w:r>
      <w:proofErr w:type="spellEnd"/>
      <w:r>
        <w:t xml:space="preserve"> }</w:t>
      </w:r>
      <w:proofErr w:type="gramEnd"/>
      <w:r>
        <w:t>}</w:t>
      </w:r>
    </w:p>
    <w:p w14:paraId="58627001" w14:textId="22E036A7" w:rsidR="001B773D" w:rsidRPr="001B773D" w:rsidRDefault="004A2A17" w:rsidP="004A2A17">
      <w:pPr>
        <w:ind w:left="851"/>
      </w:pPr>
      <w:r>
        <w:t>{% endif %}</w:t>
      </w:r>
    </w:p>
    <w:p w14:paraId="46FB6AAA" w14:textId="2641D9F1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ervices</w:t>
      </w:r>
    </w:p>
    <w:p w14:paraId="58CC32C5" w14:textId="5567C12B" w:rsidR="004A2A17" w:rsidRDefault="004A2A17" w:rsidP="004A2A17">
      <w:pPr>
        <w:ind w:left="851"/>
      </w:pPr>
      <w:r>
        <w:t xml:space="preserve">{% if </w:t>
      </w:r>
      <w:proofErr w:type="spellStart"/>
      <w:r>
        <w:t>daftar_</w:t>
      </w:r>
      <w:proofErr w:type="gramStart"/>
      <w:r>
        <w:t>jasa</w:t>
      </w:r>
      <w:proofErr w:type="spellEnd"/>
      <w:r>
        <w:t xml:space="preserve"> %}</w:t>
      </w:r>
      <w:proofErr w:type="gramEnd"/>
    </w:p>
    <w:p w14:paraId="2CC493D2" w14:textId="45FF3DE7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>
        <w:t>daftar</w:t>
      </w:r>
      <w:proofErr w:type="gramEnd"/>
      <w:r>
        <w:t>_</w:t>
      </w:r>
      <w:proofErr w:type="gramStart"/>
      <w:r>
        <w:t>jasa</w:t>
      </w:r>
      <w:proofErr w:type="spellEnd"/>
      <w:r>
        <w:t xml:space="preserve"> }</w:t>
      </w:r>
      <w:proofErr w:type="gramEnd"/>
      <w:r>
        <w:t>}</w:t>
      </w:r>
    </w:p>
    <w:p w14:paraId="157FD0D1" w14:textId="0C67BA7B" w:rsidR="001B773D" w:rsidRPr="001B773D" w:rsidRDefault="004A2A17" w:rsidP="004A2A17">
      <w:pPr>
        <w:ind w:left="851"/>
      </w:pPr>
      <w:r>
        <w:t>{% endif %}</w:t>
      </w:r>
    </w:p>
    <w:p w14:paraId="74154704" w14:textId="10BEB16C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cope of Work</w:t>
      </w:r>
    </w:p>
    <w:p w14:paraId="6A5FAA59" w14:textId="463660AC" w:rsidR="004A2A17" w:rsidRDefault="004A2A17" w:rsidP="004A2A17">
      <w:pPr>
        <w:ind w:left="851"/>
      </w:pPr>
      <w:r>
        <w:t xml:space="preserve">{% if </w:t>
      </w:r>
      <w:proofErr w:type="spellStart"/>
      <w:r>
        <w:t>scope_of_</w:t>
      </w:r>
      <w:proofErr w:type="gramStart"/>
      <w:r>
        <w:t>work</w:t>
      </w:r>
      <w:proofErr w:type="spellEnd"/>
      <w:r>
        <w:t xml:space="preserve"> %}</w:t>
      </w:r>
      <w:proofErr w:type="gramEnd"/>
    </w:p>
    <w:p w14:paraId="7316FE75" w14:textId="07B7D9E4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>
        <w:t>scope</w:t>
      </w:r>
      <w:proofErr w:type="gramEnd"/>
      <w:r>
        <w:t>_of_</w:t>
      </w:r>
      <w:proofErr w:type="gramStart"/>
      <w:r>
        <w:t>work</w:t>
      </w:r>
      <w:proofErr w:type="spellEnd"/>
      <w:r>
        <w:t xml:space="preserve"> }</w:t>
      </w:r>
      <w:proofErr w:type="gramEnd"/>
      <w:r>
        <w:t>}</w:t>
      </w:r>
    </w:p>
    <w:p w14:paraId="3BF6EE33" w14:textId="542CBE72" w:rsidR="004A2A17" w:rsidRPr="004A2A17" w:rsidRDefault="004A2A17" w:rsidP="004A2A17">
      <w:pPr>
        <w:ind w:left="851"/>
      </w:pPr>
      <w:r>
        <w:t>{% endif %}</w:t>
      </w:r>
    </w:p>
    <w:p w14:paraId="30E97947" w14:textId="5B475FBD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Out of Scope</w:t>
      </w:r>
    </w:p>
    <w:p w14:paraId="4C462CDB" w14:textId="3591EFA3" w:rsidR="004A2A17" w:rsidRDefault="004A2A17" w:rsidP="004A2A17">
      <w:pPr>
        <w:ind w:left="851"/>
      </w:pPr>
      <w:r>
        <w:t xml:space="preserve">{% if </w:t>
      </w:r>
      <w:proofErr w:type="spellStart"/>
      <w:r>
        <w:t>Batasan_scope_of_</w:t>
      </w:r>
      <w:proofErr w:type="gramStart"/>
      <w:r>
        <w:t>work</w:t>
      </w:r>
      <w:proofErr w:type="spellEnd"/>
      <w:r>
        <w:t xml:space="preserve"> %}</w:t>
      </w:r>
      <w:proofErr w:type="gramEnd"/>
    </w:p>
    <w:p w14:paraId="3B33ADB1" w14:textId="1C0BDE1D" w:rsidR="004A2A17" w:rsidRDefault="004A2A17" w:rsidP="004A2A17">
      <w:pPr>
        <w:ind w:left="851"/>
      </w:pPr>
      <w:proofErr w:type="gramStart"/>
      <w:r>
        <w:t xml:space="preserve">{{ </w:t>
      </w:r>
      <w:proofErr w:type="spellStart"/>
      <w:r>
        <w:t>Batasan</w:t>
      </w:r>
      <w:proofErr w:type="gramEnd"/>
      <w:r>
        <w:t>_scope_of_</w:t>
      </w:r>
      <w:proofErr w:type="gramStart"/>
      <w:r>
        <w:t>work</w:t>
      </w:r>
      <w:proofErr w:type="spellEnd"/>
      <w:r>
        <w:t xml:space="preserve"> }</w:t>
      </w:r>
      <w:proofErr w:type="gramEnd"/>
      <w:r>
        <w:t>}</w:t>
      </w:r>
    </w:p>
    <w:p w14:paraId="3F2D2189" w14:textId="489B3ADD" w:rsidR="004A2A17" w:rsidRPr="004A2A17" w:rsidRDefault="004A2A17" w:rsidP="004A2A17">
      <w:pPr>
        <w:ind w:left="851"/>
      </w:pPr>
      <w:r>
        <w:t>{% endif %}</w:t>
      </w:r>
    </w:p>
    <w:p w14:paraId="4EBF4E4F" w14:textId="0FE074B2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 w:rsidRPr="006D7793">
        <w:rPr>
          <w:rFonts w:cs="Arial"/>
        </w:rPr>
        <w:lastRenderedPageBreak/>
        <w:t>Deliverables</w:t>
      </w:r>
      <w:bookmarkEnd w:id="11"/>
    </w:p>
    <w:p w14:paraId="7C53CD18" w14:textId="77777777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for item in </w:t>
      </w:r>
      <w:proofErr w:type="gramStart"/>
      <w:r w:rsidRPr="00C84B6E">
        <w:rPr>
          <w:rFonts w:ascii="Arial" w:hAnsi="Arial" w:cs="Arial"/>
        </w:rPr>
        <w:t>deliverables %}</w:t>
      </w:r>
      <w:proofErr w:type="gramEnd"/>
    </w:p>
    <w:p w14:paraId="35F003C3" w14:textId="77777777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>-</w:t>
      </w:r>
      <w:r w:rsidRPr="00C84B6E">
        <w:rPr>
          <w:rFonts w:ascii="Arial" w:hAnsi="Arial" w:cs="Arial"/>
        </w:rPr>
        <w:tab/>
      </w:r>
      <w:proofErr w:type="gramStart"/>
      <w:r w:rsidRPr="00C84B6E">
        <w:rPr>
          <w:rFonts w:ascii="Arial" w:hAnsi="Arial" w:cs="Arial"/>
        </w:rPr>
        <w:t xml:space="preserve">{{ </w:t>
      </w:r>
      <w:proofErr w:type="spellStart"/>
      <w:r w:rsidRPr="00C84B6E">
        <w:rPr>
          <w:rFonts w:ascii="Arial" w:hAnsi="Arial" w:cs="Arial"/>
        </w:rPr>
        <w:t>item</w:t>
      </w:r>
      <w:proofErr w:type="gramEnd"/>
      <w:r w:rsidRPr="00C84B6E">
        <w:rPr>
          <w:rFonts w:ascii="Arial" w:hAnsi="Arial" w:cs="Arial"/>
        </w:rPr>
        <w:t>.</w:t>
      </w:r>
      <w:proofErr w:type="gramStart"/>
      <w:r w:rsidRPr="00C84B6E">
        <w:rPr>
          <w:rFonts w:ascii="Arial" w:hAnsi="Arial" w:cs="Arial"/>
        </w:rPr>
        <w:t>deliverable</w:t>
      </w:r>
      <w:proofErr w:type="spellEnd"/>
      <w:r w:rsidRPr="00C84B6E">
        <w:rPr>
          <w:rFonts w:ascii="Arial" w:hAnsi="Arial" w:cs="Arial"/>
        </w:rPr>
        <w:t xml:space="preserve"> }</w:t>
      </w:r>
      <w:proofErr w:type="gramEnd"/>
      <w:r w:rsidRPr="00C84B6E">
        <w:rPr>
          <w:rFonts w:ascii="Arial" w:hAnsi="Arial" w:cs="Arial"/>
        </w:rPr>
        <w:t>}</w:t>
      </w:r>
    </w:p>
    <w:p w14:paraId="0C6AA4B4" w14:textId="05E3AE72" w:rsidR="00C84B6E" w:rsidRPr="004A2A17" w:rsidRDefault="00C84B6E" w:rsidP="004A2A17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</w:t>
      </w:r>
      <w:proofErr w:type="spellStart"/>
      <w:r w:rsidRPr="00C84B6E">
        <w:rPr>
          <w:rFonts w:ascii="Arial" w:hAnsi="Arial" w:cs="Arial"/>
        </w:rPr>
        <w:t>endfor</w:t>
      </w:r>
      <w:proofErr w:type="spellEnd"/>
      <w:r w:rsidRPr="00C84B6E">
        <w:rPr>
          <w:rFonts w:ascii="Arial" w:hAnsi="Arial" w:cs="Arial"/>
        </w:rPr>
        <w:t xml:space="preserve"> %}</w:t>
      </w:r>
    </w:p>
    <w:p w14:paraId="139FCF4A" w14:textId="760A8D3B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2" w:name="_Toc196824904"/>
      <w:r w:rsidRPr="006D7793">
        <w:rPr>
          <w:rFonts w:cs="Arial"/>
        </w:rPr>
        <w:t>Project Assumption</w:t>
      </w:r>
      <w:bookmarkEnd w:id="12"/>
    </w:p>
    <w:p w14:paraId="7904CEB8" w14:textId="5E94C44A" w:rsidR="00C84B6E" w:rsidRPr="00C84B6E" w:rsidRDefault="00C84B6E" w:rsidP="00C84B6E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for item in </w:t>
      </w:r>
      <w:proofErr w:type="spellStart"/>
      <w:r>
        <w:rPr>
          <w:rFonts w:ascii="Arial" w:hAnsi="Arial" w:cs="Arial"/>
        </w:rPr>
        <w:t>project_</w:t>
      </w:r>
      <w:proofErr w:type="gramStart"/>
      <w:r>
        <w:rPr>
          <w:rFonts w:ascii="Arial" w:hAnsi="Arial" w:cs="Arial"/>
        </w:rPr>
        <w:t>assumption</w:t>
      </w:r>
      <w:proofErr w:type="spellEnd"/>
      <w:r w:rsidRPr="00C84B6E">
        <w:rPr>
          <w:rFonts w:ascii="Arial" w:hAnsi="Arial" w:cs="Arial"/>
        </w:rPr>
        <w:t xml:space="preserve"> %}</w:t>
      </w:r>
      <w:proofErr w:type="gramEnd"/>
    </w:p>
    <w:p w14:paraId="26B3F96F" w14:textId="669D2B5C" w:rsidR="00C84B6E" w:rsidRPr="00C84B6E" w:rsidRDefault="00C84B6E" w:rsidP="00C84B6E">
      <w:pPr>
        <w:pStyle w:val="ListParagraph"/>
        <w:numPr>
          <w:ilvl w:val="1"/>
          <w:numId w:val="15"/>
        </w:numPr>
        <w:ind w:left="1211"/>
        <w:jc w:val="both"/>
        <w:rPr>
          <w:rFonts w:ascii="Arial" w:hAnsi="Arial" w:cs="Arial"/>
        </w:rPr>
      </w:pPr>
      <w:proofErr w:type="gramStart"/>
      <w:r w:rsidRPr="00C84B6E">
        <w:rPr>
          <w:rFonts w:ascii="Arial" w:hAnsi="Arial" w:cs="Arial"/>
        </w:rPr>
        <w:t xml:space="preserve">{{ </w:t>
      </w:r>
      <w:proofErr w:type="spellStart"/>
      <w:r w:rsidRPr="00C84B6E">
        <w:rPr>
          <w:rFonts w:ascii="Arial" w:hAnsi="Arial" w:cs="Arial"/>
        </w:rPr>
        <w:t>item</w:t>
      </w:r>
      <w:proofErr w:type="gramEnd"/>
      <w:r w:rsidR="004A2A17">
        <w:rPr>
          <w:rFonts w:ascii="Arial" w:hAnsi="Arial" w:cs="Arial"/>
        </w:rPr>
        <w:t>.</w:t>
      </w:r>
      <w:proofErr w:type="gramStart"/>
      <w:r w:rsidR="004A2A17">
        <w:rPr>
          <w:rFonts w:ascii="Arial" w:hAnsi="Arial" w:cs="Arial"/>
        </w:rPr>
        <w:t>assumption</w:t>
      </w:r>
      <w:proofErr w:type="spellEnd"/>
      <w:r w:rsidRPr="00C84B6E">
        <w:rPr>
          <w:rFonts w:ascii="Arial" w:hAnsi="Arial" w:cs="Arial"/>
        </w:rPr>
        <w:t xml:space="preserve"> }</w:t>
      </w:r>
      <w:proofErr w:type="gramEnd"/>
      <w:r w:rsidRPr="00C84B6E">
        <w:rPr>
          <w:rFonts w:ascii="Arial" w:hAnsi="Arial" w:cs="Arial"/>
        </w:rPr>
        <w:t>}</w:t>
      </w:r>
    </w:p>
    <w:p w14:paraId="7535077C" w14:textId="39C7C1D1" w:rsidR="00C84B6E" w:rsidRPr="004A2A17" w:rsidRDefault="00C84B6E" w:rsidP="004A2A17">
      <w:pPr>
        <w:ind w:left="851"/>
        <w:jc w:val="both"/>
        <w:rPr>
          <w:rFonts w:ascii="Arial" w:hAnsi="Arial" w:cs="Arial"/>
        </w:rPr>
      </w:pPr>
      <w:r w:rsidRPr="00C84B6E">
        <w:rPr>
          <w:rFonts w:ascii="Arial" w:hAnsi="Arial" w:cs="Arial"/>
        </w:rPr>
        <w:t xml:space="preserve">{% </w:t>
      </w:r>
      <w:proofErr w:type="spellStart"/>
      <w:r w:rsidRPr="00C84B6E">
        <w:rPr>
          <w:rFonts w:ascii="Arial" w:hAnsi="Arial" w:cs="Arial"/>
        </w:rPr>
        <w:t>endfor</w:t>
      </w:r>
      <w:proofErr w:type="spellEnd"/>
      <w:r w:rsidRPr="00C84B6E">
        <w:rPr>
          <w:rFonts w:ascii="Arial" w:hAnsi="Arial" w:cs="Arial"/>
        </w:rPr>
        <w:t xml:space="preserve"> %}</w:t>
      </w:r>
    </w:p>
    <w:p w14:paraId="4B252BE5" w14:textId="7E0ACF5A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3" w:name="_Toc196824905"/>
      <w:r w:rsidRPr="006D7793">
        <w:rPr>
          <w:rFonts w:cs="Arial"/>
        </w:rPr>
        <w:t>Service Level Agreement</w:t>
      </w:r>
      <w:bookmarkEnd w:id="13"/>
    </w:p>
    <w:p w14:paraId="4C891105" w14:textId="304EBAA1" w:rsidR="00ED302C" w:rsidRPr="006D7793" w:rsidRDefault="00ED302C" w:rsidP="009A75D3">
      <w:pPr>
        <w:ind w:left="85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apat</w:t>
      </w:r>
      <w:proofErr w:type="spellEnd"/>
      <w:r w:rsidRPr="006D7793">
        <w:rPr>
          <w:rFonts w:ascii="Arial" w:hAnsi="Arial" w:cs="Arial"/>
        </w:rPr>
        <w:t xml:space="preserve"> oleh</w:t>
      </w:r>
      <w:r w:rsidR="00C84B6E">
        <w:rPr>
          <w:rFonts w:ascii="Arial" w:hAnsi="Arial" w:cs="Arial"/>
        </w:rPr>
        <w:t xml:space="preserve"> </w:t>
      </w:r>
      <w:proofErr w:type="gramStart"/>
      <w:r w:rsidR="00C84B6E" w:rsidRPr="004A2A17">
        <w:rPr>
          <w:rFonts w:ascii="Arial" w:hAnsi="Arial" w:cs="Arial"/>
        </w:rPr>
        <w:t>{{</w:t>
      </w:r>
      <w:r w:rsidRPr="004A2A17">
        <w:rPr>
          <w:rFonts w:ascii="Arial" w:hAnsi="Arial" w:cs="Arial"/>
        </w:rPr>
        <w:t xml:space="preserve"> </w:t>
      </w:r>
      <w:proofErr w:type="spellStart"/>
      <w:r w:rsidR="0051114A" w:rsidRPr="004A2A17">
        <w:rPr>
          <w:rFonts w:ascii="Arial" w:hAnsi="Arial" w:cs="Arial"/>
        </w:rPr>
        <w:t>nama</w:t>
      </w:r>
      <w:proofErr w:type="gramEnd"/>
      <w:r w:rsidR="0051114A" w:rsidRPr="004A2A17">
        <w:rPr>
          <w:rFonts w:ascii="Arial" w:hAnsi="Arial" w:cs="Arial"/>
        </w:rPr>
        <w:t>_</w:t>
      </w:r>
      <w:proofErr w:type="gramStart"/>
      <w:r w:rsidR="0051114A" w:rsidRPr="004A2A17">
        <w:rPr>
          <w:rFonts w:ascii="Arial" w:hAnsi="Arial" w:cs="Arial"/>
        </w:rPr>
        <w:t>pelanggan</w:t>
      </w:r>
      <w:proofErr w:type="spellEnd"/>
      <w:r w:rsidR="00C84B6E" w:rsidRPr="004A2A17">
        <w:rPr>
          <w:rFonts w:ascii="Arial" w:hAnsi="Arial" w:cs="Arial"/>
        </w:rPr>
        <w:t xml:space="preserve"> }</w:t>
      </w:r>
      <w:proofErr w:type="gramEnd"/>
      <w:r w:rsidR="00C84B6E" w:rsidRPr="004A2A17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tara</w:t>
      </w:r>
      <w:proofErr w:type="spellEnd"/>
      <w:r w:rsidRPr="006D7793">
        <w:rPr>
          <w:rFonts w:ascii="Arial" w:hAnsi="Arial" w:cs="Arial"/>
        </w:rPr>
        <w:t xml:space="preserve"> lain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74502543" w14:textId="6D88B41C" w:rsidR="00ED302C" w:rsidRPr="006D7793" w:rsidRDefault="00CE1C7A" w:rsidP="00CE1C7A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service dan support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r w:rsidR="00D23B03">
        <w:rPr>
          <w:rFonts w:ascii="Arial" w:hAnsi="Arial" w:cs="Arial"/>
        </w:rPr>
        <w:t xml:space="preserve">Ruang </w:t>
      </w:r>
      <w:proofErr w:type="spellStart"/>
      <w:r w:rsidR="00D23B0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di</w:t>
      </w:r>
      <w:r w:rsidR="00D23B0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Cutomer</w:t>
      </w:r>
      <w:proofErr w:type="spellEnd"/>
      <w:r w:rsidRPr="006D7793">
        <w:rPr>
          <w:rFonts w:ascii="Arial" w:hAnsi="Arial" w:cs="Arial"/>
        </w:rPr>
        <w:t xml:space="preserve"> Care 24 </w:t>
      </w:r>
      <w:proofErr w:type="gramStart"/>
      <w:r w:rsidRPr="006D7793">
        <w:rPr>
          <w:rFonts w:ascii="Arial" w:hAnsi="Arial" w:cs="Arial"/>
        </w:rPr>
        <w:t>jam :</w:t>
      </w:r>
      <w:proofErr w:type="gramEnd"/>
    </w:p>
    <w:p w14:paraId="1C86AB23" w14:textId="77777777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443"/>
        <w:gridCol w:w="283"/>
        <w:gridCol w:w="2694"/>
      </w:tblGrid>
      <w:tr w:rsidR="001C667C" w:rsidRPr="006D7793" w14:paraId="4F2F6D35" w14:textId="77777777" w:rsidTr="00490EBD">
        <w:tc>
          <w:tcPr>
            <w:tcW w:w="400" w:type="dxa"/>
          </w:tcPr>
          <w:p w14:paraId="04C9D035" w14:textId="4482713D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a.</w:t>
            </w:r>
          </w:p>
        </w:tc>
        <w:tc>
          <w:tcPr>
            <w:tcW w:w="1443" w:type="dxa"/>
          </w:tcPr>
          <w:p w14:paraId="4D454729" w14:textId="21E6BDF1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</w:tcPr>
          <w:p w14:paraId="75C7DBCA" w14:textId="187766E9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F47C3CE" w14:textId="18425996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hyperlink r:id="rId21" w:history="1">
              <w:r w:rsidRPr="006D7793">
                <w:rPr>
                  <w:rStyle w:val="Hyperlink"/>
                  <w:rFonts w:ascii="Arial" w:hAnsi="Arial" w:cs="Arial"/>
                </w:rPr>
                <w:t>support@lintasarta.co.id</w:t>
              </w:r>
            </w:hyperlink>
          </w:p>
        </w:tc>
      </w:tr>
      <w:tr w:rsidR="00A417F8" w:rsidRPr="006D7793" w14:paraId="16BCCB34" w14:textId="77777777" w:rsidTr="00490EBD">
        <w:tc>
          <w:tcPr>
            <w:tcW w:w="400" w:type="dxa"/>
          </w:tcPr>
          <w:p w14:paraId="697D6D02" w14:textId="5E8EDEFC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b.</w:t>
            </w:r>
          </w:p>
        </w:tc>
        <w:tc>
          <w:tcPr>
            <w:tcW w:w="1443" w:type="dxa"/>
          </w:tcPr>
          <w:p w14:paraId="0BCBCF01" w14:textId="006937B2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all Center</w:t>
            </w:r>
          </w:p>
        </w:tc>
        <w:tc>
          <w:tcPr>
            <w:tcW w:w="283" w:type="dxa"/>
          </w:tcPr>
          <w:p w14:paraId="24D114B5" w14:textId="5B2A767D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4143834" w14:textId="2116026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4052</w:t>
            </w:r>
          </w:p>
        </w:tc>
      </w:tr>
      <w:tr w:rsidR="00A417F8" w:rsidRPr="006D7793" w14:paraId="05FA811F" w14:textId="77777777" w:rsidTr="00490EBD">
        <w:tc>
          <w:tcPr>
            <w:tcW w:w="400" w:type="dxa"/>
          </w:tcPr>
          <w:p w14:paraId="63CC5917" w14:textId="025EAB5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.</w:t>
            </w:r>
          </w:p>
        </w:tc>
        <w:tc>
          <w:tcPr>
            <w:tcW w:w="1443" w:type="dxa"/>
          </w:tcPr>
          <w:p w14:paraId="3182A0F9" w14:textId="6AE96FEA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283" w:type="dxa"/>
          </w:tcPr>
          <w:p w14:paraId="7B662D38" w14:textId="04C1DD36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19E1C976" w14:textId="15A8C7E9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+62 858-7535-0000</w:t>
            </w:r>
          </w:p>
        </w:tc>
      </w:tr>
    </w:tbl>
    <w:p w14:paraId="014F88C8" w14:textId="58C8643F" w:rsidR="008333A3" w:rsidRPr="006D7793" w:rsidRDefault="008333A3" w:rsidP="0072159C">
      <w:pPr>
        <w:jc w:val="both"/>
        <w:rPr>
          <w:rFonts w:ascii="Arial" w:hAnsi="Arial" w:cs="Arial"/>
        </w:rPr>
      </w:pPr>
    </w:p>
    <w:p w14:paraId="4AF52AA7" w14:textId="44E70ACB" w:rsidR="00EA5311" w:rsidRDefault="002C7640" w:rsidP="002C7640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 24x7,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atrix </w:t>
      </w:r>
      <w:proofErr w:type="spellStart"/>
      <w:r w:rsidRPr="006D7793">
        <w:rPr>
          <w:rFonts w:ascii="Arial" w:hAnsi="Arial" w:cs="Arial"/>
        </w:rPr>
        <w:t>esk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434877EB" w14:textId="4F03D46E" w:rsidR="00C84B6E" w:rsidRPr="006D7793" w:rsidRDefault="00C84B6E" w:rsidP="00C84B6E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4253"/>
        <w:gridCol w:w="3118"/>
      </w:tblGrid>
      <w:tr w:rsidR="007329F5" w:rsidRPr="006D7793" w14:paraId="14000E87" w14:textId="77777777" w:rsidTr="00537DCA">
        <w:tc>
          <w:tcPr>
            <w:tcW w:w="992" w:type="dxa"/>
            <w:shd w:val="clear" w:color="auto" w:fill="C6D9F1" w:themeFill="text2" w:themeFillTint="33"/>
          </w:tcPr>
          <w:p w14:paraId="33E0CD7E" w14:textId="2D1A52DE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2381F1B" w14:textId="38B32928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E0E41D3" w14:textId="6D8EC926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Deskripsi</w:t>
            </w:r>
            <w:proofErr w:type="spellEnd"/>
          </w:p>
        </w:tc>
      </w:tr>
      <w:tr w:rsidR="00A97906" w:rsidRPr="006D7793" w14:paraId="535D4F3F" w14:textId="77777777" w:rsidTr="00537DCA">
        <w:tc>
          <w:tcPr>
            <w:tcW w:w="992" w:type="dxa"/>
          </w:tcPr>
          <w:p w14:paraId="613A0079" w14:textId="627D92BE" w:rsidR="004B12EB" w:rsidRPr="006D7793" w:rsidRDefault="007329F5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>Response Time</w:t>
            </w:r>
          </w:p>
        </w:tc>
        <w:tc>
          <w:tcPr>
            <w:tcW w:w="4253" w:type="dxa"/>
          </w:tcPr>
          <w:p w14:paraId="556B4950" w14:textId="7DFD5F2D" w:rsidR="004B12EB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0930FAFA" w14:textId="6B71E159" w:rsidR="00C84B6E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t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3118" w:type="dxa"/>
          </w:tcPr>
          <w:p w14:paraId="3718F434" w14:textId="617AD381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A97906" w:rsidRPr="006D7793" w14:paraId="75491D77" w14:textId="77777777" w:rsidTr="00537DCA">
        <w:tc>
          <w:tcPr>
            <w:tcW w:w="992" w:type="dxa"/>
          </w:tcPr>
          <w:p w14:paraId="3DB6145B" w14:textId="37E2C50B" w:rsidR="004B12EB" w:rsidRPr="006D7793" w:rsidRDefault="0087594A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>Resolution Time</w:t>
            </w:r>
          </w:p>
        </w:tc>
        <w:tc>
          <w:tcPr>
            <w:tcW w:w="4253" w:type="dxa"/>
          </w:tcPr>
          <w:p w14:paraId="2A5AE7F6" w14:textId="7E8EF8B2" w:rsid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4A2A17">
              <w:rPr>
                <w:rFonts w:ascii="Arial" w:hAnsi="Arial" w:cs="Arial"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0D37B330" w14:textId="243CD566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t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3118" w:type="dxa"/>
          </w:tcPr>
          <w:p w14:paraId="2CE200E5" w14:textId="423CBBBA" w:rsidR="004B12EB" w:rsidRPr="006D7793" w:rsidRDefault="00C84B6E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</w:t>
            </w:r>
            <w:proofErr w:type="gramEnd"/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</w:tbl>
    <w:p w14:paraId="3E2BC9FC" w14:textId="0DCD8E6A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p w14:paraId="4B1C98D3" w14:textId="0D598FA6" w:rsidR="007A3E7C" w:rsidRPr="006D7793" w:rsidRDefault="009A75D3" w:rsidP="00F20F5B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4" w:name="_Toc196824906"/>
      <w:proofErr w:type="spellStart"/>
      <w:r w:rsidR="004C0E95" w:rsidRPr="006D7793">
        <w:rPr>
          <w:rFonts w:ascii="Arial" w:hAnsi="Arial" w:cs="Arial"/>
        </w:rPr>
        <w:lastRenderedPageBreak/>
        <w:t>Metodolog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bookmarkEnd w:id="14"/>
      <w:proofErr w:type="spellEnd"/>
    </w:p>
    <w:p w14:paraId="0C9BA5AE" w14:textId="1ADA7DE6" w:rsidR="007A3E7C" w:rsidRPr="006D7793" w:rsidRDefault="007A3E7C" w:rsidP="00F20F5B">
      <w:pPr>
        <w:pStyle w:val="Heading2"/>
        <w:numPr>
          <w:ilvl w:val="0"/>
          <w:numId w:val="28"/>
        </w:numPr>
        <w:rPr>
          <w:rFonts w:cs="Arial"/>
        </w:rPr>
      </w:pPr>
      <w:bookmarkStart w:id="15" w:name="_Toc196824907"/>
      <w:proofErr w:type="spellStart"/>
      <w:r w:rsidRPr="006D7793">
        <w:rPr>
          <w:rFonts w:cs="Arial"/>
        </w:rPr>
        <w:t>Persiapan</w:t>
      </w:r>
      <w:proofErr w:type="spellEnd"/>
      <w:r w:rsidRPr="006D7793">
        <w:rPr>
          <w:rFonts w:cs="Arial"/>
        </w:rPr>
        <w:t xml:space="preserve"> Implementasi</w:t>
      </w:r>
      <w:bookmarkEnd w:id="15"/>
    </w:p>
    <w:p w14:paraId="7631C834" w14:textId="51131790" w:rsidR="007A3E7C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da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ordin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kni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m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="00DF6BC7">
        <w:rPr>
          <w:rFonts w:ascii="Arial" w:hAnsi="Arial" w:cs="Arial"/>
        </w:rPr>
        <w:t xml:space="preserve">{{ </w:t>
      </w:r>
      <w:proofErr w:type="spellStart"/>
      <w:r w:rsidR="00DF7D43" w:rsidRPr="00DF6BC7">
        <w:rPr>
          <w:rFonts w:ascii="Arial" w:hAnsi="Arial" w:cs="Arial"/>
        </w:rPr>
        <w:t>nama</w:t>
      </w:r>
      <w:proofErr w:type="gramEnd"/>
      <w:r w:rsidR="00DF7D43" w:rsidRPr="00DF6BC7">
        <w:rPr>
          <w:rFonts w:ascii="Arial" w:hAnsi="Arial" w:cs="Arial"/>
        </w:rPr>
        <w:t>_</w:t>
      </w:r>
      <w:proofErr w:type="gramStart"/>
      <w:r w:rsidR="00DF7D43" w:rsidRPr="00DF6BC7">
        <w:rPr>
          <w:rFonts w:ascii="Arial" w:hAnsi="Arial" w:cs="Arial"/>
        </w:rPr>
        <w:t>pelanggan</w:t>
      </w:r>
      <w:proofErr w:type="spellEnd"/>
      <w:r w:rsidR="00DF6BC7">
        <w:rPr>
          <w:rFonts w:ascii="Arial" w:hAnsi="Arial" w:cs="Arial"/>
        </w:rPr>
        <w:t xml:space="preserve"> }</w:t>
      </w:r>
      <w:proofErr w:type="gramEnd"/>
      <w:r w:rsidR="00DF6BC7">
        <w:rPr>
          <w:rFonts w:ascii="Arial" w:hAnsi="Arial" w:cs="Arial"/>
        </w:rPr>
        <w:t>}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lengk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yarat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butuh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ksa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>.</w:t>
      </w:r>
    </w:p>
    <w:p w14:paraId="2B572719" w14:textId="35AAB992" w:rsidR="00750F38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Langkah-</w:t>
      </w:r>
      <w:proofErr w:type="spellStart"/>
      <w:r w:rsidRPr="006D7793">
        <w:rPr>
          <w:rFonts w:ascii="Arial" w:hAnsi="Arial" w:cs="Arial"/>
        </w:rPr>
        <w:t>langkah</w:t>
      </w:r>
      <w:proofErr w:type="spellEnd"/>
      <w:r w:rsidRPr="006D7793">
        <w:rPr>
          <w:rFonts w:ascii="Arial" w:hAnsi="Arial" w:cs="Arial"/>
        </w:rPr>
        <w:t>:</w:t>
      </w:r>
    </w:p>
    <w:p w14:paraId="64C0408B" w14:textId="09EB0093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server virtual (VM)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>.</w:t>
      </w:r>
    </w:p>
    <w:p w14:paraId="44A91962" w14:textId="4CE4E17B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ministratif</w:t>
      </w:r>
      <w:proofErr w:type="spellEnd"/>
      <w:r w:rsidRPr="006D7793">
        <w:rPr>
          <w:rFonts w:ascii="Arial" w:hAnsi="Arial" w:cs="Arial"/>
        </w:rPr>
        <w:t xml:space="preserve"> (credential) yang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server dan cPanel.</w:t>
      </w:r>
    </w:p>
    <w:p w14:paraId="70CB10F0" w14:textId="316A66D5" w:rsidR="00651AB2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oordinasi </w:t>
      </w:r>
      <w:proofErr w:type="spellStart"/>
      <w:r w:rsidRPr="006D7793">
        <w:rPr>
          <w:rFonts w:ascii="Arial" w:hAnsi="Arial" w:cs="Arial"/>
        </w:rPr>
        <w:t>jadwal</w:t>
      </w:r>
      <w:proofErr w:type="spellEnd"/>
      <w:r w:rsidRPr="006D7793">
        <w:rPr>
          <w:rFonts w:ascii="Arial" w:hAnsi="Arial" w:cs="Arial"/>
        </w:rPr>
        <w:t xml:space="preserve"> downtime (</w:t>
      </w:r>
      <w:proofErr w:type="spellStart"/>
      <w:r w:rsidRPr="006D7793">
        <w:rPr>
          <w:rFonts w:ascii="Arial" w:hAnsi="Arial" w:cs="Arial"/>
        </w:rPr>
        <w:t>ji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>.</w:t>
      </w:r>
    </w:p>
    <w:p w14:paraId="50145E6C" w14:textId="3955B33C" w:rsidR="00750F38" w:rsidRPr="006D7793" w:rsidRDefault="00651AB2" w:rsidP="00651A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r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sensi</w:t>
      </w:r>
      <w:proofErr w:type="spellEnd"/>
      <w:r w:rsidRPr="006D7793">
        <w:rPr>
          <w:rFonts w:ascii="Arial" w:hAnsi="Arial" w:cs="Arial"/>
        </w:rPr>
        <w:t xml:space="preserve"> cPanel &amp; Immunify360.</w:t>
      </w:r>
    </w:p>
    <w:p w14:paraId="30400DBE" w14:textId="161F7606" w:rsidR="005B005F" w:rsidRPr="006D7793" w:rsidRDefault="005B005F" w:rsidP="005B005F">
      <w:pPr>
        <w:pStyle w:val="Heading2"/>
        <w:numPr>
          <w:ilvl w:val="0"/>
          <w:numId w:val="28"/>
        </w:numPr>
        <w:rPr>
          <w:rFonts w:cs="Arial"/>
        </w:rPr>
      </w:pPr>
      <w:bookmarkStart w:id="16" w:name="_Toc196824908"/>
      <w:proofErr w:type="spellStart"/>
      <w:r w:rsidRPr="006D7793">
        <w:rPr>
          <w:rFonts w:cs="Arial"/>
        </w:rPr>
        <w:t>Instalasi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Konfigurasi</w:t>
      </w:r>
      <w:proofErr w:type="spellEnd"/>
      <w:r w:rsidRPr="006D7793">
        <w:rPr>
          <w:rFonts w:cs="Arial"/>
        </w:rPr>
        <w:t xml:space="preserve"> Awal</w:t>
      </w:r>
      <w:bookmarkEnd w:id="16"/>
    </w:p>
    <w:p w14:paraId="62E16A66" w14:textId="1310ED02" w:rsidR="005B005F" w:rsidRPr="006D7793" w:rsidRDefault="00E427B5" w:rsidP="005B005F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>.</w:t>
      </w:r>
    </w:p>
    <w:p w14:paraId="2866C22D" w14:textId="0B23DE55" w:rsidR="00E427B5" w:rsidRPr="006D7793" w:rsidRDefault="00305CC4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Managed OS Server Virtual</w:t>
      </w:r>
    </w:p>
    <w:p w14:paraId="2EE55C4D" w14:textId="7ABFBF08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Linux pada server virtual.</w:t>
      </w:r>
    </w:p>
    <w:p w14:paraId="5D36CAAC" w14:textId="7136D373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ervices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sa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mplementasi</w:t>
      </w:r>
      <w:proofErr w:type="spellEnd"/>
      <w:r w:rsidRPr="006D7793">
        <w:rPr>
          <w:rFonts w:ascii="Arial" w:hAnsi="Arial" w:cs="Arial"/>
        </w:rPr>
        <w:t>.</w:t>
      </w:r>
    </w:p>
    <w:p w14:paraId="0BD0638C" w14:textId="1A0A107D" w:rsidR="008A75B8" w:rsidRPr="006D7793" w:rsidRDefault="008A75B8" w:rsidP="008A75B8">
      <w:pPr>
        <w:pStyle w:val="ListParagraph"/>
        <w:numPr>
          <w:ilvl w:val="0"/>
          <w:numId w:val="31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ublik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ji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lukan</w:t>
      </w:r>
      <w:proofErr w:type="spellEnd"/>
      <w:r w:rsidRPr="006D7793">
        <w:rPr>
          <w:rFonts w:ascii="Arial" w:hAnsi="Arial" w:cs="Arial"/>
        </w:rPr>
        <w:t>).</w:t>
      </w:r>
    </w:p>
    <w:p w14:paraId="3950108F" w14:textId="77777777" w:rsidR="008A75B8" w:rsidRPr="006D7793" w:rsidRDefault="008A75B8" w:rsidP="008A75B8">
      <w:pPr>
        <w:pStyle w:val="ListParagraph"/>
        <w:ind w:left="1440"/>
        <w:jc w:val="both"/>
        <w:rPr>
          <w:rFonts w:ascii="Arial" w:hAnsi="Arial" w:cs="Arial"/>
        </w:rPr>
      </w:pPr>
    </w:p>
    <w:p w14:paraId="3311190A" w14:textId="69F02DF7" w:rsidR="00305CC4" w:rsidRPr="006D7793" w:rsidRDefault="008A75B8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dan Setup Managed cPanel</w:t>
      </w:r>
    </w:p>
    <w:p w14:paraId="527111D6" w14:textId="6220CB66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cPanel/WHM pada server.</w:t>
      </w:r>
    </w:p>
    <w:p w14:paraId="0806052D" w14:textId="62149D29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gramStart"/>
      <w:r w:rsidRPr="006D7793">
        <w:rPr>
          <w:rFonts w:ascii="Arial" w:hAnsi="Arial" w:cs="Arial"/>
        </w:rPr>
        <w:t>Setup</w:t>
      </w:r>
      <w:proofErr w:type="gram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web hosting (Apache, PHP, MySQL/MariaDB).</w:t>
      </w:r>
    </w:p>
    <w:p w14:paraId="4E1142F4" w14:textId="4CDCAA3A" w:rsidR="00753EEF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SL </w:t>
      </w:r>
      <w:proofErr w:type="spellStart"/>
      <w:r w:rsidRPr="006D7793">
        <w:rPr>
          <w:rFonts w:ascii="Arial" w:hAnsi="Arial" w:cs="Arial"/>
        </w:rPr>
        <w:t>bawaan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AutoSSL</w:t>
      </w:r>
      <w:proofErr w:type="spellEnd"/>
      <w:r w:rsidRPr="006D7793">
        <w:rPr>
          <w:rFonts w:ascii="Arial" w:hAnsi="Arial" w:cs="Arial"/>
        </w:rPr>
        <w:t>/</w:t>
      </w:r>
      <w:proofErr w:type="spellStart"/>
      <w:r w:rsidRPr="006D7793">
        <w:rPr>
          <w:rFonts w:ascii="Arial" w:hAnsi="Arial" w:cs="Arial"/>
        </w:rPr>
        <w:t>FreeSSL</w:t>
      </w:r>
      <w:proofErr w:type="spellEnd"/>
      <w:r w:rsidRPr="006D7793">
        <w:rPr>
          <w:rFonts w:ascii="Arial" w:hAnsi="Arial" w:cs="Arial"/>
        </w:rPr>
        <w:t>).</w:t>
      </w:r>
    </w:p>
    <w:p w14:paraId="46F1E5B3" w14:textId="07425F50" w:rsidR="008602E8" w:rsidRPr="006D7793" w:rsidRDefault="00753EEF" w:rsidP="00753EEF">
      <w:pPr>
        <w:pStyle w:val="ListParagraph"/>
        <w:numPr>
          <w:ilvl w:val="0"/>
          <w:numId w:val="32"/>
        </w:numPr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tup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DNS, Email Account, Webmail (</w:t>
      </w:r>
      <w:proofErr w:type="spellStart"/>
      <w:r w:rsidRPr="006D7793">
        <w:rPr>
          <w:rFonts w:ascii="Arial" w:hAnsi="Arial" w:cs="Arial"/>
        </w:rPr>
        <w:t>ha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>).</w:t>
      </w:r>
    </w:p>
    <w:p w14:paraId="6D596A05" w14:textId="77777777" w:rsidR="00C27C4C" w:rsidRPr="006D7793" w:rsidRDefault="00C27C4C" w:rsidP="008602E8">
      <w:pPr>
        <w:pStyle w:val="ListParagraph"/>
        <w:ind w:left="1080"/>
        <w:jc w:val="both"/>
        <w:rPr>
          <w:rFonts w:ascii="Arial" w:hAnsi="Arial" w:cs="Arial"/>
          <w:b/>
          <w:bCs/>
        </w:rPr>
      </w:pPr>
    </w:p>
    <w:p w14:paraId="769ABC88" w14:textId="27AEBF9E" w:rsidR="008A75B8" w:rsidRPr="006D7793" w:rsidRDefault="008A75B8" w:rsidP="00305CC4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b/>
          <w:bCs/>
        </w:rPr>
      </w:pPr>
      <w:proofErr w:type="spellStart"/>
      <w:r w:rsidRPr="006D7793">
        <w:rPr>
          <w:rFonts w:ascii="Arial" w:hAnsi="Arial" w:cs="Arial"/>
          <w:b/>
          <w:bCs/>
        </w:rPr>
        <w:t>Instalasi</w:t>
      </w:r>
      <w:proofErr w:type="spellEnd"/>
      <w:r w:rsidRPr="006D7793">
        <w:rPr>
          <w:rFonts w:ascii="Arial" w:hAnsi="Arial" w:cs="Arial"/>
          <w:b/>
          <w:bCs/>
        </w:rPr>
        <w:t xml:space="preserve"> dan Setup Immunify360</w:t>
      </w:r>
    </w:p>
    <w:p w14:paraId="03FD2AA2" w14:textId="0F9CCD30" w:rsidR="00F00156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Immunify360 pada server cPanel.</w:t>
      </w:r>
    </w:p>
    <w:p w14:paraId="5471F3EE" w14:textId="1AC87E3F" w:rsidR="00F00156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advance firewall, malware </w:t>
      </w:r>
      <w:proofErr w:type="gramStart"/>
      <w:r w:rsidRPr="006D7793">
        <w:rPr>
          <w:rFonts w:ascii="Arial" w:hAnsi="Arial" w:cs="Arial"/>
        </w:rPr>
        <w:t>scanner, dan</w:t>
      </w:r>
      <w:proofErr w:type="gramEnd"/>
      <w:r w:rsidRPr="006D7793">
        <w:rPr>
          <w:rFonts w:ascii="Arial" w:hAnsi="Arial" w:cs="Arial"/>
        </w:rPr>
        <w:t xml:space="preserve"> proactive defense.</w:t>
      </w:r>
    </w:p>
    <w:p w14:paraId="7DC5D35A" w14:textId="32A7C29C" w:rsidR="00C27C4C" w:rsidRPr="006D7793" w:rsidRDefault="00F00156" w:rsidP="00F00156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Integrasi Immunify360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cPanel/WHM.</w:t>
      </w:r>
    </w:p>
    <w:p w14:paraId="5E14CF94" w14:textId="095D41D7" w:rsidR="006A4C49" w:rsidRPr="006D7793" w:rsidRDefault="00570384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7" w:name="_Toc196824909"/>
      <w:r w:rsidRPr="006D7793">
        <w:rPr>
          <w:rFonts w:cs="Arial"/>
        </w:rPr>
        <w:t>Uji Fungsi</w:t>
      </w:r>
      <w:bookmarkEnd w:id="17"/>
    </w:p>
    <w:p w14:paraId="6D1F6241" w14:textId="1F3A01E1" w:rsidR="009A1009" w:rsidRPr="006D7793" w:rsidRDefault="009A1009" w:rsidP="00D23A08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belum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r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dan go-live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Pr="006D7793">
        <w:rPr>
          <w:rFonts w:ascii="Arial" w:hAnsi="Arial" w:cs="Arial"/>
        </w:rPr>
        <w:t>proses</w:t>
      </w:r>
      <w:proofErr w:type="gram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kerja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>:</w:t>
      </w:r>
    </w:p>
    <w:p w14:paraId="47F0F077" w14:textId="3F171E81" w:rsidR="009A1009" w:rsidRPr="006D7793" w:rsidRDefault="009A1009" w:rsidP="009A100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>.</w:t>
      </w:r>
    </w:p>
    <w:p w14:paraId="70F022AF" w14:textId="2BDF554A" w:rsidR="009A1009" w:rsidRPr="006D7793" w:rsidRDefault="009A1009" w:rsidP="009A100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cPanel dan </w:t>
      </w:r>
      <w:proofErr w:type="spellStart"/>
      <w:r w:rsidRPr="006D7793">
        <w:rPr>
          <w:rFonts w:ascii="Arial" w:hAnsi="Arial" w:cs="Arial"/>
        </w:rPr>
        <w:t>fungsion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>:</w:t>
      </w:r>
    </w:p>
    <w:p w14:paraId="1A15A997" w14:textId="2B6AFB26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>Akses Webmail.</w:t>
      </w:r>
    </w:p>
    <w:p w14:paraId="476F898E" w14:textId="7571603D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>Akses Database (MySQL/MariaDB).</w:t>
      </w:r>
    </w:p>
    <w:p w14:paraId="2F683B05" w14:textId="5B5E6743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DNS dan Subdomain.</w:t>
      </w:r>
    </w:p>
    <w:p w14:paraId="207D7CE5" w14:textId="77B43D29" w:rsidR="009A1009" w:rsidRPr="006D7793" w:rsidRDefault="009A1009" w:rsidP="002B66A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SSL (</w:t>
      </w:r>
      <w:proofErr w:type="spellStart"/>
      <w:r w:rsidRPr="006D7793">
        <w:rPr>
          <w:rFonts w:ascii="Arial" w:hAnsi="Arial" w:cs="Arial"/>
        </w:rPr>
        <w:t>AutoSSL</w:t>
      </w:r>
      <w:proofErr w:type="spellEnd"/>
      <w:r w:rsidRPr="006D7793">
        <w:rPr>
          <w:rFonts w:ascii="Arial" w:hAnsi="Arial" w:cs="Arial"/>
        </w:rPr>
        <w:t>/</w:t>
      </w:r>
      <w:proofErr w:type="spellStart"/>
      <w:r w:rsidRPr="006D7793">
        <w:rPr>
          <w:rFonts w:ascii="Arial" w:hAnsi="Arial" w:cs="Arial"/>
        </w:rPr>
        <w:t>FreeSSL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>.</w:t>
      </w:r>
    </w:p>
    <w:p w14:paraId="20E261ED" w14:textId="0C41FDDD" w:rsidR="009A1009" w:rsidRPr="006D7793" w:rsidRDefault="009A1009" w:rsidP="00B4185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Immunify360:</w:t>
      </w:r>
    </w:p>
    <w:p w14:paraId="76B8D6BC" w14:textId="0B10971B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Firewall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6B25B48E" w14:textId="213BB839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Malware scanner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4CC47771" w14:textId="374A704F" w:rsidR="009A1009" w:rsidRPr="006D7793" w:rsidRDefault="009A1009" w:rsidP="00B4185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active defense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>.</w:t>
      </w:r>
    </w:p>
    <w:p w14:paraId="7B90B636" w14:textId="30E2FD64" w:rsidR="009A1009" w:rsidRPr="006D7793" w:rsidRDefault="009A1009" w:rsidP="00B4185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ses</w:t>
      </w:r>
      <w:proofErr w:type="spellEnd"/>
      <w:r w:rsidRPr="006D7793">
        <w:rPr>
          <w:rFonts w:ascii="Arial" w:hAnsi="Arial" w:cs="Arial"/>
        </w:rPr>
        <w:t xml:space="preserve"> remote dan login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57FE88A0" w14:textId="36E878D5" w:rsidR="00570384" w:rsidRPr="006D7793" w:rsidRDefault="009A1009" w:rsidP="00D23A08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s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waki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r w:rsidR="00DF7D43" w:rsidRPr="00E46C6B">
        <w:rPr>
          <w:rFonts w:ascii="Arial" w:hAnsi="Arial" w:cs="Arial"/>
          <w:highlight w:val="yellow"/>
        </w:rPr>
        <w:t>[</w:t>
      </w:r>
      <w:proofErr w:type="spellStart"/>
      <w:r w:rsidR="00DF7D43" w:rsidRPr="00E46C6B">
        <w:rPr>
          <w:rFonts w:ascii="Arial" w:hAnsi="Arial" w:cs="Arial"/>
          <w:highlight w:val="yellow"/>
        </w:rPr>
        <w:t>nama_pelanggan</w:t>
      </w:r>
      <w:proofErr w:type="spellEnd"/>
      <w:r w:rsidR="00DF7D43" w:rsidRPr="00E46C6B">
        <w:rPr>
          <w:rFonts w:ascii="Arial" w:hAnsi="Arial" w:cs="Arial"/>
          <w:highlight w:val="yellow"/>
        </w:rPr>
        <w:t>]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rasi</w:t>
      </w:r>
      <w:proofErr w:type="spellEnd"/>
      <w:r w:rsidRPr="006D7793">
        <w:rPr>
          <w:rFonts w:ascii="Arial" w:hAnsi="Arial" w:cs="Arial"/>
        </w:rPr>
        <w:t>.</w:t>
      </w:r>
    </w:p>
    <w:p w14:paraId="5413EB61" w14:textId="43D7C752" w:rsidR="00A66F0D" w:rsidRPr="006D7793" w:rsidRDefault="00A66F0D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8" w:name="_Toc196824910"/>
      <w:r w:rsidRPr="006D7793">
        <w:rPr>
          <w:rFonts w:cs="Arial"/>
        </w:rPr>
        <w:t xml:space="preserve">Serah </w:t>
      </w:r>
      <w:proofErr w:type="spellStart"/>
      <w:r w:rsidRPr="006D7793">
        <w:rPr>
          <w:rFonts w:cs="Arial"/>
        </w:rPr>
        <w:t>Terima</w:t>
      </w:r>
      <w:bookmarkEnd w:id="18"/>
      <w:proofErr w:type="spellEnd"/>
    </w:p>
    <w:p w14:paraId="4FA88C2E" w14:textId="10971009" w:rsidR="00A66F0D" w:rsidRPr="006D7793" w:rsidRDefault="00A66F0D" w:rsidP="00A66F0D">
      <w:pPr>
        <w:ind w:left="72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Uji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proses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cakup</w:t>
      </w:r>
      <w:proofErr w:type="spellEnd"/>
      <w:r w:rsidRPr="006D7793">
        <w:rPr>
          <w:rFonts w:ascii="Arial" w:hAnsi="Arial" w:cs="Arial"/>
        </w:rPr>
        <w:t>:</w:t>
      </w:r>
    </w:p>
    <w:p w14:paraId="51951DF7" w14:textId="03E03D00" w:rsidR="00A66F0D" w:rsidRPr="006D7793" w:rsidRDefault="00A66F0D" w:rsidP="00D23A08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yer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oku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2E4DB563" w14:textId="1AF382EE" w:rsidR="00A66F0D" w:rsidRPr="006D7793" w:rsidRDefault="00A66F0D" w:rsidP="00D23A0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Instalasi Server, cPanel, dan Immunify360.</w:t>
      </w:r>
    </w:p>
    <w:p w14:paraId="26ADDFE8" w14:textId="77777777" w:rsidR="00D22630" w:rsidRPr="006D7793" w:rsidRDefault="00A66F0D" w:rsidP="00D2263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hecklist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(UAT Checklist).</w:t>
      </w:r>
    </w:p>
    <w:p w14:paraId="39506DDA" w14:textId="77F0542E" w:rsidR="00A66F0D" w:rsidRPr="006D7793" w:rsidRDefault="00A66F0D" w:rsidP="00753F43">
      <w:pPr>
        <w:pStyle w:val="ListParagraph"/>
        <w:numPr>
          <w:ilvl w:val="0"/>
          <w:numId w:val="40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andatanganan</w:t>
      </w:r>
      <w:proofErr w:type="spellEnd"/>
      <w:r w:rsidRPr="006D7793">
        <w:rPr>
          <w:rFonts w:ascii="Arial" w:hAnsi="Arial" w:cs="Arial"/>
        </w:rPr>
        <w:t xml:space="preserve"> Berita Acara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(BAST) oleh </w:t>
      </w:r>
      <w:proofErr w:type="spellStart"/>
      <w:r w:rsidRPr="006D7793">
        <w:rPr>
          <w:rFonts w:ascii="Arial" w:hAnsi="Arial" w:cs="Arial"/>
        </w:rPr>
        <w:t>ked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(</w:t>
      </w:r>
      <w:r w:rsidR="00233E49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dan </w:t>
      </w:r>
      <w:r w:rsidR="00DF7D43" w:rsidRPr="00E46C6B">
        <w:rPr>
          <w:rFonts w:ascii="Arial" w:hAnsi="Arial" w:cs="Arial"/>
          <w:highlight w:val="yellow"/>
        </w:rPr>
        <w:t>[</w:t>
      </w:r>
      <w:proofErr w:type="spellStart"/>
      <w:r w:rsidR="00DF7D43" w:rsidRPr="00E46C6B">
        <w:rPr>
          <w:rFonts w:ascii="Arial" w:hAnsi="Arial" w:cs="Arial"/>
          <w:highlight w:val="yellow"/>
        </w:rPr>
        <w:t>nama_pelanggan</w:t>
      </w:r>
      <w:proofErr w:type="spellEnd"/>
      <w:r w:rsidR="00DF7D43" w:rsidRPr="00E46C6B">
        <w:rPr>
          <w:rFonts w:ascii="Arial" w:hAnsi="Arial" w:cs="Arial"/>
          <w:highlight w:val="yellow"/>
        </w:rPr>
        <w:t>]</w:t>
      </w:r>
      <w:r w:rsidRPr="006D7793">
        <w:rPr>
          <w:rFonts w:ascii="Arial" w:hAnsi="Arial" w:cs="Arial"/>
        </w:rPr>
        <w:t>).</w:t>
      </w:r>
    </w:p>
    <w:p w14:paraId="73417835" w14:textId="64877626" w:rsidR="000D23A6" w:rsidRPr="006D7793" w:rsidRDefault="000D23A6" w:rsidP="000D23A6">
      <w:pPr>
        <w:pStyle w:val="Heading2"/>
        <w:numPr>
          <w:ilvl w:val="0"/>
          <w:numId w:val="28"/>
        </w:numPr>
        <w:rPr>
          <w:rFonts w:cs="Arial"/>
        </w:rPr>
      </w:pPr>
      <w:bookmarkStart w:id="19" w:name="_Toc196824911"/>
      <w:r w:rsidRPr="006D7793">
        <w:rPr>
          <w:rFonts w:cs="Arial"/>
        </w:rPr>
        <w:t>Go Live</w:t>
      </w:r>
      <w:bookmarkEnd w:id="19"/>
    </w:p>
    <w:p w14:paraId="5F2B7A82" w14:textId="69259C2A" w:rsidR="000D23A6" w:rsidRPr="006D7793" w:rsidRDefault="000D23A6" w:rsidP="0094606E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menand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mulai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anaged Service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tentuan</w:t>
      </w:r>
      <w:proofErr w:type="spellEnd"/>
      <w:r w:rsidRPr="006D7793">
        <w:rPr>
          <w:rFonts w:ascii="Arial" w:hAnsi="Arial" w:cs="Arial"/>
        </w:rPr>
        <w:t>:</w:t>
      </w:r>
    </w:p>
    <w:p w14:paraId="1D026D6F" w14:textId="7110140F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onitoring, patching, support, dan maintenance </w:t>
      </w:r>
      <w:proofErr w:type="spellStart"/>
      <w:r w:rsidRPr="006D7793">
        <w:rPr>
          <w:rFonts w:ascii="Arial" w:hAnsi="Arial" w:cs="Arial"/>
        </w:rPr>
        <w:t>mu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f</w:t>
      </w:r>
      <w:proofErr w:type="spellEnd"/>
      <w:r w:rsidRPr="006D7793">
        <w:rPr>
          <w:rFonts w:ascii="Arial" w:hAnsi="Arial" w:cs="Arial"/>
        </w:rPr>
        <w:t>.</w:t>
      </w:r>
    </w:p>
    <w:p w14:paraId="350E31EB" w14:textId="57D8C5A1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alui</w:t>
      </w:r>
      <w:proofErr w:type="spellEnd"/>
      <w:r w:rsidRPr="006D7793">
        <w:rPr>
          <w:rFonts w:ascii="Arial" w:hAnsi="Arial" w:cs="Arial"/>
        </w:rPr>
        <w:t xml:space="preserve"> customer service portal/ticketing.</w:t>
      </w:r>
    </w:p>
    <w:p w14:paraId="505F8F69" w14:textId="1C5879B1" w:rsidR="000D23A6" w:rsidRPr="006D7793" w:rsidRDefault="000D23A6" w:rsidP="0094606E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Waktu </w:t>
      </w:r>
      <w:proofErr w:type="spellStart"/>
      <w:r w:rsidRPr="006D7793">
        <w:rPr>
          <w:rFonts w:ascii="Arial" w:hAnsi="Arial" w:cs="Arial"/>
        </w:rPr>
        <w:t>respons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enyelesa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acu</w:t>
      </w:r>
      <w:proofErr w:type="spellEnd"/>
      <w:r w:rsidRPr="006D7793">
        <w:rPr>
          <w:rFonts w:ascii="Arial" w:hAnsi="Arial" w:cs="Arial"/>
        </w:rPr>
        <w:t xml:space="preserve"> pada SLA (Service Level Agreement) yang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>:</w:t>
      </w:r>
    </w:p>
    <w:p w14:paraId="0AD442A7" w14:textId="641DE7EB" w:rsidR="000D23A6" w:rsidRPr="006D7793" w:rsidRDefault="000D23A6" w:rsidP="0094606E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Response Time: </w:t>
      </w:r>
      <w:proofErr w:type="spellStart"/>
      <w:r w:rsidRPr="006D7793">
        <w:rPr>
          <w:rFonts w:ascii="Arial" w:hAnsi="Arial" w:cs="Arial"/>
        </w:rPr>
        <w:t>maksimal</w:t>
      </w:r>
      <w:proofErr w:type="spellEnd"/>
      <w:r w:rsidRPr="006D7793">
        <w:rPr>
          <w:rFonts w:ascii="Arial" w:hAnsi="Arial" w:cs="Arial"/>
        </w:rPr>
        <w:t xml:space="preserve"> 30 </w:t>
      </w:r>
      <w:proofErr w:type="spellStart"/>
      <w:r w:rsidRPr="006D7793">
        <w:rPr>
          <w:rFonts w:ascii="Arial" w:hAnsi="Arial" w:cs="Arial"/>
        </w:rPr>
        <w:t>menit</w:t>
      </w:r>
      <w:proofErr w:type="spellEnd"/>
      <w:r w:rsidRPr="006D7793">
        <w:rPr>
          <w:rFonts w:ascii="Arial" w:hAnsi="Arial" w:cs="Arial"/>
        </w:rPr>
        <w:t>.</w:t>
      </w:r>
    </w:p>
    <w:p w14:paraId="07A4A002" w14:textId="0B938933" w:rsidR="000D23A6" w:rsidRPr="006D7793" w:rsidRDefault="000D23A6" w:rsidP="0094606E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Resolution Time: </w:t>
      </w:r>
      <w:proofErr w:type="spellStart"/>
      <w:r w:rsidRPr="006D7793">
        <w:rPr>
          <w:rFonts w:ascii="Arial" w:hAnsi="Arial" w:cs="Arial"/>
        </w:rPr>
        <w:t>maksimal</w:t>
      </w:r>
      <w:proofErr w:type="spellEnd"/>
      <w:r w:rsidRPr="006D7793">
        <w:rPr>
          <w:rFonts w:ascii="Arial" w:hAnsi="Arial" w:cs="Arial"/>
        </w:rPr>
        <w:t xml:space="preserve"> 6 jam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area Jakarta.</w:t>
      </w:r>
    </w:p>
    <w:p w14:paraId="2D95DE40" w14:textId="519B32EF" w:rsidR="000D23A6" w:rsidRPr="006D7793" w:rsidRDefault="000D23A6" w:rsidP="000D23A6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ha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alu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sedur</w:t>
      </w:r>
      <w:proofErr w:type="spellEnd"/>
      <w:r w:rsidRPr="006D7793">
        <w:rPr>
          <w:rFonts w:ascii="Arial" w:hAnsi="Arial" w:cs="Arial"/>
        </w:rPr>
        <w:t xml:space="preserve"> Change Request (CR) formal.</w:t>
      </w:r>
    </w:p>
    <w:p w14:paraId="64FA9F80" w14:textId="363BE355" w:rsidR="00C27C4C" w:rsidRPr="006D7793" w:rsidRDefault="00C6257C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20" w:name="_Toc196824912"/>
      <w:proofErr w:type="spellStart"/>
      <w:r w:rsidRPr="006D7793">
        <w:rPr>
          <w:rFonts w:cs="Arial"/>
        </w:rPr>
        <w:t>Operasional</w:t>
      </w:r>
      <w:proofErr w:type="spellEnd"/>
      <w:r w:rsidRPr="006D7793">
        <w:rPr>
          <w:rFonts w:cs="Arial"/>
        </w:rPr>
        <w:t xml:space="preserve"> Managed Service</w:t>
      </w:r>
      <w:bookmarkEnd w:id="20"/>
    </w:p>
    <w:p w14:paraId="02B2AD17" w14:textId="6BEF971F" w:rsidR="008602E8" w:rsidRPr="006D7793" w:rsidRDefault="00CE0BB4" w:rsidP="00CE0BB4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selesa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uk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(managed service)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1898D30F" w14:textId="701C3251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active Monitoring: </w:t>
      </w:r>
      <w:proofErr w:type="spellStart"/>
      <w:r w:rsidRPr="006D7793">
        <w:rPr>
          <w:rFonts w:ascii="Arial" w:hAnsi="Arial" w:cs="Arial"/>
        </w:rPr>
        <w:t>Pemanta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disi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CPU, RAM, storage, network</w:t>
      </w:r>
      <w:proofErr w:type="gramStart"/>
      <w:r w:rsidRPr="006D7793">
        <w:rPr>
          <w:rFonts w:ascii="Arial" w:hAnsi="Arial" w:cs="Arial"/>
        </w:rPr>
        <w:t>, dan</w:t>
      </w:r>
      <w:proofErr w:type="gramEnd"/>
      <w:r w:rsidRPr="006D7793">
        <w:rPr>
          <w:rFonts w:ascii="Arial" w:hAnsi="Arial" w:cs="Arial"/>
        </w:rPr>
        <w:t xml:space="preserve"> patch updates.</w:t>
      </w:r>
    </w:p>
    <w:p w14:paraId="38F2C366" w14:textId="41B0B378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tch Management: </w:t>
      </w:r>
      <w:proofErr w:type="spellStart"/>
      <w:r w:rsidRPr="006D7793">
        <w:rPr>
          <w:rFonts w:ascii="Arial" w:hAnsi="Arial" w:cs="Arial"/>
        </w:rPr>
        <w:t>Melakukan</w:t>
      </w:r>
      <w:proofErr w:type="spellEnd"/>
      <w:r w:rsidRPr="006D7793">
        <w:rPr>
          <w:rFonts w:ascii="Arial" w:hAnsi="Arial" w:cs="Arial"/>
        </w:rPr>
        <w:t xml:space="preserve"> patching minor (update dan downgrade minor version)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e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0E3F40CA" w14:textId="0DADAAF2" w:rsidR="00E87169" w:rsidRPr="006D7793" w:rsidRDefault="00E87169" w:rsidP="00FB74F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onfiguration Change Request: </w:t>
      </w:r>
      <w:proofErr w:type="spellStart"/>
      <w:r w:rsidRPr="006D7793">
        <w:rPr>
          <w:rFonts w:ascii="Arial" w:hAnsi="Arial" w:cs="Arial"/>
        </w:rPr>
        <w:t>Melaya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ai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</w:t>
      </w:r>
      <w:proofErr w:type="spellEnd"/>
      <w:r w:rsidRPr="006D7793">
        <w:rPr>
          <w:rFonts w:ascii="Arial" w:hAnsi="Arial" w:cs="Arial"/>
        </w:rPr>
        <w:t xml:space="preserve"> Linux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>.</w:t>
      </w:r>
    </w:p>
    <w:p w14:paraId="4EEE0B8C" w14:textId="249D3531" w:rsidR="00B00CA4" w:rsidRPr="006D7793" w:rsidRDefault="00E87169" w:rsidP="00200AF6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: </w:t>
      </w:r>
      <w:proofErr w:type="spellStart"/>
      <w:r w:rsidRPr="006D7793">
        <w:rPr>
          <w:rFonts w:ascii="Arial" w:hAnsi="Arial" w:cs="Arial"/>
        </w:rPr>
        <w:t>Menyeles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ai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forma</w:t>
      </w:r>
      <w:proofErr w:type="spellEnd"/>
      <w:r w:rsidRPr="006D7793">
        <w:rPr>
          <w:rFonts w:ascii="Arial" w:hAnsi="Arial" w:cs="Arial"/>
        </w:rPr>
        <w:t xml:space="preserve"> OS server dan basic services cPanel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SLA.</w:t>
      </w:r>
    </w:p>
    <w:p w14:paraId="7E0AAC68" w14:textId="321E4948" w:rsidR="00B00CA4" w:rsidRPr="006D7793" w:rsidRDefault="00B00CA4" w:rsidP="00B00CA4">
      <w:pPr>
        <w:pStyle w:val="Heading2"/>
        <w:numPr>
          <w:ilvl w:val="0"/>
          <w:numId w:val="28"/>
        </w:numPr>
        <w:rPr>
          <w:rFonts w:cs="Arial"/>
        </w:rPr>
      </w:pPr>
      <w:bookmarkStart w:id="21" w:name="_Toc196824913"/>
      <w:proofErr w:type="spellStart"/>
      <w:r w:rsidRPr="006D7793">
        <w:rPr>
          <w:rFonts w:cs="Arial"/>
        </w:rPr>
        <w:t>Pelaporan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Dokumentasi</w:t>
      </w:r>
      <w:bookmarkEnd w:id="21"/>
      <w:proofErr w:type="spellEnd"/>
    </w:p>
    <w:p w14:paraId="7D2858C1" w14:textId="228E4F85" w:rsidR="00022B9D" w:rsidRPr="006D7793" w:rsidRDefault="00022B9D" w:rsidP="00022B9D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ntabi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poran</w:t>
      </w:r>
      <w:proofErr w:type="spellEnd"/>
      <w:r w:rsidRPr="006D7793">
        <w:rPr>
          <w:rFonts w:ascii="Arial" w:hAnsi="Arial" w:cs="Arial"/>
        </w:rPr>
        <w:t xml:space="preserve"> rutin:</w:t>
      </w:r>
    </w:p>
    <w:p w14:paraId="6748D173" w14:textId="74327508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ustomer Servi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service desk, </w:t>
      </w:r>
      <w:proofErr w:type="spellStart"/>
      <w:r w:rsidRPr="006D7793">
        <w:rPr>
          <w:rFonts w:ascii="Arial" w:hAnsi="Arial" w:cs="Arial"/>
        </w:rPr>
        <w:t>tike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permint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figurasi</w:t>
      </w:r>
      <w:proofErr w:type="spellEnd"/>
      <w:r w:rsidRPr="006D7793">
        <w:rPr>
          <w:rFonts w:ascii="Arial" w:hAnsi="Arial" w:cs="Arial"/>
        </w:rPr>
        <w:t>.</w:t>
      </w:r>
    </w:p>
    <w:p w14:paraId="35EB5619" w14:textId="078181FF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eventive Maintenan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gi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ceg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ten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alah</w:t>
      </w:r>
      <w:proofErr w:type="spellEnd"/>
      <w:r w:rsidRPr="006D7793">
        <w:rPr>
          <w:rFonts w:ascii="Arial" w:hAnsi="Arial" w:cs="Arial"/>
        </w:rPr>
        <w:t>.</w:t>
      </w:r>
    </w:p>
    <w:p w14:paraId="2248CD39" w14:textId="7E150725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tch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update </w:t>
      </w:r>
      <w:proofErr w:type="spellStart"/>
      <w:r w:rsidRPr="006D7793">
        <w:rPr>
          <w:rFonts w:ascii="Arial" w:hAnsi="Arial" w:cs="Arial"/>
        </w:rPr>
        <w:t>keamanan</w:t>
      </w:r>
      <w:proofErr w:type="spellEnd"/>
      <w:r w:rsidRPr="006D7793">
        <w:rPr>
          <w:rFonts w:ascii="Arial" w:hAnsi="Arial" w:cs="Arial"/>
        </w:rPr>
        <w:t xml:space="preserve"> server.</w:t>
      </w:r>
    </w:p>
    <w:p w14:paraId="38E2BC54" w14:textId="35247F05" w:rsidR="00022B9D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rformance Report: </w:t>
      </w:r>
      <w:proofErr w:type="spellStart"/>
      <w:r w:rsidRPr="006D7793">
        <w:rPr>
          <w:rFonts w:ascii="Arial" w:hAnsi="Arial" w:cs="Arial"/>
        </w:rPr>
        <w:t>Lapo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forma</w:t>
      </w:r>
      <w:proofErr w:type="spellEnd"/>
      <w:r w:rsidRPr="006D7793">
        <w:rPr>
          <w:rFonts w:ascii="Arial" w:hAnsi="Arial" w:cs="Arial"/>
        </w:rPr>
        <w:t xml:space="preserve"> server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ala</w:t>
      </w:r>
      <w:proofErr w:type="spellEnd"/>
      <w:r w:rsidRPr="006D7793">
        <w:rPr>
          <w:rFonts w:ascii="Arial" w:hAnsi="Arial" w:cs="Arial"/>
        </w:rPr>
        <w:t>.</w:t>
      </w:r>
    </w:p>
    <w:p w14:paraId="3177A07B" w14:textId="6D5FC498" w:rsidR="00B00CA4" w:rsidRPr="006D7793" w:rsidRDefault="00022B9D" w:rsidP="00022B9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apacity Report: Monitoring </w:t>
      </w:r>
      <w:proofErr w:type="spellStart"/>
      <w:r w:rsidRPr="006D7793">
        <w:rPr>
          <w:rFonts w:ascii="Arial" w:hAnsi="Arial" w:cs="Arial"/>
        </w:rPr>
        <w:t>penggu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 server.</w:t>
      </w:r>
    </w:p>
    <w:p w14:paraId="6F83C880" w14:textId="67E04ADB" w:rsidR="008333A3" w:rsidRPr="006D7793" w:rsidRDefault="009A75D3" w:rsidP="00C664C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2" w:name="_Toc196824914"/>
      <w:r w:rsidR="004C0E95" w:rsidRPr="006D7793">
        <w:rPr>
          <w:rFonts w:ascii="Arial" w:hAnsi="Arial" w:cs="Arial"/>
        </w:rPr>
        <w:lastRenderedPageBreak/>
        <w:t>Jadwal Pelaksanaan</w:t>
      </w:r>
      <w:r w:rsidR="0078512D" w:rsidRPr="006D7793">
        <w:rPr>
          <w:rFonts w:ascii="Arial" w:hAnsi="Arial" w:cs="Arial"/>
        </w:rPr>
        <w:t xml:space="preserve"> &amp; </w:t>
      </w:r>
      <w:proofErr w:type="spellStart"/>
      <w:r w:rsidR="0078512D" w:rsidRPr="006D7793">
        <w:rPr>
          <w:rFonts w:ascii="Arial" w:hAnsi="Arial" w:cs="Arial"/>
        </w:rPr>
        <w:t>Perjanjian</w:t>
      </w:r>
      <w:bookmarkEnd w:id="22"/>
      <w:proofErr w:type="spellEnd"/>
    </w:p>
    <w:p w14:paraId="2DAFD01C" w14:textId="2748C665" w:rsidR="008333A3" w:rsidRPr="006D7793" w:rsidRDefault="00FD0AF2" w:rsidP="00FD0A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Lintasarta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prose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ministrasi</w:t>
      </w:r>
      <w:proofErr w:type="spellEnd"/>
      <w:r w:rsidRPr="006D7793">
        <w:rPr>
          <w:rFonts w:ascii="Arial" w:hAnsi="Arial" w:cs="Arial"/>
        </w:rPr>
        <w:t xml:space="preserve"> internal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3 (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mingg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erima</w:t>
      </w:r>
      <w:proofErr w:type="spellEnd"/>
      <w:r w:rsidRPr="006D7793">
        <w:rPr>
          <w:rFonts w:ascii="Arial" w:hAnsi="Arial" w:cs="Arial"/>
        </w:rPr>
        <w:t xml:space="preserve"> PO. </w:t>
      </w:r>
      <w:proofErr w:type="spellStart"/>
      <w:r w:rsidR="004C0E95" w:rsidRPr="006D7793">
        <w:rPr>
          <w:rFonts w:ascii="Arial" w:hAnsi="Arial" w:cs="Arial"/>
        </w:rPr>
        <w:t>Estimas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waktu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laksana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luru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adalah</w:t>
      </w:r>
      <w:proofErr w:type="spellEnd"/>
      <w:r w:rsidR="004C0E95" w:rsidRPr="006D7793">
        <w:rPr>
          <w:rFonts w:ascii="Arial" w:hAnsi="Arial" w:cs="Arial"/>
        </w:rPr>
        <w:t xml:space="preserve"> </w:t>
      </w:r>
      <w:r w:rsidR="00A81356" w:rsidRPr="006D7793">
        <w:rPr>
          <w:rFonts w:ascii="Arial" w:hAnsi="Arial" w:cs="Arial"/>
        </w:rPr>
        <w:t>8</w:t>
      </w:r>
      <w:r w:rsidR="004C0E95" w:rsidRPr="006D7793">
        <w:rPr>
          <w:rFonts w:ascii="Arial" w:hAnsi="Arial" w:cs="Arial"/>
        </w:rPr>
        <w:t xml:space="preserve"> (</w:t>
      </w:r>
      <w:proofErr w:type="spellStart"/>
      <w:r w:rsidR="00A81356" w:rsidRPr="006D7793">
        <w:rPr>
          <w:rFonts w:ascii="Arial" w:hAnsi="Arial" w:cs="Arial"/>
        </w:rPr>
        <w:t>delapan</w:t>
      </w:r>
      <w:proofErr w:type="spellEnd"/>
      <w:r w:rsidR="004C0E95" w:rsidRPr="006D7793">
        <w:rPr>
          <w:rFonts w:ascii="Arial" w:hAnsi="Arial" w:cs="Arial"/>
        </w:rPr>
        <w:t xml:space="preserve">) </w:t>
      </w:r>
      <w:proofErr w:type="spellStart"/>
      <w:r w:rsidR="004C0E95" w:rsidRPr="006D7793">
        <w:rPr>
          <w:rFonts w:ascii="Arial" w:hAnsi="Arial" w:cs="Arial"/>
        </w:rPr>
        <w:t>har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kerja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tela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seluruh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dokume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rsyaratan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diterima</w:t>
      </w:r>
      <w:proofErr w:type="spellEnd"/>
      <w:r w:rsidR="004C0E95" w:rsidRPr="006D7793">
        <w:rPr>
          <w:rFonts w:ascii="Arial" w:hAnsi="Arial" w:cs="Arial"/>
        </w:rPr>
        <w:t>.</w:t>
      </w:r>
    </w:p>
    <w:p w14:paraId="6FBD1857" w14:textId="48944252" w:rsidR="00A81356" w:rsidRPr="006D7793" w:rsidRDefault="00A81356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dang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ng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wakt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jan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12 (dua </w:t>
      </w:r>
      <w:proofErr w:type="spellStart"/>
      <w:r w:rsidRPr="006D7793">
        <w:rPr>
          <w:rFonts w:ascii="Arial" w:hAnsi="Arial" w:cs="Arial"/>
        </w:rPr>
        <w:t>belas</w:t>
      </w:r>
      <w:proofErr w:type="spellEnd"/>
      <w:r w:rsidRPr="006D7793">
        <w:rPr>
          <w:rFonts w:ascii="Arial" w:hAnsi="Arial" w:cs="Arial"/>
        </w:rPr>
        <w:t xml:space="preserve">) </w:t>
      </w:r>
      <w:proofErr w:type="spellStart"/>
      <w:r w:rsidRPr="006D7793">
        <w:rPr>
          <w:rFonts w:ascii="Arial" w:hAnsi="Arial" w:cs="Arial"/>
        </w:rPr>
        <w:t>bu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Go-Live</w:t>
      </w:r>
      <w:r w:rsidR="00F4585E" w:rsidRPr="006D7793">
        <w:rPr>
          <w:rFonts w:ascii="Arial" w:hAnsi="Arial" w:cs="Arial"/>
        </w:rPr>
        <w:t>.</w:t>
      </w:r>
    </w:p>
    <w:p w14:paraId="7EA4187C" w14:textId="311393AD" w:rsidR="005519B1" w:rsidRPr="006D7793" w:rsidRDefault="00226556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1E497B01" wp14:editId="08E38FE5">
            <wp:extent cx="5924550" cy="919788"/>
            <wp:effectExtent l="19050" t="19050" r="19050" b="13970"/>
            <wp:docPr id="1743579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4" cy="9249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F9485" w14:textId="765CDF9D" w:rsidR="008333A3" w:rsidRPr="006D7793" w:rsidRDefault="009A75D3" w:rsidP="00C664C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3" w:name="_Toc196824915"/>
      <w:r w:rsidR="004C0E95" w:rsidRPr="006D7793">
        <w:rPr>
          <w:rFonts w:ascii="Arial" w:hAnsi="Arial" w:cs="Arial"/>
        </w:rPr>
        <w:lastRenderedPageBreak/>
        <w:t>Harga</w:t>
      </w:r>
      <w:bookmarkEnd w:id="23"/>
    </w:p>
    <w:p w14:paraId="5D1192B8" w14:textId="216CB6B1" w:rsidR="00FC2E57" w:rsidRPr="006D7793" w:rsidRDefault="00FC2E57" w:rsidP="00FC2E57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iaya</w:t>
      </w:r>
      <w:proofErr w:type="spellEnd"/>
      <w:r w:rsidRPr="006D7793">
        <w:rPr>
          <w:rFonts w:ascii="Arial" w:hAnsi="Arial" w:cs="Arial"/>
        </w:rPr>
        <w:t xml:space="preserve"> </w:t>
      </w:r>
      <w:r w:rsidR="008E61C3">
        <w:rPr>
          <w:rFonts w:ascii="Arial" w:hAnsi="Arial" w:cs="Arial"/>
          <w:b/>
          <w:bCs/>
          <w:i/>
          <w:iCs/>
        </w:rPr>
        <w:t>[</w:t>
      </w:r>
      <w:proofErr w:type="spellStart"/>
      <w:r w:rsidR="008E61C3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8E61C3">
        <w:rPr>
          <w:rFonts w:ascii="Arial" w:hAnsi="Arial" w:cs="Arial"/>
          <w:b/>
          <w:bCs/>
          <w:i/>
          <w:iCs/>
        </w:rPr>
        <w:t>]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="001B3F96" w:rsidRPr="006D7793">
        <w:rPr>
          <w:rFonts w:ascii="Arial" w:hAnsi="Arial" w:cs="Arial"/>
        </w:rPr>
        <w:t>:</w:t>
      </w:r>
    </w:p>
    <w:p w14:paraId="2B739B0A" w14:textId="2FA2C4D0" w:rsidR="001B3F96" w:rsidRPr="006D7793" w:rsidRDefault="001B3F96" w:rsidP="00FC2E57">
      <w:pPr>
        <w:ind w:left="360"/>
        <w:jc w:val="both"/>
        <w:rPr>
          <w:rFonts w:ascii="Arial" w:hAnsi="Arial" w:cs="Arial"/>
        </w:rPr>
      </w:pPr>
    </w:p>
    <w:p w14:paraId="3CB3CF13" w14:textId="2745BB02" w:rsidR="0023340A" w:rsidRPr="006D7793" w:rsidRDefault="0023340A" w:rsidP="00FC2E57">
      <w:pPr>
        <w:ind w:left="360"/>
        <w:jc w:val="both"/>
        <w:rPr>
          <w:rFonts w:ascii="Arial" w:hAnsi="Arial" w:cs="Arial"/>
          <w:b/>
          <w:bCs/>
        </w:rPr>
      </w:pPr>
      <w:r w:rsidRPr="006D7793">
        <w:rPr>
          <w:rFonts w:ascii="Arial" w:hAnsi="Arial" w:cs="Arial"/>
          <w:b/>
          <w:bCs/>
        </w:rPr>
        <w:t>Term &amp; Condition:</w:t>
      </w:r>
    </w:p>
    <w:p w14:paraId="5F8E8AC1" w14:textId="702550C0" w:rsidR="00214150" w:rsidRPr="006D7793" w:rsidRDefault="000A13D5" w:rsidP="00AD379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ga </w:t>
      </w:r>
      <w:proofErr w:type="spellStart"/>
      <w:r w:rsidRPr="006D7793">
        <w:rPr>
          <w:rFonts w:ascii="Arial" w:hAnsi="Arial" w:cs="Arial"/>
        </w:rPr>
        <w:t>bela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ingga</w:t>
      </w:r>
      <w:proofErr w:type="spellEnd"/>
      <w:r w:rsidRPr="006D7793">
        <w:rPr>
          <w:rFonts w:ascii="Arial" w:hAnsi="Arial" w:cs="Arial"/>
        </w:rPr>
        <w:t xml:space="preserve"> </w:t>
      </w:r>
      <w:r w:rsidR="00124F78" w:rsidRPr="006D7793">
        <w:rPr>
          <w:rFonts w:ascii="Arial" w:hAnsi="Arial" w:cs="Arial"/>
        </w:rPr>
        <w:t>10 Mei 2025</w:t>
      </w:r>
    </w:p>
    <w:p w14:paraId="7BB60BC2" w14:textId="0A9A6446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HARGA:</w:t>
      </w:r>
    </w:p>
    <w:p w14:paraId="11EE0C23" w14:textId="0DC9B100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. Harga </w:t>
      </w:r>
      <w:proofErr w:type="spellStart"/>
      <w:r w:rsidRPr="006D7793">
        <w:rPr>
          <w:rFonts w:ascii="Arial" w:hAnsi="Arial" w:cs="Arial"/>
        </w:rPr>
        <w:t>belu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PP</w:t>
      </w:r>
      <w:r w:rsidR="00A07F49" w:rsidRPr="006D7793">
        <w:rPr>
          <w:rFonts w:ascii="Arial" w:hAnsi="Arial" w:cs="Arial"/>
        </w:rPr>
        <w:t>N 11%</w:t>
      </w:r>
    </w:p>
    <w:p w14:paraId="74545B86" w14:textId="4D55BAA3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b. Harga </w:t>
      </w:r>
      <w:proofErr w:type="spellStart"/>
      <w:r w:rsidRPr="006D7793">
        <w:rPr>
          <w:rFonts w:ascii="Arial" w:hAnsi="Arial" w:cs="Arial"/>
        </w:rPr>
        <w:t>berla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ntrak</w:t>
      </w:r>
      <w:proofErr w:type="spellEnd"/>
      <w:r w:rsidRPr="006D7793">
        <w:rPr>
          <w:rFonts w:ascii="Arial" w:hAnsi="Arial" w:cs="Arial"/>
        </w:rPr>
        <w:t xml:space="preserve"> 12 </w:t>
      </w:r>
      <w:proofErr w:type="spellStart"/>
      <w:r w:rsidRPr="006D7793">
        <w:rPr>
          <w:rFonts w:ascii="Arial" w:hAnsi="Arial" w:cs="Arial"/>
        </w:rPr>
        <w:t>bulan</w:t>
      </w:r>
      <w:proofErr w:type="spellEnd"/>
      <w:r w:rsidRPr="006D7793">
        <w:rPr>
          <w:rFonts w:ascii="Arial" w:hAnsi="Arial" w:cs="Arial"/>
        </w:rPr>
        <w:t>.</w:t>
      </w:r>
    </w:p>
    <w:p w14:paraId="63482873" w14:textId="6CE5D322" w:rsidR="001B452C" w:rsidRPr="006D7793" w:rsidRDefault="001B452C" w:rsidP="001B452C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c. Harga </w:t>
      </w:r>
      <w:proofErr w:type="spellStart"/>
      <w:r w:rsidRPr="006D7793">
        <w:rPr>
          <w:rFonts w:ascii="Arial" w:hAnsi="Arial" w:cs="Arial"/>
        </w:rPr>
        <w:t>beru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b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item yang di </w:t>
      </w:r>
      <w:proofErr w:type="spellStart"/>
      <w:r w:rsidRPr="006D7793">
        <w:rPr>
          <w:rFonts w:ascii="Arial" w:hAnsi="Arial" w:cs="Arial"/>
        </w:rPr>
        <w:t>sebu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>.</w:t>
      </w:r>
    </w:p>
    <w:p w14:paraId="6244BEE2" w14:textId="3C96C197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MBAYARAN: </w:t>
      </w:r>
      <w:proofErr w:type="spellStart"/>
      <w:r w:rsidRPr="006D7793">
        <w:rPr>
          <w:rFonts w:ascii="Arial" w:hAnsi="Arial" w:cs="Arial"/>
        </w:rPr>
        <w:t>Bulanan</w:t>
      </w:r>
      <w:proofErr w:type="spellEnd"/>
      <w:r w:rsidRPr="006D7793">
        <w:rPr>
          <w:rFonts w:ascii="Arial" w:hAnsi="Arial" w:cs="Arial"/>
        </w:rPr>
        <w:t xml:space="preserve"> (MRC)</w:t>
      </w:r>
    </w:p>
    <w:p w14:paraId="025BCEA7" w14:textId="15CE59DB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NGIRIMAN: </w:t>
      </w:r>
      <w:r w:rsidR="00A07F49" w:rsidRPr="006D7793">
        <w:rPr>
          <w:rFonts w:ascii="Arial" w:hAnsi="Arial" w:cs="Arial"/>
        </w:rPr>
        <w:t>30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PO</w:t>
      </w:r>
    </w:p>
    <w:p w14:paraId="17139B63" w14:textId="7E1B537E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EMBATALAN: </w:t>
      </w:r>
      <w:proofErr w:type="spellStart"/>
      <w:r w:rsidRPr="006D7793">
        <w:rPr>
          <w:rFonts w:ascii="Arial" w:hAnsi="Arial" w:cs="Arial"/>
        </w:rPr>
        <w:t>Pemes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atal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bat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n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i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bat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esar</w:t>
      </w:r>
      <w:proofErr w:type="spellEnd"/>
      <w:r w:rsidRPr="006D7793">
        <w:rPr>
          <w:rFonts w:ascii="Arial" w:hAnsi="Arial" w:cs="Arial"/>
        </w:rPr>
        <w:t xml:space="preserve"> 100%.</w:t>
      </w:r>
    </w:p>
    <w:p w14:paraId="663CD9B7" w14:textId="5F96A6C6" w:rsidR="001B452C" w:rsidRPr="006D7793" w:rsidRDefault="001B452C" w:rsidP="001B45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gala </w:t>
      </w:r>
      <w:proofErr w:type="spellStart"/>
      <w:r w:rsidRPr="006D7793">
        <w:rPr>
          <w:rFonts w:ascii="Arial" w:hAnsi="Arial" w:cs="Arial"/>
        </w:rPr>
        <w:t>sesuatu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bu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gg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an</w:t>
      </w:r>
      <w:proofErr w:type="spellEnd"/>
      <w:r w:rsidR="00A07F49" w:rsidRPr="006D7793">
        <w:rPr>
          <w:rFonts w:ascii="Arial" w:hAnsi="Arial" w:cs="Arial"/>
        </w:rPr>
        <w:t xml:space="preserve"> dan </w:t>
      </w:r>
      <w:proofErr w:type="spellStart"/>
      <w:r w:rsidR="00A07F49" w:rsidRPr="006D7793">
        <w:rPr>
          <w:rFonts w:ascii="Arial" w:hAnsi="Arial" w:cs="Arial"/>
        </w:rPr>
        <w:t>akan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dikenakan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biaya</w:t>
      </w:r>
      <w:proofErr w:type="spellEnd"/>
      <w:r w:rsidR="00A07F49" w:rsidRPr="006D7793">
        <w:rPr>
          <w:rFonts w:ascii="Arial" w:hAnsi="Arial" w:cs="Arial"/>
        </w:rPr>
        <w:t xml:space="preserve"> </w:t>
      </w:r>
      <w:proofErr w:type="spellStart"/>
      <w:r w:rsidR="00A07F49" w:rsidRPr="006D7793">
        <w:rPr>
          <w:rFonts w:ascii="Arial" w:hAnsi="Arial" w:cs="Arial"/>
        </w:rPr>
        <w:t>tambahan</w:t>
      </w:r>
      <w:proofErr w:type="spellEnd"/>
      <w:r w:rsidR="00A07F49" w:rsidRPr="006D7793">
        <w:rPr>
          <w:rFonts w:ascii="Arial" w:hAnsi="Arial" w:cs="Arial"/>
        </w:rPr>
        <w:t>.</w:t>
      </w:r>
    </w:p>
    <w:p w14:paraId="7303C553" w14:textId="45F9528A" w:rsidR="00124F78" w:rsidRPr="006D7793" w:rsidRDefault="00124F78" w:rsidP="00FE4FDA">
      <w:pPr>
        <w:jc w:val="both"/>
        <w:rPr>
          <w:rFonts w:ascii="Arial" w:hAnsi="Arial" w:cs="Arial"/>
        </w:rPr>
      </w:pPr>
    </w:p>
    <w:p w14:paraId="4CBFE52A" w14:textId="6B314ADB" w:rsidR="008333A3" w:rsidRPr="006D7793" w:rsidRDefault="00A103EF" w:rsidP="004C0E95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4" w:name="_Toc196824916"/>
      <w:proofErr w:type="spellStart"/>
      <w:r w:rsidR="004C0E95" w:rsidRPr="006D7793">
        <w:rPr>
          <w:rFonts w:ascii="Arial" w:hAnsi="Arial" w:cs="Arial"/>
        </w:rPr>
        <w:lastRenderedPageBreak/>
        <w:t>Penutup</w:t>
      </w:r>
      <w:bookmarkEnd w:id="24"/>
      <w:proofErr w:type="spellEnd"/>
    </w:p>
    <w:p w14:paraId="0893DA0C" w14:textId="28AD35F6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hus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anc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bookmarkStart w:id="25" w:name="_Hlk196822966"/>
      <w:r w:rsidR="0031156F">
        <w:rPr>
          <w:rFonts w:ascii="Arial" w:hAnsi="Arial" w:cs="Arial"/>
          <w:b/>
          <w:bCs/>
          <w:i/>
          <w:iCs/>
        </w:rPr>
        <w:t>[</w:t>
      </w:r>
      <w:proofErr w:type="spellStart"/>
      <w:r w:rsidR="0031156F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31156F">
        <w:rPr>
          <w:rFonts w:ascii="Arial" w:hAnsi="Arial" w:cs="Arial"/>
          <w:b/>
          <w:bCs/>
          <w:i/>
          <w:iCs/>
        </w:rPr>
        <w:t>]</w:t>
      </w:r>
      <w:r w:rsidRPr="006D7793">
        <w:rPr>
          <w:rFonts w:ascii="Arial" w:hAnsi="Arial" w:cs="Arial"/>
        </w:rPr>
        <w:t xml:space="preserve"> </w:t>
      </w:r>
      <w:bookmarkEnd w:id="25"/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jangk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wakt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minimum </w:t>
      </w:r>
      <w:r w:rsidR="00FE4FDA" w:rsidRPr="006D7793">
        <w:rPr>
          <w:rFonts w:ascii="Arial" w:hAnsi="Arial" w:cs="Arial"/>
        </w:rPr>
        <w:t xml:space="preserve">12 (dua </w:t>
      </w:r>
      <w:proofErr w:type="spellStart"/>
      <w:r w:rsidR="00FE4FDA" w:rsidRPr="006D7793">
        <w:rPr>
          <w:rFonts w:ascii="Arial" w:hAnsi="Arial" w:cs="Arial"/>
        </w:rPr>
        <w:t>belas</w:t>
      </w:r>
      <w:proofErr w:type="spellEnd"/>
      <w:r w:rsidR="00FE4FDA" w:rsidRPr="006D7793">
        <w:rPr>
          <w:rFonts w:ascii="Arial" w:hAnsi="Arial" w:cs="Arial"/>
        </w:rPr>
        <w:t>)</w:t>
      </w:r>
      <w:r w:rsidRPr="006D7793">
        <w:rPr>
          <w:rFonts w:ascii="Arial" w:hAnsi="Arial" w:cs="Arial"/>
        </w:rPr>
        <w:t xml:space="preserve"> Bulan di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Pr="006D7793">
        <w:rPr>
          <w:rFonts w:ascii="Arial" w:hAnsi="Arial" w:cs="Arial"/>
        </w:rPr>
        <w:t>.</w:t>
      </w:r>
      <w:r w:rsidR="00205629" w:rsidRPr="006D7793">
        <w:rPr>
          <w:rFonts w:ascii="Arial" w:hAnsi="Arial" w:cs="Arial"/>
        </w:rPr>
        <w:t xml:space="preserve"> </w:t>
      </w: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yaki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sangat </w:t>
      </w:r>
      <w:proofErr w:type="spellStart"/>
      <w:r w:rsidRPr="006D7793">
        <w:rPr>
          <w:rFonts w:ascii="Arial" w:hAnsi="Arial" w:cs="Arial"/>
        </w:rPr>
        <w:t>te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ga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kompetitif</w:t>
      </w:r>
      <w:proofErr w:type="spellEnd"/>
      <w:r w:rsidRPr="006D7793">
        <w:rPr>
          <w:rFonts w:ascii="Arial" w:hAnsi="Arial" w:cs="Arial"/>
        </w:rPr>
        <w:t xml:space="preserve">. </w:t>
      </w:r>
    </w:p>
    <w:p w14:paraId="2B20A58C" w14:textId="073719D9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ampaikan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r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tu</w:t>
      </w:r>
      <w:proofErr w:type="spellEnd"/>
      <w:r w:rsidRPr="006D7793">
        <w:rPr>
          <w:rFonts w:ascii="Arial" w:hAnsi="Arial" w:cs="Arial"/>
        </w:rPr>
        <w:t xml:space="preserve"> kami sangat </w:t>
      </w:r>
      <w:proofErr w:type="spellStart"/>
      <w:r w:rsidRPr="006D7793">
        <w:rPr>
          <w:rFonts w:ascii="Arial" w:hAnsi="Arial" w:cs="Arial"/>
        </w:rPr>
        <w:t>menghar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pertem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njutnya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bis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dapa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sitif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up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rit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ang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. </w:t>
      </w:r>
    </w:p>
    <w:p w14:paraId="78C74B61" w14:textId="5884F61A" w:rsidR="008333A3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apan kami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kerj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am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ali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i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mba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ma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r w:rsidR="00DF7D43">
        <w:rPr>
          <w:rFonts w:ascii="Arial" w:hAnsi="Arial" w:cs="Arial"/>
        </w:rPr>
        <w:t>[</w:t>
      </w:r>
      <w:proofErr w:type="spellStart"/>
      <w:r w:rsidR="00DF7D43">
        <w:rPr>
          <w:rFonts w:ascii="Arial" w:hAnsi="Arial" w:cs="Arial"/>
        </w:rPr>
        <w:t>nama_pelanggan</w:t>
      </w:r>
      <w:proofErr w:type="spellEnd"/>
      <w:r w:rsidR="00DF7D43">
        <w:rPr>
          <w:rFonts w:ascii="Arial" w:hAnsi="Arial" w:cs="Arial"/>
        </w:rPr>
        <w:t>]</w:t>
      </w:r>
      <w:r w:rsidRPr="006D7793">
        <w:rPr>
          <w:rFonts w:ascii="Arial" w:hAnsi="Arial" w:cs="Arial"/>
        </w:rPr>
        <w:t>.</w:t>
      </w:r>
    </w:p>
    <w:p w14:paraId="22627468" w14:textId="78BB0A2E" w:rsidR="001E1A58" w:rsidRPr="006D7793" w:rsidRDefault="00F71E2B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l-hal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er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iskus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nju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ubungi</w:t>
      </w:r>
      <w:proofErr w:type="spellEnd"/>
      <w:r w:rsidRPr="006D7793">
        <w:rPr>
          <w:rFonts w:ascii="Arial" w:hAnsi="Arial" w:cs="Arial"/>
        </w:rPr>
        <w:t xml:space="preserve"> </w:t>
      </w:r>
      <w:proofErr w:type="gramStart"/>
      <w:r w:rsidRPr="006D7793">
        <w:rPr>
          <w:rFonts w:ascii="Arial" w:hAnsi="Arial" w:cs="Arial"/>
        </w:rPr>
        <w:t>kami :</w:t>
      </w:r>
      <w:proofErr w:type="gramEnd"/>
    </w:p>
    <w:tbl>
      <w:tblPr>
        <w:tblStyle w:val="TableGrid"/>
        <w:tblW w:w="80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11C01" w:rsidRPr="006D7793" w14:paraId="297BD5E1" w14:textId="77777777" w:rsidTr="00C664C5">
        <w:tc>
          <w:tcPr>
            <w:tcW w:w="8080" w:type="dxa"/>
          </w:tcPr>
          <w:p w14:paraId="54C39E15" w14:textId="2EDD992A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. </w:t>
            </w:r>
            <w:proofErr w:type="spellStart"/>
            <w:r w:rsidR="0006118B">
              <w:rPr>
                <w:rFonts w:ascii="Arial" w:hAnsi="Arial" w:cs="Arial"/>
              </w:rPr>
              <w:t>Aplikanusa</w:t>
            </w:r>
            <w:proofErr w:type="spellEnd"/>
            <w:r w:rsidR="0006118B">
              <w:rPr>
                <w:rFonts w:ascii="Arial" w:hAnsi="Arial" w:cs="Arial"/>
              </w:rPr>
              <w:t xml:space="preserve"> Lintasarta</w:t>
            </w:r>
          </w:p>
          <w:p w14:paraId="6F94691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Account </w:t>
            </w:r>
            <w:proofErr w:type="gramStart"/>
            <w:r w:rsidRPr="006D7793">
              <w:rPr>
                <w:rFonts w:ascii="Arial" w:hAnsi="Arial" w:cs="Arial"/>
              </w:rPr>
              <w:t>Manager :</w:t>
            </w:r>
            <w:proofErr w:type="gramEnd"/>
          </w:p>
          <w:p w14:paraId="2B8F780F" w14:textId="40595B69" w:rsidR="00C11C01" w:rsidRPr="006D7793" w:rsidRDefault="00FC51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highlight w:val="yellow"/>
              </w:rPr>
              <w:t>[nama sales]</w:t>
            </w:r>
          </w:p>
          <w:p w14:paraId="5395C06B" w14:textId="2843D242" w:rsidR="00C11C01" w:rsidRPr="006D7793" w:rsidRDefault="00C11C01" w:rsidP="00AC1394">
            <w:pPr>
              <w:rPr>
                <w:rFonts w:ascii="Arial" w:hAnsi="Arial" w:cs="Arial"/>
              </w:rPr>
            </w:pPr>
            <w:proofErr w:type="gramStart"/>
            <w:r w:rsidRPr="006D7793">
              <w:rPr>
                <w:rFonts w:ascii="Arial" w:hAnsi="Arial" w:cs="Arial"/>
              </w:rPr>
              <w:t>E-mail</w:t>
            </w:r>
            <w:r w:rsidR="00FC5101" w:rsidRPr="006D7793">
              <w:rPr>
                <w:rFonts w:ascii="Arial" w:hAnsi="Arial" w:cs="Arial"/>
              </w:rPr>
              <w:t xml:space="preserve"> :</w:t>
            </w:r>
            <w:proofErr w:type="gramEnd"/>
            <w:r w:rsidR="00FC5101" w:rsidRPr="006D7793">
              <w:rPr>
                <w:rFonts w:ascii="Arial" w:hAnsi="Arial" w:cs="Arial"/>
              </w:rPr>
              <w:t xml:space="preserve"> nama sales@lintasarta.co.id</w:t>
            </w:r>
          </w:p>
          <w:p w14:paraId="709599EE" w14:textId="77777777" w:rsidR="00C11C01" w:rsidRPr="006D7793" w:rsidRDefault="00C11C01" w:rsidP="00AC1394">
            <w:pPr>
              <w:pBdr>
                <w:bottom w:val="double" w:sz="6" w:space="1" w:color="auto"/>
              </w:pBdr>
              <w:rPr>
                <w:rFonts w:ascii="Arial" w:hAnsi="Arial" w:cs="Arial"/>
              </w:rPr>
            </w:pPr>
          </w:p>
          <w:p w14:paraId="5EB38ED8" w14:textId="47E7674D" w:rsidR="00C11C01" w:rsidRPr="006D7793" w:rsidRDefault="00C11C01" w:rsidP="00C2369D">
            <w:pPr>
              <w:ind w:left="284"/>
              <w:rPr>
                <w:rFonts w:ascii="Arial" w:hAnsi="Arial" w:cs="Arial"/>
              </w:rPr>
            </w:pPr>
          </w:p>
        </w:tc>
      </w:tr>
      <w:tr w:rsidR="00C11C01" w:rsidRPr="006D7793" w14:paraId="4912A2DC" w14:textId="77777777" w:rsidTr="00C664C5">
        <w:tc>
          <w:tcPr>
            <w:tcW w:w="8080" w:type="dxa"/>
          </w:tcPr>
          <w:p w14:paraId="1A08A59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Solution </w:t>
            </w:r>
            <w:proofErr w:type="gramStart"/>
            <w:r w:rsidRPr="006D7793">
              <w:rPr>
                <w:rFonts w:ascii="Arial" w:hAnsi="Arial" w:cs="Arial"/>
              </w:rPr>
              <w:t>Architect :</w:t>
            </w:r>
            <w:proofErr w:type="gramEnd"/>
          </w:p>
          <w:p w14:paraId="58C44214" w14:textId="62583B63" w:rsidR="00C11C01" w:rsidRPr="006D7793" w:rsidRDefault="003138BC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ecki Okmal Pratama</w:t>
            </w:r>
          </w:p>
          <w:p w14:paraId="7C27DF04" w14:textId="5E968FC2" w:rsidR="00C11C01" w:rsidRPr="006D7793" w:rsidRDefault="00C11C01" w:rsidP="00AC1394">
            <w:pPr>
              <w:rPr>
                <w:rFonts w:ascii="Arial" w:hAnsi="Arial" w:cs="Arial"/>
              </w:rPr>
            </w:pPr>
            <w:proofErr w:type="gramStart"/>
            <w:r w:rsidRPr="006D7793">
              <w:rPr>
                <w:rFonts w:ascii="Arial" w:hAnsi="Arial" w:cs="Arial"/>
              </w:rPr>
              <w:t>E-mail :</w:t>
            </w:r>
            <w:proofErr w:type="gramEnd"/>
            <w:r w:rsidRPr="006D7793">
              <w:rPr>
                <w:rFonts w:ascii="Arial" w:hAnsi="Arial" w:cs="Arial"/>
              </w:rPr>
              <w:t xml:space="preserve"> </w:t>
            </w:r>
            <w:r w:rsidR="003138BC" w:rsidRPr="006D7793">
              <w:rPr>
                <w:rFonts w:ascii="Arial" w:hAnsi="Arial" w:cs="Arial"/>
              </w:rPr>
              <w:t>decki.okmal</w:t>
            </w:r>
            <w:r w:rsidR="00EA581F" w:rsidRPr="006D7793">
              <w:rPr>
                <w:rFonts w:ascii="Arial" w:hAnsi="Arial" w:cs="Arial"/>
              </w:rPr>
              <w:t>@lintasarta.co.id</w:t>
            </w:r>
          </w:p>
          <w:p w14:paraId="0EC8D150" w14:textId="77777777" w:rsidR="00C11C01" w:rsidRPr="006D7793" w:rsidRDefault="00C11C01" w:rsidP="00C2369D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14:paraId="390C1862" w14:textId="77777777" w:rsidR="00F71E2B" w:rsidRPr="006D7793" w:rsidRDefault="00F71E2B" w:rsidP="00C2369D">
      <w:pPr>
        <w:ind w:left="284"/>
        <w:jc w:val="both"/>
        <w:rPr>
          <w:rFonts w:ascii="Arial" w:hAnsi="Arial" w:cs="Arial"/>
        </w:rPr>
      </w:pPr>
    </w:p>
    <w:sectPr w:rsidR="00F71E2B" w:rsidRPr="006D7793" w:rsidSect="00060E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3CC5" w14:textId="77777777" w:rsidR="00C53395" w:rsidRDefault="00C53395" w:rsidP="002C6F67">
      <w:pPr>
        <w:spacing w:after="0" w:line="240" w:lineRule="auto"/>
      </w:pPr>
      <w:r>
        <w:separator/>
      </w:r>
    </w:p>
  </w:endnote>
  <w:endnote w:type="continuationSeparator" w:id="0">
    <w:p w14:paraId="4DA629B0" w14:textId="77777777" w:rsidR="00C53395" w:rsidRDefault="00C53395" w:rsidP="002C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EB18" w14:textId="77777777" w:rsidR="00867AA4" w:rsidRDefault="0086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570A" w14:textId="77777777" w:rsidR="00867AA4" w:rsidRDefault="00867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4115" w14:textId="77777777" w:rsidR="00867AA4" w:rsidRDefault="0086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CFA3" w14:textId="77777777" w:rsidR="00C53395" w:rsidRDefault="00C53395" w:rsidP="002C6F67">
      <w:pPr>
        <w:spacing w:after="0" w:line="240" w:lineRule="auto"/>
      </w:pPr>
      <w:r>
        <w:separator/>
      </w:r>
    </w:p>
  </w:footnote>
  <w:footnote w:type="continuationSeparator" w:id="0">
    <w:p w14:paraId="0292707E" w14:textId="77777777" w:rsidR="00C53395" w:rsidRDefault="00C53395" w:rsidP="002C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8F92" w14:textId="77777777" w:rsidR="00867AA4" w:rsidRDefault="0086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C105" w14:textId="05E9B7F2" w:rsidR="002C6F67" w:rsidRDefault="00C61452" w:rsidP="00C61452">
    <w:pPr>
      <w:pStyle w:val="Header"/>
      <w:jc w:val="right"/>
    </w:pPr>
    <w:r>
      <w:rPr>
        <w:noProof/>
      </w:rPr>
      <w:drawing>
        <wp:inline distT="0" distB="0" distL="0" distR="0" wp14:anchorId="442E2AC6" wp14:editId="22998BAD">
          <wp:extent cx="1657622" cy="571500"/>
          <wp:effectExtent l="0" t="0" r="0" b="0"/>
          <wp:docPr id="919802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1011" r="9924" b="18358"/>
                  <a:stretch/>
                </pic:blipFill>
                <pic:spPr bwMode="auto">
                  <a:xfrm>
                    <a:off x="0" y="0"/>
                    <a:ext cx="16576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48E4" w14:textId="77777777" w:rsidR="00867AA4" w:rsidRDefault="0086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7781C"/>
    <w:multiLevelType w:val="hybridMultilevel"/>
    <w:tmpl w:val="28605960"/>
    <w:lvl w:ilvl="0" w:tplc="2D9E5D8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7D46"/>
    <w:multiLevelType w:val="hybridMultilevel"/>
    <w:tmpl w:val="A790EE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C1A8D"/>
    <w:multiLevelType w:val="hybridMultilevel"/>
    <w:tmpl w:val="77489AE6"/>
    <w:lvl w:ilvl="0" w:tplc="16668F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04C13"/>
    <w:multiLevelType w:val="hybridMultilevel"/>
    <w:tmpl w:val="2C1A25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FF5735"/>
    <w:multiLevelType w:val="hybridMultilevel"/>
    <w:tmpl w:val="85D82B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951ED4"/>
    <w:multiLevelType w:val="hybridMultilevel"/>
    <w:tmpl w:val="BDC235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1F5CFB"/>
    <w:multiLevelType w:val="hybridMultilevel"/>
    <w:tmpl w:val="81FE7E1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C07EE8"/>
    <w:multiLevelType w:val="hybridMultilevel"/>
    <w:tmpl w:val="CB32E9B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C01D5"/>
    <w:multiLevelType w:val="hybridMultilevel"/>
    <w:tmpl w:val="E2C08490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927E8"/>
    <w:multiLevelType w:val="hybridMultilevel"/>
    <w:tmpl w:val="651EA54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772A2"/>
    <w:multiLevelType w:val="hybridMultilevel"/>
    <w:tmpl w:val="11A6861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667F19"/>
    <w:multiLevelType w:val="hybridMultilevel"/>
    <w:tmpl w:val="64C8DC80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57AA3"/>
    <w:multiLevelType w:val="hybridMultilevel"/>
    <w:tmpl w:val="2704192A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517D2"/>
    <w:multiLevelType w:val="hybridMultilevel"/>
    <w:tmpl w:val="1C429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1BE2F0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D59DF"/>
    <w:multiLevelType w:val="hybridMultilevel"/>
    <w:tmpl w:val="2ECA49F0"/>
    <w:lvl w:ilvl="0" w:tplc="2D9E5D8C">
      <w:start w:val="1"/>
      <w:numFmt w:val="decimal"/>
      <w:lvlText w:val="3.1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17D32"/>
    <w:multiLevelType w:val="hybridMultilevel"/>
    <w:tmpl w:val="943AEB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E5544"/>
    <w:multiLevelType w:val="hybridMultilevel"/>
    <w:tmpl w:val="93C6B10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1721295"/>
    <w:multiLevelType w:val="hybridMultilevel"/>
    <w:tmpl w:val="127EE7A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3D11061"/>
    <w:multiLevelType w:val="hybridMultilevel"/>
    <w:tmpl w:val="1E3C4F2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8880353"/>
    <w:multiLevelType w:val="hybridMultilevel"/>
    <w:tmpl w:val="765643E4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9221D8E"/>
    <w:multiLevelType w:val="hybridMultilevel"/>
    <w:tmpl w:val="0860BBA8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831C1"/>
    <w:multiLevelType w:val="hybridMultilevel"/>
    <w:tmpl w:val="FF364DAA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972E76"/>
    <w:multiLevelType w:val="hybridMultilevel"/>
    <w:tmpl w:val="5A40AA8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D769F"/>
    <w:multiLevelType w:val="hybridMultilevel"/>
    <w:tmpl w:val="F232E8F0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E4C4B"/>
    <w:multiLevelType w:val="hybridMultilevel"/>
    <w:tmpl w:val="59DCB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B9D"/>
    <w:multiLevelType w:val="hybridMultilevel"/>
    <w:tmpl w:val="E21CEE88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181E"/>
    <w:multiLevelType w:val="hybridMultilevel"/>
    <w:tmpl w:val="C680BD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36D4B"/>
    <w:multiLevelType w:val="hybridMultilevel"/>
    <w:tmpl w:val="2C423798"/>
    <w:lvl w:ilvl="0" w:tplc="B87E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0BF9"/>
    <w:multiLevelType w:val="hybridMultilevel"/>
    <w:tmpl w:val="1C7AB3D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21772"/>
    <w:multiLevelType w:val="hybridMultilevel"/>
    <w:tmpl w:val="6A8AA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22B58"/>
    <w:multiLevelType w:val="hybridMultilevel"/>
    <w:tmpl w:val="0414B53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3D6C0F"/>
    <w:multiLevelType w:val="hybridMultilevel"/>
    <w:tmpl w:val="A6E2B494"/>
    <w:lvl w:ilvl="0" w:tplc="16668F3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1BAE45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50CB6"/>
    <w:multiLevelType w:val="hybridMultilevel"/>
    <w:tmpl w:val="9E5A5960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CB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5832">
    <w:abstractNumId w:val="8"/>
  </w:num>
  <w:num w:numId="2" w16cid:durableId="1413625508">
    <w:abstractNumId w:val="6"/>
  </w:num>
  <w:num w:numId="3" w16cid:durableId="1595475882">
    <w:abstractNumId w:val="5"/>
  </w:num>
  <w:num w:numId="4" w16cid:durableId="1295411303">
    <w:abstractNumId w:val="4"/>
  </w:num>
  <w:num w:numId="5" w16cid:durableId="493298651">
    <w:abstractNumId w:val="7"/>
  </w:num>
  <w:num w:numId="6" w16cid:durableId="1970936856">
    <w:abstractNumId w:val="3"/>
  </w:num>
  <w:num w:numId="7" w16cid:durableId="1453280104">
    <w:abstractNumId w:val="2"/>
  </w:num>
  <w:num w:numId="8" w16cid:durableId="82461468">
    <w:abstractNumId w:val="1"/>
  </w:num>
  <w:num w:numId="9" w16cid:durableId="460658254">
    <w:abstractNumId w:val="0"/>
  </w:num>
  <w:num w:numId="10" w16cid:durableId="822963236">
    <w:abstractNumId w:val="40"/>
  </w:num>
  <w:num w:numId="11" w16cid:durableId="627320932">
    <w:abstractNumId w:val="23"/>
  </w:num>
  <w:num w:numId="12" w16cid:durableId="1637249706">
    <w:abstractNumId w:val="22"/>
  </w:num>
  <w:num w:numId="13" w16cid:durableId="221643182">
    <w:abstractNumId w:val="33"/>
  </w:num>
  <w:num w:numId="14" w16cid:durableId="135337660">
    <w:abstractNumId w:val="32"/>
  </w:num>
  <w:num w:numId="15" w16cid:durableId="341786950">
    <w:abstractNumId w:val="34"/>
  </w:num>
  <w:num w:numId="16" w16cid:durableId="292252008">
    <w:abstractNumId w:val="11"/>
  </w:num>
  <w:num w:numId="17" w16cid:durableId="74674223">
    <w:abstractNumId w:val="9"/>
  </w:num>
  <w:num w:numId="18" w16cid:durableId="275062367">
    <w:abstractNumId w:val="36"/>
  </w:num>
  <w:num w:numId="19" w16cid:durableId="518006724">
    <w:abstractNumId w:val="24"/>
  </w:num>
  <w:num w:numId="20" w16cid:durableId="928319454">
    <w:abstractNumId w:val="38"/>
  </w:num>
  <w:num w:numId="21" w16cid:durableId="1585912774">
    <w:abstractNumId w:val="19"/>
  </w:num>
  <w:num w:numId="22" w16cid:durableId="670916358">
    <w:abstractNumId w:val="25"/>
  </w:num>
  <w:num w:numId="23" w16cid:durableId="1459228743">
    <w:abstractNumId w:val="42"/>
  </w:num>
  <w:num w:numId="24" w16cid:durableId="1350569236">
    <w:abstractNumId w:val="35"/>
  </w:num>
  <w:num w:numId="25" w16cid:durableId="987586216">
    <w:abstractNumId w:val="21"/>
  </w:num>
  <w:num w:numId="26" w16cid:durableId="586382822">
    <w:abstractNumId w:val="17"/>
  </w:num>
  <w:num w:numId="27" w16cid:durableId="959147890">
    <w:abstractNumId w:val="20"/>
  </w:num>
  <w:num w:numId="28" w16cid:durableId="1487817790">
    <w:abstractNumId w:val="29"/>
  </w:num>
  <w:num w:numId="29" w16cid:durableId="2001687647">
    <w:abstractNumId w:val="12"/>
  </w:num>
  <w:num w:numId="30" w16cid:durableId="335228814">
    <w:abstractNumId w:val="13"/>
  </w:num>
  <w:num w:numId="31" w16cid:durableId="338314135">
    <w:abstractNumId w:val="27"/>
  </w:num>
  <w:num w:numId="32" w16cid:durableId="457794384">
    <w:abstractNumId w:val="28"/>
  </w:num>
  <w:num w:numId="33" w16cid:durableId="104078829">
    <w:abstractNumId w:val="26"/>
  </w:num>
  <w:num w:numId="34" w16cid:durableId="1769959969">
    <w:abstractNumId w:val="15"/>
  </w:num>
  <w:num w:numId="35" w16cid:durableId="1127040660">
    <w:abstractNumId w:val="39"/>
  </w:num>
  <w:num w:numId="36" w16cid:durableId="537820739">
    <w:abstractNumId w:val="18"/>
  </w:num>
  <w:num w:numId="37" w16cid:durableId="12614386">
    <w:abstractNumId w:val="41"/>
  </w:num>
  <w:num w:numId="38" w16cid:durableId="445078431">
    <w:abstractNumId w:val="16"/>
  </w:num>
  <w:num w:numId="39" w16cid:durableId="416101467">
    <w:abstractNumId w:val="30"/>
  </w:num>
  <w:num w:numId="40" w16cid:durableId="550459441">
    <w:abstractNumId w:val="10"/>
  </w:num>
  <w:num w:numId="41" w16cid:durableId="1844707489">
    <w:abstractNumId w:val="31"/>
  </w:num>
  <w:num w:numId="42" w16cid:durableId="1903170504">
    <w:abstractNumId w:val="14"/>
  </w:num>
  <w:num w:numId="43" w16cid:durableId="15551912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6E"/>
    <w:rsid w:val="00011F51"/>
    <w:rsid w:val="000136E5"/>
    <w:rsid w:val="000212E9"/>
    <w:rsid w:val="00022B9D"/>
    <w:rsid w:val="00025F3B"/>
    <w:rsid w:val="00034616"/>
    <w:rsid w:val="000376E6"/>
    <w:rsid w:val="0006063C"/>
    <w:rsid w:val="00060E81"/>
    <w:rsid w:val="0006118B"/>
    <w:rsid w:val="000A13D5"/>
    <w:rsid w:val="000A307A"/>
    <w:rsid w:val="000C2E86"/>
    <w:rsid w:val="000C3A8E"/>
    <w:rsid w:val="000C615D"/>
    <w:rsid w:val="000D23A6"/>
    <w:rsid w:val="000D39AA"/>
    <w:rsid w:val="000F7F00"/>
    <w:rsid w:val="00105C47"/>
    <w:rsid w:val="00124F78"/>
    <w:rsid w:val="00130212"/>
    <w:rsid w:val="001366B8"/>
    <w:rsid w:val="0015074B"/>
    <w:rsid w:val="00166510"/>
    <w:rsid w:val="001A29F2"/>
    <w:rsid w:val="001B3F96"/>
    <w:rsid w:val="001B452C"/>
    <w:rsid w:val="001B773D"/>
    <w:rsid w:val="001C09FD"/>
    <w:rsid w:val="001C667C"/>
    <w:rsid w:val="001D2D44"/>
    <w:rsid w:val="001E1A58"/>
    <w:rsid w:val="001E75E6"/>
    <w:rsid w:val="00200AF6"/>
    <w:rsid w:val="00205629"/>
    <w:rsid w:val="00214150"/>
    <w:rsid w:val="00226556"/>
    <w:rsid w:val="0023340A"/>
    <w:rsid w:val="00233E49"/>
    <w:rsid w:val="00236474"/>
    <w:rsid w:val="00293128"/>
    <w:rsid w:val="00293663"/>
    <w:rsid w:val="0029639D"/>
    <w:rsid w:val="002B66AF"/>
    <w:rsid w:val="002C3119"/>
    <w:rsid w:val="002C6F67"/>
    <w:rsid w:val="002C7640"/>
    <w:rsid w:val="002E1283"/>
    <w:rsid w:val="00305CC4"/>
    <w:rsid w:val="0031156F"/>
    <w:rsid w:val="003138BC"/>
    <w:rsid w:val="0031664C"/>
    <w:rsid w:val="00326F90"/>
    <w:rsid w:val="003371AD"/>
    <w:rsid w:val="00350F2C"/>
    <w:rsid w:val="0035721E"/>
    <w:rsid w:val="00365A97"/>
    <w:rsid w:val="003A5C9C"/>
    <w:rsid w:val="003B3025"/>
    <w:rsid w:val="003B4C5C"/>
    <w:rsid w:val="003C54AC"/>
    <w:rsid w:val="003E7F8D"/>
    <w:rsid w:val="0040266D"/>
    <w:rsid w:val="004039B2"/>
    <w:rsid w:val="00414FD1"/>
    <w:rsid w:val="00417D5F"/>
    <w:rsid w:val="0043117B"/>
    <w:rsid w:val="00445430"/>
    <w:rsid w:val="00467176"/>
    <w:rsid w:val="00474C27"/>
    <w:rsid w:val="00480E5C"/>
    <w:rsid w:val="00490EBD"/>
    <w:rsid w:val="004A2A17"/>
    <w:rsid w:val="004A590F"/>
    <w:rsid w:val="004B12EB"/>
    <w:rsid w:val="004C0E95"/>
    <w:rsid w:val="004D4C3D"/>
    <w:rsid w:val="004D6D17"/>
    <w:rsid w:val="00510D51"/>
    <w:rsid w:val="0051114A"/>
    <w:rsid w:val="00515C41"/>
    <w:rsid w:val="00534556"/>
    <w:rsid w:val="00537DCA"/>
    <w:rsid w:val="00542143"/>
    <w:rsid w:val="00543A87"/>
    <w:rsid w:val="0054728D"/>
    <w:rsid w:val="005519B1"/>
    <w:rsid w:val="00570384"/>
    <w:rsid w:val="00584B49"/>
    <w:rsid w:val="0059185A"/>
    <w:rsid w:val="00593883"/>
    <w:rsid w:val="00596B71"/>
    <w:rsid w:val="005A15E9"/>
    <w:rsid w:val="005B005F"/>
    <w:rsid w:val="005C3C40"/>
    <w:rsid w:val="005C49CA"/>
    <w:rsid w:val="005D4D92"/>
    <w:rsid w:val="005D5C62"/>
    <w:rsid w:val="005F19B0"/>
    <w:rsid w:val="00627DA1"/>
    <w:rsid w:val="00651AB2"/>
    <w:rsid w:val="00652B7C"/>
    <w:rsid w:val="00653CEB"/>
    <w:rsid w:val="00696729"/>
    <w:rsid w:val="006A4C49"/>
    <w:rsid w:val="006D1A67"/>
    <w:rsid w:val="006D7793"/>
    <w:rsid w:val="006E440A"/>
    <w:rsid w:val="006E62EF"/>
    <w:rsid w:val="006F35BE"/>
    <w:rsid w:val="006F4015"/>
    <w:rsid w:val="0071474C"/>
    <w:rsid w:val="007174A9"/>
    <w:rsid w:val="0072159C"/>
    <w:rsid w:val="007329F5"/>
    <w:rsid w:val="007454D4"/>
    <w:rsid w:val="00750F38"/>
    <w:rsid w:val="00753EEF"/>
    <w:rsid w:val="00753F43"/>
    <w:rsid w:val="00757BC1"/>
    <w:rsid w:val="0077394C"/>
    <w:rsid w:val="00783C22"/>
    <w:rsid w:val="0078512D"/>
    <w:rsid w:val="00785722"/>
    <w:rsid w:val="0079035E"/>
    <w:rsid w:val="007A3E7C"/>
    <w:rsid w:val="007A4F8D"/>
    <w:rsid w:val="007A565D"/>
    <w:rsid w:val="007B7C3A"/>
    <w:rsid w:val="007C4EA1"/>
    <w:rsid w:val="007D2230"/>
    <w:rsid w:val="007E6DD6"/>
    <w:rsid w:val="00805DBC"/>
    <w:rsid w:val="0080676F"/>
    <w:rsid w:val="00815829"/>
    <w:rsid w:val="00816B11"/>
    <w:rsid w:val="00816B99"/>
    <w:rsid w:val="008333A3"/>
    <w:rsid w:val="00836791"/>
    <w:rsid w:val="00847AED"/>
    <w:rsid w:val="008602E8"/>
    <w:rsid w:val="00867AA4"/>
    <w:rsid w:val="008728F3"/>
    <w:rsid w:val="0087594A"/>
    <w:rsid w:val="00876DEB"/>
    <w:rsid w:val="008817D6"/>
    <w:rsid w:val="008A0E5A"/>
    <w:rsid w:val="008A75B8"/>
    <w:rsid w:val="008E0F22"/>
    <w:rsid w:val="008E5581"/>
    <w:rsid w:val="008E61C3"/>
    <w:rsid w:val="008F6ED0"/>
    <w:rsid w:val="008F7C43"/>
    <w:rsid w:val="0093181A"/>
    <w:rsid w:val="00942D88"/>
    <w:rsid w:val="00942DF9"/>
    <w:rsid w:val="0094606E"/>
    <w:rsid w:val="009528B2"/>
    <w:rsid w:val="00960996"/>
    <w:rsid w:val="0097631E"/>
    <w:rsid w:val="009813A1"/>
    <w:rsid w:val="0098635C"/>
    <w:rsid w:val="009A1009"/>
    <w:rsid w:val="009A1E54"/>
    <w:rsid w:val="009A75D3"/>
    <w:rsid w:val="009B4622"/>
    <w:rsid w:val="009C144D"/>
    <w:rsid w:val="009C1589"/>
    <w:rsid w:val="009C4437"/>
    <w:rsid w:val="009D310D"/>
    <w:rsid w:val="009E14F1"/>
    <w:rsid w:val="009E22C7"/>
    <w:rsid w:val="009F57F9"/>
    <w:rsid w:val="00A03D7B"/>
    <w:rsid w:val="00A07F49"/>
    <w:rsid w:val="00A103EF"/>
    <w:rsid w:val="00A2648C"/>
    <w:rsid w:val="00A3599F"/>
    <w:rsid w:val="00A37538"/>
    <w:rsid w:val="00A417F8"/>
    <w:rsid w:val="00A65981"/>
    <w:rsid w:val="00A66F0D"/>
    <w:rsid w:val="00A8004A"/>
    <w:rsid w:val="00A81356"/>
    <w:rsid w:val="00A8529B"/>
    <w:rsid w:val="00A86773"/>
    <w:rsid w:val="00A97906"/>
    <w:rsid w:val="00AA1D8D"/>
    <w:rsid w:val="00AA4194"/>
    <w:rsid w:val="00AC1394"/>
    <w:rsid w:val="00AD379F"/>
    <w:rsid w:val="00AD675B"/>
    <w:rsid w:val="00AF2DA0"/>
    <w:rsid w:val="00AF5788"/>
    <w:rsid w:val="00B00CA4"/>
    <w:rsid w:val="00B03325"/>
    <w:rsid w:val="00B0359A"/>
    <w:rsid w:val="00B076EA"/>
    <w:rsid w:val="00B0795A"/>
    <w:rsid w:val="00B10BC6"/>
    <w:rsid w:val="00B34FA7"/>
    <w:rsid w:val="00B4185C"/>
    <w:rsid w:val="00B430F8"/>
    <w:rsid w:val="00B44674"/>
    <w:rsid w:val="00B47730"/>
    <w:rsid w:val="00B508CC"/>
    <w:rsid w:val="00B515CB"/>
    <w:rsid w:val="00B6542A"/>
    <w:rsid w:val="00B657E1"/>
    <w:rsid w:val="00B65EC8"/>
    <w:rsid w:val="00B660F8"/>
    <w:rsid w:val="00BC0322"/>
    <w:rsid w:val="00BE502A"/>
    <w:rsid w:val="00C11C01"/>
    <w:rsid w:val="00C2369D"/>
    <w:rsid w:val="00C23786"/>
    <w:rsid w:val="00C27C4C"/>
    <w:rsid w:val="00C53395"/>
    <w:rsid w:val="00C551B1"/>
    <w:rsid w:val="00C61452"/>
    <w:rsid w:val="00C6257C"/>
    <w:rsid w:val="00C64AD0"/>
    <w:rsid w:val="00C664C5"/>
    <w:rsid w:val="00C667E9"/>
    <w:rsid w:val="00C72883"/>
    <w:rsid w:val="00C74B80"/>
    <w:rsid w:val="00C806D2"/>
    <w:rsid w:val="00C82D75"/>
    <w:rsid w:val="00C84B6E"/>
    <w:rsid w:val="00CA19A1"/>
    <w:rsid w:val="00CB0664"/>
    <w:rsid w:val="00CB42AB"/>
    <w:rsid w:val="00CC2155"/>
    <w:rsid w:val="00CC7089"/>
    <w:rsid w:val="00CD5EF0"/>
    <w:rsid w:val="00CE0BB4"/>
    <w:rsid w:val="00CE1C7A"/>
    <w:rsid w:val="00CF0EF2"/>
    <w:rsid w:val="00D03CB7"/>
    <w:rsid w:val="00D113F8"/>
    <w:rsid w:val="00D11870"/>
    <w:rsid w:val="00D13C38"/>
    <w:rsid w:val="00D22630"/>
    <w:rsid w:val="00D23A08"/>
    <w:rsid w:val="00D23B03"/>
    <w:rsid w:val="00D279B1"/>
    <w:rsid w:val="00D57D92"/>
    <w:rsid w:val="00D620D0"/>
    <w:rsid w:val="00D762AC"/>
    <w:rsid w:val="00D878B0"/>
    <w:rsid w:val="00D91B19"/>
    <w:rsid w:val="00DC0624"/>
    <w:rsid w:val="00DC5B2A"/>
    <w:rsid w:val="00DC6814"/>
    <w:rsid w:val="00DD6C8C"/>
    <w:rsid w:val="00DF26F9"/>
    <w:rsid w:val="00DF6BC7"/>
    <w:rsid w:val="00DF711C"/>
    <w:rsid w:val="00DF7D43"/>
    <w:rsid w:val="00E019AF"/>
    <w:rsid w:val="00E0338B"/>
    <w:rsid w:val="00E04625"/>
    <w:rsid w:val="00E05F60"/>
    <w:rsid w:val="00E16617"/>
    <w:rsid w:val="00E31D31"/>
    <w:rsid w:val="00E34003"/>
    <w:rsid w:val="00E427B5"/>
    <w:rsid w:val="00E434D7"/>
    <w:rsid w:val="00E46C6B"/>
    <w:rsid w:val="00E80454"/>
    <w:rsid w:val="00E87169"/>
    <w:rsid w:val="00E97039"/>
    <w:rsid w:val="00EA5311"/>
    <w:rsid w:val="00EA581F"/>
    <w:rsid w:val="00EC1BA8"/>
    <w:rsid w:val="00EC39B0"/>
    <w:rsid w:val="00ED302C"/>
    <w:rsid w:val="00EE71E3"/>
    <w:rsid w:val="00EF049B"/>
    <w:rsid w:val="00F00156"/>
    <w:rsid w:val="00F13EB5"/>
    <w:rsid w:val="00F20E8E"/>
    <w:rsid w:val="00F20F5B"/>
    <w:rsid w:val="00F215D4"/>
    <w:rsid w:val="00F26EBC"/>
    <w:rsid w:val="00F4585E"/>
    <w:rsid w:val="00F45C11"/>
    <w:rsid w:val="00F61088"/>
    <w:rsid w:val="00F63C45"/>
    <w:rsid w:val="00F71E2B"/>
    <w:rsid w:val="00F755EB"/>
    <w:rsid w:val="00F7789A"/>
    <w:rsid w:val="00FB74FE"/>
    <w:rsid w:val="00FC2E57"/>
    <w:rsid w:val="00FC39FC"/>
    <w:rsid w:val="00FC4264"/>
    <w:rsid w:val="00FC5101"/>
    <w:rsid w:val="00FC693F"/>
    <w:rsid w:val="00FD0AF2"/>
    <w:rsid w:val="00FD7FB1"/>
    <w:rsid w:val="00FE0655"/>
    <w:rsid w:val="00FE10C5"/>
    <w:rsid w:val="00FE4FD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322CA8D6-E5A7-41D8-B288-C02B126B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1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1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E18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E18"/>
    <w:rPr>
      <w:rFonts w:ascii="Arial" w:eastAsiaTheme="majorEastAsia" w:hAnsi="Arial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0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10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76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pport@lintasarta.co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cki Okmal Pratama</cp:lastModifiedBy>
  <cp:revision>289</cp:revision>
  <dcterms:created xsi:type="dcterms:W3CDTF">2013-12-23T23:15:00Z</dcterms:created>
  <dcterms:modified xsi:type="dcterms:W3CDTF">2025-07-06T14:05:00Z</dcterms:modified>
  <cp:category/>
</cp:coreProperties>
</file>